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6642" w14:textId="211AA269" w:rsidR="00B64739" w:rsidRDefault="009F63C8" w:rsidP="00B64739">
      <w:pPr>
        <w:pStyle w:val="Heading1"/>
      </w:pPr>
      <w:r>
        <w:t>Appendix</w:t>
      </w:r>
      <w:r w:rsidR="00696D22">
        <w:t xml:space="preserve"> 1</w:t>
      </w:r>
      <w:r w:rsidR="0086205E">
        <w:t xml:space="preserve"> – Methods and equations for odour vector modelling</w:t>
      </w:r>
    </w:p>
    <w:p w14:paraId="3DFABC03" w14:textId="181F6D15" w:rsidR="00B64739" w:rsidRPr="00B64739" w:rsidRDefault="00B64739" w:rsidP="00B64739">
      <w:r w:rsidRPr="00B64739">
        <w:t xml:space="preserve">Equation </w:t>
      </w:r>
      <w:r w:rsidR="00997804">
        <w:t>S</w:t>
      </w:r>
      <w:r w:rsidRPr="00B64739">
        <w:t>1: Compound OAV</w:t>
      </w:r>
    </w:p>
    <w:p w14:paraId="570B9180" w14:textId="589BB0F8" w:rsidR="00B64739" w:rsidRPr="00B64739" w:rsidRDefault="00903CFF" w:rsidP="00B647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A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D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71D9C4EC" w14:textId="06F5E985" w:rsidR="00B64739" w:rsidRPr="00B64739" w:rsidRDefault="00B64739" w:rsidP="00B64739">
      <w:r w:rsidRPr="00B64739">
        <w:t>Where, C</w:t>
      </w:r>
      <w:r w:rsidRPr="00B64739">
        <w:rPr>
          <w:vertAlign w:val="subscript"/>
        </w:rPr>
        <w:t>A</w:t>
      </w:r>
      <w:r w:rsidRPr="00B64739">
        <w:t xml:space="preserve"> is the concentration of compound A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D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B64739">
        <w:t xml:space="preserve"> is the ODT of compound A. Where OAV is a measure of compound abundance relative to detectability.</w:t>
      </w:r>
    </w:p>
    <w:p w14:paraId="68A32C41" w14:textId="4B87C803" w:rsidR="00B64739" w:rsidRPr="00B64739" w:rsidRDefault="00B64739" w:rsidP="00B64739">
      <w:r w:rsidRPr="00B64739">
        <w:t xml:space="preserve">Equation </w:t>
      </w:r>
      <w:r w:rsidR="00997804">
        <w:t>S</w:t>
      </w:r>
      <w:r w:rsidRPr="00B64739">
        <w:t>2</w:t>
      </w:r>
      <w:r w:rsidR="00997804">
        <w:t>A</w:t>
      </w:r>
      <w:r w:rsidRPr="00B64739">
        <w:t>: Compound OI</w:t>
      </w:r>
    </w:p>
    <w:p w14:paraId="56E5B77E" w14:textId="418B8F0B" w:rsidR="00B64739" w:rsidRPr="00B64739" w:rsidRDefault="00903CFF" w:rsidP="00B647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 k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A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func>
        </m:oMath>
      </m:oMathPara>
    </w:p>
    <w:p w14:paraId="4DC31D77" w14:textId="6643AC59" w:rsidR="00E055A6" w:rsidRPr="00B64739" w:rsidRDefault="00E055A6" w:rsidP="00E055A6">
      <w:r w:rsidRPr="00B64739">
        <w:t xml:space="preserve">Where, </w:t>
      </w:r>
      <w:r w:rsidRPr="00B64739">
        <w:rPr>
          <w:i/>
          <w:iCs/>
        </w:rPr>
        <w:t>k</w:t>
      </w:r>
      <w:r w:rsidRPr="00B64739">
        <w:t xml:space="preserve"> </w:t>
      </w:r>
      <w:r>
        <w:t>is a</w:t>
      </w:r>
      <w:r w:rsidRPr="00B64739">
        <w:t xml:space="preserve"> constant. Where OI is a measure of relative perceptive intensity. </w:t>
      </w:r>
    </w:p>
    <w:p w14:paraId="07CAEC5D" w14:textId="2C49435E" w:rsidR="00B64739" w:rsidRPr="00B64739" w:rsidRDefault="00B64739" w:rsidP="00B64739">
      <w:r w:rsidRPr="00B64739">
        <w:t xml:space="preserve">Equation </w:t>
      </w:r>
      <w:r w:rsidR="00997804">
        <w:t>S</w:t>
      </w:r>
      <w:r w:rsidRPr="00B64739">
        <w:t>2</w:t>
      </w:r>
      <w:r w:rsidR="00997804">
        <w:t>B</w:t>
      </w:r>
      <w:r w:rsidRPr="00B64739">
        <w:t>: OD specific compound OI</w:t>
      </w:r>
    </w:p>
    <w:p w14:paraId="0EDA6E66" w14:textId="3107BC37" w:rsidR="00B64739" w:rsidRPr="00B64739" w:rsidRDefault="00903CFF" w:rsidP="00B647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I</m:t>
              </m:r>
            </m:e>
            <m:sub>
              <m:r>
                <w:rPr>
                  <w:rFonts w:ascii="Cambria Math" w:hAnsi="Cambria Math"/>
                </w:rPr>
                <m:t>A,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1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A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, fo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, fo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6CCA04E3" w14:textId="7928D2F1" w:rsidR="00B64739" w:rsidRPr="00B64739" w:rsidRDefault="00B64739" w:rsidP="00B64739">
      <w:r w:rsidRPr="00B64739">
        <w:t xml:space="preserve">The OI for compound A for odour descriptor (OD) 1.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S</m:t>
            </m:r>
          </m:e>
          <m:sub>
            <m:r>
              <w:rPr>
                <w:rFonts w:ascii="Cambria Math" w:hAnsi="Cambria Math"/>
              </w:rPr>
              <m:t>A,1</m:t>
            </m:r>
          </m:sub>
        </m:sSub>
      </m:oMath>
      <w:r w:rsidRPr="00B64739">
        <w:t xml:space="preserve"> is the Good Scents rank of OD 1 for compound A. * note if compound A is not assigned OD 1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I</m:t>
            </m:r>
          </m:e>
          <m:sub>
            <m:r>
              <w:rPr>
                <w:rFonts w:ascii="Cambria Math" w:hAnsi="Cambria Math"/>
              </w:rPr>
              <m:t>A,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S</m:t>
            </m:r>
          </m:e>
          <m:sub>
            <m:r>
              <w:rPr>
                <w:rFonts w:ascii="Cambria Math" w:hAnsi="Cambria Math"/>
              </w:rPr>
              <m:t>A,1</m:t>
            </m:r>
          </m:sub>
        </m:sSub>
        <m:r>
          <w:rPr>
            <w:rFonts w:ascii="Cambria Math" w:hAnsi="Cambria Math"/>
          </w:rPr>
          <m:t>=0</m:t>
        </m:r>
      </m:oMath>
      <w:r w:rsidRPr="00B64739">
        <w:t xml:space="preserve">. </w:t>
      </w:r>
    </w:p>
    <w:p w14:paraId="1D2A5D65" w14:textId="62C2FEC7" w:rsidR="00B64739" w:rsidRPr="00B64739" w:rsidRDefault="00B64739" w:rsidP="00B64739">
      <w:r w:rsidRPr="00B64739">
        <w:t xml:space="preserve">Equation </w:t>
      </w:r>
      <w:r w:rsidR="00997804">
        <w:t>S</w:t>
      </w:r>
      <w:r w:rsidRPr="00B64739">
        <w:t>3</w:t>
      </w:r>
      <w:r w:rsidR="00997804">
        <w:t>A</w:t>
      </w:r>
      <w:r w:rsidRPr="00B64739">
        <w:t xml:space="preserve">: Calculating compound odour profile </w:t>
      </w:r>
      <w:proofErr w:type="gramStart"/>
      <w:r w:rsidRPr="00B64739">
        <w:t>vectors</w:t>
      </w:r>
      <w:proofErr w:type="gramEnd"/>
    </w:p>
    <w:p w14:paraId="7D4DB8F0" w14:textId="5E2A4187" w:rsidR="00B64739" w:rsidRPr="00B64739" w:rsidRDefault="00B64739" w:rsidP="00B64739">
      <w:r w:rsidRPr="00B64739">
        <w:t xml:space="preserve">The odour profile vector for compound A for ODs </w:t>
      </w:r>
      <m:oMath>
        <m:r>
          <w:rPr>
            <w:rFonts w:ascii="Cambria Math" w:hAnsi="Cambria Math"/>
          </w:rPr>
          <m:t>1-n</m:t>
        </m:r>
      </m:oMath>
      <w:r w:rsidRPr="00B647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P</m:t>
            </m:r>
          </m:e>
          <m:sub>
            <m:r>
              <w:rPr>
                <w:rFonts w:ascii="Cambria Math" w:hAnsi="Cambria Math"/>
              </w:rPr>
              <m:t>A,1-n</m:t>
            </m:r>
          </m:sub>
        </m:sSub>
      </m:oMath>
      <w:r w:rsidRPr="00B64739">
        <w:t xml:space="preserve">), where each OD is thought of as existing on a perpendicular axis represented by associated eigen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64739">
        <w:t>.</w:t>
      </w:r>
    </w:p>
    <w:p w14:paraId="29BCD9CE" w14:textId="7DCF8F88" w:rsidR="00B64739" w:rsidRPr="00B64739" w:rsidRDefault="00903CFF" w:rsidP="00B647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P</m:t>
              </m:r>
            </m:e>
            <m:sub>
              <m:r>
                <w:rPr>
                  <w:rFonts w:ascii="Cambria Math" w:hAnsi="Cambria Math"/>
                </w:rPr>
                <m:t>A,1-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I</m:t>
              </m:r>
            </m:e>
            <m:sub>
              <m:r>
                <w:rPr>
                  <w:rFonts w:ascii="Cambria Math" w:hAnsi="Cambria Math"/>
                </w:rPr>
                <m:t>A,1-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-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,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I</m:t>
                  </m:r>
                </m:e>
                <m:sub>
                  <m:r>
                    <w:rPr>
                      <w:rFonts w:ascii="Cambria Math" w:hAnsi="Cambria Math"/>
                    </w:rPr>
                    <m:t>A,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…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I</m:t>
                  </m:r>
                </m:e>
                <m:sub>
                  <m:r>
                    <w:rPr>
                      <w:rFonts w:ascii="Cambria Math" w:hAnsi="Cambria Math"/>
                    </w:rPr>
                    <m:t>A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4CFC8F2C" w14:textId="0661D3DB" w:rsidR="00B64739" w:rsidRPr="00B64739" w:rsidRDefault="00B64739" w:rsidP="00B64739">
      <w:r w:rsidRPr="00B64739">
        <w:t xml:space="preserve">Equation </w:t>
      </w:r>
      <w:r w:rsidR="00997804">
        <w:t>S</w:t>
      </w:r>
      <w:r w:rsidRPr="00B64739">
        <w:t>3</w:t>
      </w:r>
      <w:r w:rsidR="00997804">
        <w:t>B</w:t>
      </w:r>
      <w:r w:rsidRPr="00B64739">
        <w:t>: Matrix of compound odour profile vectors</w:t>
      </w:r>
    </w:p>
    <w:p w14:paraId="100D74F0" w14:textId="0C845084" w:rsidR="00B64739" w:rsidRPr="00B64739" w:rsidRDefault="00B64739" w:rsidP="00B64739">
      <w:r w:rsidRPr="00B64739">
        <w:t>The matrix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M</m:t>
            </m:r>
          </m:e>
          <m:sub>
            <m:r>
              <w:rPr>
                <w:rFonts w:ascii="Cambria Math" w:hAnsi="Cambria Math"/>
              </w:rPr>
              <m:t>A-M,1-n</m:t>
            </m:r>
          </m:sub>
        </m:sSub>
        <m:r>
          <w:rPr>
            <w:rFonts w:ascii="Cambria Math" w:hAnsi="Cambria Math"/>
          </w:rPr>
          <m:t>)</m:t>
        </m:r>
      </m:oMath>
      <w:r w:rsidRPr="00B64739">
        <w:t xml:space="preserve"> is the odour profiles of compounds </w:t>
      </w:r>
      <m:oMath>
        <m:r>
          <w:rPr>
            <w:rFonts w:ascii="Cambria Math" w:hAnsi="Cambria Math"/>
          </w:rPr>
          <m:t>A-M</m:t>
        </m:r>
      </m:oMath>
      <w:r w:rsidRPr="00B647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P</m:t>
            </m:r>
          </m:e>
          <m:sub>
            <m:r>
              <w:rPr>
                <w:rFonts w:ascii="Cambria Math" w:hAnsi="Cambria Math"/>
              </w:rPr>
              <m:t>A,1-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P</m:t>
            </m:r>
          </m:e>
          <m:sub>
            <m:r>
              <w:rPr>
                <w:rFonts w:ascii="Cambria Math" w:hAnsi="Cambria Math"/>
              </w:rPr>
              <m:t>M,1-n</m:t>
            </m:r>
          </m:sub>
        </m:sSub>
      </m:oMath>
      <w:r w:rsidRPr="00B64739">
        <w:t xml:space="preserve">) across ODs </w:t>
      </w:r>
      <m:oMath>
        <m:r>
          <w:rPr>
            <w:rFonts w:ascii="Cambria Math" w:hAnsi="Cambria Math"/>
          </w:rPr>
          <m:t>1-n</m:t>
        </m:r>
      </m:oMath>
      <w:r w:rsidRPr="00B64739">
        <w:t>.</w:t>
      </w:r>
    </w:p>
    <w:p w14:paraId="6F4BC884" w14:textId="3C145B6B" w:rsidR="00B64739" w:rsidRPr="00B64739" w:rsidRDefault="00903CFF" w:rsidP="00B647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M</m:t>
              </m:r>
            </m:e>
            <m:sub>
              <m:r>
                <w:rPr>
                  <w:rFonts w:ascii="Cambria Math" w:hAnsi="Cambria Math"/>
                </w:rPr>
                <m:t>A-M,1-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,1-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1-n</m:t>
                        </m:r>
                      </m:sub>
                    </m:sSub>
                  </m:e>
                </m:mr>
              </m:m>
            </m:e>
          </m:d>
        </m:oMath>
      </m:oMathPara>
    </w:p>
    <w:p w14:paraId="49586C09" w14:textId="1FD1D520" w:rsidR="00B64739" w:rsidRPr="00B64739" w:rsidRDefault="00B64739" w:rsidP="00B64739">
      <w:r w:rsidRPr="00B64739">
        <w:t xml:space="preserve">Equation </w:t>
      </w:r>
      <w:r w:rsidR="00997804">
        <w:t>S</w:t>
      </w:r>
      <w:r w:rsidRPr="00B64739">
        <w:t>4: Odour profile vector magnitude</w:t>
      </w:r>
    </w:p>
    <w:p w14:paraId="60356750" w14:textId="77777777" w:rsidR="00B64739" w:rsidRPr="00B64739" w:rsidRDefault="00B64739" w:rsidP="00B64739">
      <w:r w:rsidRPr="00B64739">
        <w:t xml:space="preserve">The magnitude of the OP for a compound A is calculated as the square root of the sum of squares of eigenvector </w:t>
      </w:r>
      <w:proofErr w:type="gramStart"/>
      <w:r w:rsidRPr="00B64739">
        <w:t>coefficients;</w:t>
      </w:r>
      <w:proofErr w:type="gramEnd"/>
    </w:p>
    <w:p w14:paraId="7BC9644A" w14:textId="6361C0AF" w:rsidR="00B64739" w:rsidRPr="00B64739" w:rsidRDefault="00903CFF" w:rsidP="00B6473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</m:t>
                  </m:r>
                </m:e>
                <m:sub>
                  <m:r>
                    <w:rPr>
                      <w:rFonts w:ascii="Cambria Math" w:hAnsi="Cambria Math"/>
                    </w:rPr>
                    <m:t>A,1-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819713A" w14:textId="03995E37" w:rsidR="00B64739" w:rsidRPr="00B64739" w:rsidRDefault="00B64739" w:rsidP="00B64739">
      <w:r w:rsidRPr="00B64739">
        <w:t xml:space="preserve">Equation </w:t>
      </w:r>
      <w:r w:rsidR="00997804">
        <w:t>S5A</w:t>
      </w:r>
      <w:r w:rsidRPr="00B64739">
        <w:t xml:space="preserve">: Odour profile direction eigenvector </w:t>
      </w:r>
    </w:p>
    <w:p w14:paraId="0319B223" w14:textId="227EE3C9" w:rsidR="00B64739" w:rsidRPr="00B64739" w:rsidRDefault="00B64739" w:rsidP="00B64739">
      <w:r w:rsidRPr="00B64739">
        <w:t xml:space="preserve">The odour profile eigenvec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P</m:t>
                </m:r>
              </m:e>
              <m:sub>
                <m:r>
                  <w:rPr>
                    <w:rFonts w:ascii="Cambria Math" w:hAnsi="Cambria Math"/>
                  </w:rPr>
                  <m:t>A,1-n</m:t>
                </m:r>
              </m:sub>
            </m:sSub>
          </m:e>
        </m:acc>
      </m:oMath>
      <w:r w:rsidRPr="00B64739">
        <w:t xml:space="preserve"> for compound A across ODs </w:t>
      </w:r>
      <m:oMath>
        <m:r>
          <w:rPr>
            <w:rFonts w:ascii="Cambria Math" w:hAnsi="Cambria Math"/>
          </w:rPr>
          <m:t>1-n</m:t>
        </m:r>
      </m:oMath>
      <w:r w:rsidRPr="00B64739">
        <w:t xml:space="preserve">, is the division of the odour profile vector by its magnitude. </w:t>
      </w:r>
    </w:p>
    <w:p w14:paraId="0BD3AA21" w14:textId="0E7DA544" w:rsidR="00B64739" w:rsidRPr="00B64739" w:rsidRDefault="00903CFF" w:rsidP="00B64739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</m:t>
                  </m:r>
                </m:e>
                <m:sub>
                  <m:r>
                    <w:rPr>
                      <w:rFonts w:ascii="Cambria Math" w:hAnsi="Cambria Math"/>
                    </w:rPr>
                    <m:t>A,1-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1-n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P</m:t>
              </m:r>
            </m:e>
            <m:sub>
              <m:r>
                <w:rPr>
                  <w:rFonts w:ascii="Cambria Math" w:hAnsi="Cambria Math"/>
                </w:rPr>
                <m:t>A,1-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,1-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,1-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52327D6B" w14:textId="5863B165" w:rsidR="00B64739" w:rsidRPr="00B64739" w:rsidRDefault="00B64739" w:rsidP="00B64739">
      <w:r w:rsidRPr="00B64739">
        <w:t xml:space="preserve">Equation </w:t>
      </w:r>
      <w:r w:rsidR="00997804">
        <w:t>S5B</w:t>
      </w:r>
      <w:r w:rsidRPr="00B64739">
        <w:t xml:space="preserve">: Matrix of odour profile eigenvectors </w:t>
      </w:r>
    </w:p>
    <w:p w14:paraId="76026300" w14:textId="5D65F2DE" w:rsidR="00B64739" w:rsidRPr="00B64739" w:rsidRDefault="00B64739" w:rsidP="00B64739">
      <w:r w:rsidRPr="00B64739">
        <w:t xml:space="preserve">The matrix of eigenvector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M</m:t>
                </m:r>
              </m:e>
              <m:sub>
                <m:r>
                  <w:rPr>
                    <w:rFonts w:ascii="Cambria Math" w:hAnsi="Cambria Math"/>
                  </w:rPr>
                  <m:t>A-M,1-n</m:t>
                </m:r>
              </m:sub>
            </m:sSub>
          </m:e>
        </m:acc>
      </m:oMath>
      <w:r w:rsidRPr="00B64739">
        <w:t xml:space="preserve"> for compound</w:t>
      </w:r>
      <w:r w:rsidRPr="00B64739">
        <w:rPr>
          <w:i/>
        </w:rPr>
        <w:t xml:space="preserve"> </w:t>
      </w:r>
      <m:oMath>
        <m:r>
          <w:rPr>
            <w:rFonts w:ascii="Cambria Math" w:hAnsi="Cambria Math"/>
          </w:rPr>
          <m:t>A-M</m:t>
        </m:r>
      </m:oMath>
      <w:r w:rsidRPr="00B64739">
        <w:t xml:space="preserve"> across ODs </w:t>
      </w:r>
      <m:oMath>
        <m:r>
          <w:rPr>
            <w:rFonts w:ascii="Cambria Math" w:hAnsi="Cambria Math"/>
          </w:rPr>
          <m:t>1-n</m:t>
        </m:r>
      </m:oMath>
      <w:r w:rsidRPr="00B64739">
        <w:t xml:space="preserve">,  is presented </w:t>
      </w:r>
      <w:proofErr w:type="gramStart"/>
      <w:r w:rsidRPr="00B64739">
        <w:t>as;</w:t>
      </w:r>
      <w:proofErr w:type="gramEnd"/>
      <w:r w:rsidRPr="00B64739">
        <w:t xml:space="preserve"> </w:t>
      </w:r>
    </w:p>
    <w:p w14:paraId="549CF28E" w14:textId="3358CB54" w:rsidR="00B64739" w:rsidRPr="00B64739" w:rsidRDefault="00903CFF" w:rsidP="00B64739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  <m:sub>
                  <m:r>
                    <w:rPr>
                      <w:rFonts w:ascii="Cambria Math" w:hAnsi="Cambria Math"/>
                    </w:rPr>
                    <m:t>A-M,1-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1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n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1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n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,1-n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,1-n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14:paraId="24121FA8" w14:textId="17774093" w:rsidR="00B64739" w:rsidRPr="00B64739" w:rsidRDefault="00B64739" w:rsidP="00B64739">
      <w:r w:rsidRPr="00B64739">
        <w:t xml:space="preserve">Equation </w:t>
      </w:r>
      <w:r w:rsidR="00997804">
        <w:t>S6</w:t>
      </w:r>
      <w:r w:rsidRPr="00B64739">
        <w:t xml:space="preserve">: Calculate the angle between compound odour </w:t>
      </w:r>
      <w:r w:rsidR="00E055A6">
        <w:t xml:space="preserve">profile </w:t>
      </w:r>
      <w:proofErr w:type="gramStart"/>
      <w:r w:rsidRPr="00B64739">
        <w:t>vectors</w:t>
      </w:r>
      <w:proofErr w:type="gramEnd"/>
    </w:p>
    <w:p w14:paraId="66554359" w14:textId="5973D7C2" w:rsidR="00B64739" w:rsidRPr="00B64739" w:rsidRDefault="00B64739" w:rsidP="00B64739">
      <w:r w:rsidRPr="00B64739">
        <w:t>The angles matrix (</w:t>
      </w:r>
      <m:oMath>
        <m:r>
          <w:rPr>
            <w:rFonts w:ascii="Cambria Math" w:hAnsi="Cambria Math"/>
          </w:rPr>
          <m:t>A</m:t>
        </m:r>
      </m:oMath>
      <w:r w:rsidRPr="00B64739">
        <w:t xml:space="preserve">), for compounds </w:t>
      </w:r>
      <m:oMath>
        <m:r>
          <w:rPr>
            <w:rFonts w:ascii="Cambria Math" w:hAnsi="Cambria Math"/>
          </w:rPr>
          <m:t>A-M</m:t>
        </m:r>
      </m:oMath>
      <w:r w:rsidRPr="00B64739">
        <w:t xml:space="preserve"> across ODs </w:t>
      </w:r>
      <m:oMath>
        <m:r>
          <w:rPr>
            <w:rFonts w:ascii="Cambria Math" w:hAnsi="Cambria Math"/>
          </w:rPr>
          <m:t>1-n</m:t>
        </m:r>
      </m:oMath>
      <w:r w:rsidRPr="00B64739">
        <w:t xml:space="preserve">, which represents the angles between compounds in </w:t>
      </w:r>
      <w:proofErr w:type="spellStart"/>
      <w:r w:rsidRPr="00B64739">
        <w:t>n</w:t>
      </w:r>
      <w:proofErr w:type="spellEnd"/>
      <w:r w:rsidRPr="00B64739">
        <w:t xml:space="preserve"> odour space, is calculated as the cross product of the eigenvector coefficients and their matrix transposed. </w:t>
      </w:r>
    </w:p>
    <w:p w14:paraId="7005ACEF" w14:textId="001D237C" w:rsidR="00B64739" w:rsidRPr="00B64739" w:rsidRDefault="00B64739" w:rsidP="00B64739">
      <m:oMathPara>
        <m:oMath>
          <m:r>
            <w:rPr>
              <w:rFonts w:ascii="Cambria Math" w:hAnsi="Cambria Math"/>
            </w:rPr>
            <w:lastRenderedPageBreak/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1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n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1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n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1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1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n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n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,1-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mr>
              </m:m>
            </m:e>
          </m:d>
        </m:oMath>
      </m:oMathPara>
    </w:p>
    <w:p w14:paraId="24C8337A" w14:textId="77777777" w:rsidR="00B64739" w:rsidRPr="00B64739" w:rsidRDefault="00B64739" w:rsidP="00B64739"/>
    <w:p w14:paraId="2F6BA377" w14:textId="3839E5BD" w:rsidR="00B64739" w:rsidRPr="00B64739" w:rsidRDefault="00B64739" w:rsidP="00B64739">
      <w:r w:rsidRPr="00B64739">
        <w:t xml:space="preserve">W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,M</m:t>
            </m:r>
          </m:sub>
        </m:sSub>
      </m:oMath>
      <w:r w:rsidRPr="00B64739">
        <w:t xml:space="preserve">, is the angle between the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P</m:t>
            </m:r>
          </m:e>
          <m:sub>
            <m:r>
              <w:rPr>
                <w:rFonts w:ascii="Cambria Math" w:hAnsi="Cambria Math"/>
              </w:rPr>
              <m:t>A,1-n</m:t>
            </m:r>
          </m:sub>
        </m:sSub>
      </m:oMath>
      <w:r w:rsidRPr="00B6473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P</m:t>
            </m:r>
          </m:e>
          <m:sub>
            <m:r>
              <w:rPr>
                <w:rFonts w:ascii="Cambria Math" w:hAnsi="Cambria Math"/>
              </w:rPr>
              <m:t>M,1-n</m:t>
            </m:r>
          </m:sub>
        </m:sSub>
      </m:oMath>
      <w:r w:rsidRPr="00B64739">
        <w:t xml:space="preserve">,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A,A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0)</m:t>
            </m:r>
          </m:e>
        </m:func>
        <m:r>
          <w:rPr>
            <w:rFonts w:ascii="Cambria Math" w:hAnsi="Cambria Math"/>
          </w:rPr>
          <m:t>=1</m:t>
        </m:r>
      </m:oMath>
    </w:p>
    <w:p w14:paraId="4F6AE565" w14:textId="77777777" w:rsidR="00B64739" w:rsidRPr="00B64739" w:rsidRDefault="00B64739" w:rsidP="00B64739"/>
    <w:p w14:paraId="52EF3360" w14:textId="53EC8328" w:rsidR="00B64739" w:rsidRPr="00B64739" w:rsidRDefault="00B64739" w:rsidP="00B64739">
      <w:r w:rsidRPr="00B64739">
        <w:t xml:space="preserve">Equation </w:t>
      </w:r>
      <w:r w:rsidR="00997804">
        <w:t>S7</w:t>
      </w:r>
      <w:r w:rsidRPr="00B64739">
        <w:t>: Scalar products of odour profile vectors</w:t>
      </w:r>
    </w:p>
    <w:p w14:paraId="4AEBD183" w14:textId="0FF00F88" w:rsidR="00B64739" w:rsidRPr="00B64739" w:rsidRDefault="00B64739" w:rsidP="00B64739">
      <w:r w:rsidRPr="00B64739">
        <w:t xml:space="preserve">The overall </w:t>
      </w:r>
      <w:r w:rsidR="00037E1E">
        <w:t>OI of the mixture (</w:t>
      </w:r>
      <m:oMath>
        <m:r>
          <w:rPr>
            <w:rFonts w:ascii="Cambria Math" w:hAnsi="Cambria Math"/>
          </w:rPr>
          <m:t>OIM</m:t>
        </m:r>
      </m:oMath>
      <w:r w:rsidR="00037E1E">
        <w:t xml:space="preserve">) of </w:t>
      </w:r>
      <w:r w:rsidRPr="00B64739">
        <w:t xml:space="preserve">compounds </w:t>
      </w:r>
      <m:oMath>
        <m:r>
          <w:rPr>
            <w:rFonts w:ascii="Cambria Math" w:hAnsi="Cambria Math"/>
          </w:rPr>
          <m:t>A-M</m:t>
        </m:r>
      </m:oMath>
      <w:r w:rsidRPr="00B64739">
        <w:t xml:space="preserve"> for OD 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64739">
        <w:t>) is defined by vector addition as:</w:t>
      </w:r>
    </w:p>
    <w:p w14:paraId="7AAF6ECB" w14:textId="7AA8E8FF" w:rsidR="00121378" w:rsidRDefault="00903CFF" w:rsidP="00B647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IM</m:t>
              </m:r>
            </m:e>
            <m:sub>
              <m:r>
                <w:rPr>
                  <w:rFonts w:ascii="Cambria Math" w:hAnsi="Cambria Math"/>
                </w:rPr>
                <m:t>A-M,p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A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A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A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p</m:t>
                          </m:r>
                        </m:sub>
                      </m:sSub>
                    </m:e>
                  </m:nary>
                </m:e>
              </m:nary>
            </m:e>
          </m:rad>
        </m:oMath>
      </m:oMathPara>
    </w:p>
    <w:p w14:paraId="53D15E9D" w14:textId="6DAEA087" w:rsidR="00B64739" w:rsidRPr="00B64739" w:rsidRDefault="00B64739" w:rsidP="00B64739">
      <w:r w:rsidRPr="00B64739">
        <w:t xml:space="preserve">Equation </w:t>
      </w:r>
      <w:r w:rsidR="00997804">
        <w:t>S8</w:t>
      </w:r>
      <w:r w:rsidRPr="00B64739">
        <w:t>: Matrix of OI values for a mixture of compounds</w:t>
      </w:r>
    </w:p>
    <w:p w14:paraId="22278694" w14:textId="271895AB" w:rsidR="00B64739" w:rsidRPr="00B64739" w:rsidRDefault="00B64739" w:rsidP="00B64739">
      <w:r w:rsidRPr="00B64739">
        <w:t xml:space="preserve">For a mixture of compounds </w:t>
      </w:r>
      <m:oMath>
        <m:r>
          <w:rPr>
            <w:rFonts w:ascii="Cambria Math" w:hAnsi="Cambria Math"/>
          </w:rPr>
          <m:t>A-M</m:t>
        </m:r>
      </m:oMath>
      <w:r w:rsidRPr="00B64739">
        <w:t xml:space="preserve"> for ODs </w:t>
      </w:r>
      <m:oMath>
        <m:r>
          <w:rPr>
            <w:rFonts w:ascii="Cambria Math" w:hAnsi="Cambria Math"/>
          </w:rPr>
          <m:t>1-n</m:t>
        </m:r>
      </m:oMath>
      <w:r w:rsidRPr="00B64739">
        <w:t xml:space="preserve"> the OI profile of the mixture (</w:t>
      </w:r>
      <m:oMath>
        <m:r>
          <w:rPr>
            <w:rFonts w:ascii="Cambria Math" w:hAnsi="Cambria Math"/>
          </w:rPr>
          <m:t>OIM</m:t>
        </m:r>
      </m:oMath>
      <w:r w:rsidRPr="00B64739">
        <w:t>) is defined as:</w:t>
      </w:r>
    </w:p>
    <w:p w14:paraId="61629190" w14:textId="5A10575D" w:rsidR="00B64739" w:rsidRPr="00B64739" w:rsidRDefault="00903CFF" w:rsidP="00B647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IM</m:t>
              </m:r>
            </m:e>
            <m:sub>
              <m:r>
                <w:rPr>
                  <w:rFonts w:ascii="Cambria Math" w:hAnsi="Cambria Math"/>
                </w:rPr>
                <m:t>A-M,1-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I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-M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I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-M,n</m:t>
                        </m:r>
                      </m:sub>
                    </m:sSub>
                  </m:e>
                </m:mr>
              </m:m>
            </m:e>
          </m:d>
        </m:oMath>
      </m:oMathPara>
    </w:p>
    <w:p w14:paraId="0AECEADC" w14:textId="77777777" w:rsidR="00B64739" w:rsidRDefault="00B64739"/>
    <w:p w14:paraId="0213D10C" w14:textId="77777777" w:rsidR="0017613B" w:rsidRDefault="001761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34E385" w14:textId="218B1E7F" w:rsidR="00B64739" w:rsidRDefault="009F63C8" w:rsidP="001064FD">
      <w:pPr>
        <w:pStyle w:val="Heading1"/>
      </w:pPr>
      <w:r>
        <w:lastRenderedPageBreak/>
        <w:t>Appendix</w:t>
      </w:r>
      <w:r w:rsidR="00696D22">
        <w:t xml:space="preserve"> 2</w:t>
      </w:r>
    </w:p>
    <w:p w14:paraId="4560A0A1" w14:textId="5CA1DBD5" w:rsidR="00914701" w:rsidRDefault="00683166">
      <w:r>
        <w:t xml:space="preserve">Table S1. </w:t>
      </w:r>
      <w:r w:rsidR="00135D96">
        <w:t>Descriptive statistics of cannabis flower volatile terpene dataset used herein</w:t>
      </w:r>
      <w:r w:rsidR="00FB7373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914701" w14:paraId="3DA03644" w14:textId="77777777" w:rsidTr="00135D96"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473FDFA" w14:textId="34B7801E" w:rsidR="00914701" w:rsidRDefault="00415991">
            <w:r>
              <w:t>Terpene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0E31338" w14:textId="1DBD9CE7" w:rsidR="00914701" w:rsidRDefault="009845FC">
            <w:r>
              <w:t>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653C69" w14:textId="6606450A" w:rsidR="00914701" w:rsidRDefault="00683166">
            <w:r>
              <w:t>Mea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0CB65BC" w14:textId="7A5249F0" w:rsidR="00914701" w:rsidRDefault="009845FC">
            <w:r>
              <w:t>Mi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60A8BC0" w14:textId="19728C89" w:rsidR="00914701" w:rsidRDefault="009845FC">
            <w:r>
              <w:t>Max</w:t>
            </w:r>
          </w:p>
        </w:tc>
      </w:tr>
      <w:tr w:rsidR="00683166" w14:paraId="52C1B404" w14:textId="77777777" w:rsidTr="00135D96">
        <w:tc>
          <w:tcPr>
            <w:tcW w:w="2789" w:type="dxa"/>
            <w:tcBorders>
              <w:top w:val="single" w:sz="4" w:space="0" w:color="auto"/>
            </w:tcBorders>
          </w:tcPr>
          <w:p w14:paraId="6F63C5AB" w14:textId="5ADD333E" w:rsidR="00683166" w:rsidRDefault="00683166" w:rsidP="00683166">
            <w:r w:rsidRPr="0096328D">
              <w:t>Alpha Pinene</w:t>
            </w:r>
          </w:p>
        </w:tc>
        <w:tc>
          <w:tcPr>
            <w:tcW w:w="2789" w:type="dxa"/>
            <w:tcBorders>
              <w:top w:val="single" w:sz="4" w:space="0" w:color="auto"/>
            </w:tcBorders>
          </w:tcPr>
          <w:p w14:paraId="61A32662" w14:textId="25863A1B" w:rsidR="00683166" w:rsidRDefault="00683166" w:rsidP="00683166">
            <w:r w:rsidRPr="00F0207F">
              <w:t>265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B046D52" w14:textId="296FF075" w:rsidR="00683166" w:rsidRDefault="00683166" w:rsidP="00683166">
            <w:r w:rsidRPr="00F0207F">
              <w:t>0.08355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3E2B5F7" w14:textId="46687964" w:rsidR="00683166" w:rsidRDefault="00683166" w:rsidP="00683166">
            <w:r w:rsidRPr="00F0207F">
              <w:t>0.0000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B6B69AC" w14:textId="3105D6B5" w:rsidR="00683166" w:rsidRDefault="00683166" w:rsidP="00683166">
            <w:r w:rsidRPr="00F0207F">
              <w:t>1.13000</w:t>
            </w:r>
          </w:p>
        </w:tc>
      </w:tr>
      <w:tr w:rsidR="00683166" w14:paraId="5D97AB4E" w14:textId="77777777" w:rsidTr="00135D96">
        <w:tc>
          <w:tcPr>
            <w:tcW w:w="2789" w:type="dxa"/>
          </w:tcPr>
          <w:p w14:paraId="6B890A32" w14:textId="7303B88C" w:rsidR="00683166" w:rsidRDefault="00683166" w:rsidP="00683166">
            <w:r w:rsidRPr="0096328D">
              <w:t>Camphene</w:t>
            </w:r>
          </w:p>
        </w:tc>
        <w:tc>
          <w:tcPr>
            <w:tcW w:w="2789" w:type="dxa"/>
          </w:tcPr>
          <w:p w14:paraId="03590240" w14:textId="480AAE60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08B7FBE3" w14:textId="5CD083CC" w:rsidR="00683166" w:rsidRDefault="00683166" w:rsidP="00683166">
            <w:r w:rsidRPr="00F0207F">
              <w:t>0.007925</w:t>
            </w:r>
          </w:p>
        </w:tc>
        <w:tc>
          <w:tcPr>
            <w:tcW w:w="2790" w:type="dxa"/>
          </w:tcPr>
          <w:p w14:paraId="1546F481" w14:textId="465D0AAA" w:rsidR="00683166" w:rsidRDefault="00683166" w:rsidP="00683166">
            <w:r w:rsidRPr="00F0207F">
              <w:t>0.000000</w:t>
            </w:r>
          </w:p>
        </w:tc>
        <w:tc>
          <w:tcPr>
            <w:tcW w:w="2790" w:type="dxa"/>
          </w:tcPr>
          <w:p w14:paraId="5E1EC5D0" w14:textId="7A6F08A0" w:rsidR="00683166" w:rsidRDefault="00683166" w:rsidP="00683166">
            <w:r w:rsidRPr="00F0207F">
              <w:t>0.060000</w:t>
            </w:r>
          </w:p>
        </w:tc>
      </w:tr>
      <w:tr w:rsidR="00683166" w14:paraId="1667A511" w14:textId="77777777" w:rsidTr="00135D96">
        <w:tc>
          <w:tcPr>
            <w:tcW w:w="2789" w:type="dxa"/>
          </w:tcPr>
          <w:p w14:paraId="54FA9323" w14:textId="70CBC9B1" w:rsidR="00683166" w:rsidRDefault="00683166" w:rsidP="00683166">
            <w:r w:rsidRPr="0096328D">
              <w:t>Gamma Terpinene</w:t>
            </w:r>
          </w:p>
        </w:tc>
        <w:tc>
          <w:tcPr>
            <w:tcW w:w="2789" w:type="dxa"/>
          </w:tcPr>
          <w:p w14:paraId="2BEB962F" w14:textId="10AADF69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07ED5535" w14:textId="0649673C" w:rsidR="00683166" w:rsidRDefault="00683166" w:rsidP="00683166">
            <w:r w:rsidRPr="00F0207F">
              <w:t>0.001698</w:t>
            </w:r>
          </w:p>
        </w:tc>
        <w:tc>
          <w:tcPr>
            <w:tcW w:w="2790" w:type="dxa"/>
          </w:tcPr>
          <w:p w14:paraId="36EA7459" w14:textId="490A2317" w:rsidR="00683166" w:rsidRDefault="00683166" w:rsidP="00683166">
            <w:r w:rsidRPr="00F0207F">
              <w:t>0.000000</w:t>
            </w:r>
          </w:p>
        </w:tc>
        <w:tc>
          <w:tcPr>
            <w:tcW w:w="2790" w:type="dxa"/>
          </w:tcPr>
          <w:p w14:paraId="5B7E469C" w14:textId="24F10F56" w:rsidR="00683166" w:rsidRDefault="00683166" w:rsidP="00683166">
            <w:r w:rsidRPr="00F0207F">
              <w:t>0.060000</w:t>
            </w:r>
          </w:p>
        </w:tc>
      </w:tr>
      <w:tr w:rsidR="00683166" w14:paraId="251B5E6E" w14:textId="77777777" w:rsidTr="00135D96">
        <w:tc>
          <w:tcPr>
            <w:tcW w:w="2789" w:type="dxa"/>
          </w:tcPr>
          <w:p w14:paraId="43BE39B7" w14:textId="55058ECD" w:rsidR="00683166" w:rsidRDefault="00683166" w:rsidP="00683166">
            <w:proofErr w:type="spellStart"/>
            <w:r w:rsidRPr="0096328D">
              <w:t>Carophyllene</w:t>
            </w:r>
            <w:proofErr w:type="spellEnd"/>
            <w:r w:rsidRPr="0096328D">
              <w:t xml:space="preserve"> Oxide</w:t>
            </w:r>
          </w:p>
        </w:tc>
        <w:tc>
          <w:tcPr>
            <w:tcW w:w="2789" w:type="dxa"/>
          </w:tcPr>
          <w:p w14:paraId="73B8FB18" w14:textId="4EE611E2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1A85AADA" w14:textId="6B48FB6B" w:rsidR="00683166" w:rsidRDefault="00683166" w:rsidP="00683166">
            <w:r w:rsidRPr="00F0207F">
              <w:t>0.000038</w:t>
            </w:r>
          </w:p>
        </w:tc>
        <w:tc>
          <w:tcPr>
            <w:tcW w:w="2790" w:type="dxa"/>
          </w:tcPr>
          <w:p w14:paraId="14F82CAA" w14:textId="69E21C6C" w:rsidR="00683166" w:rsidRDefault="00683166" w:rsidP="00683166">
            <w:r w:rsidRPr="00F0207F">
              <w:t>0.000000</w:t>
            </w:r>
          </w:p>
        </w:tc>
        <w:tc>
          <w:tcPr>
            <w:tcW w:w="2790" w:type="dxa"/>
          </w:tcPr>
          <w:p w14:paraId="0FD62378" w14:textId="22695273" w:rsidR="00683166" w:rsidRDefault="00683166" w:rsidP="00683166">
            <w:r w:rsidRPr="00F0207F">
              <w:t>0.010000</w:t>
            </w:r>
          </w:p>
        </w:tc>
      </w:tr>
      <w:tr w:rsidR="00683166" w14:paraId="597FBAF5" w14:textId="77777777" w:rsidTr="00135D96">
        <w:tc>
          <w:tcPr>
            <w:tcW w:w="2789" w:type="dxa"/>
          </w:tcPr>
          <w:p w14:paraId="6384103F" w14:textId="51441FEB" w:rsidR="00683166" w:rsidRDefault="00683166" w:rsidP="00683166">
            <w:r w:rsidRPr="0096328D">
              <w:t>Beta Myrcene</w:t>
            </w:r>
          </w:p>
        </w:tc>
        <w:tc>
          <w:tcPr>
            <w:tcW w:w="2789" w:type="dxa"/>
          </w:tcPr>
          <w:p w14:paraId="5C7034CD" w14:textId="3D8CB8E1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57A6763C" w14:textId="5A9D64EE" w:rsidR="00683166" w:rsidRDefault="00683166" w:rsidP="00683166">
            <w:r w:rsidRPr="00F0207F">
              <w:t>0.2505</w:t>
            </w:r>
          </w:p>
        </w:tc>
        <w:tc>
          <w:tcPr>
            <w:tcW w:w="2790" w:type="dxa"/>
          </w:tcPr>
          <w:p w14:paraId="2812CCDE" w14:textId="6335EC74" w:rsidR="00683166" w:rsidRDefault="00683166" w:rsidP="00683166">
            <w:r w:rsidRPr="00F0207F">
              <w:t>0.0000</w:t>
            </w:r>
          </w:p>
        </w:tc>
        <w:tc>
          <w:tcPr>
            <w:tcW w:w="2790" w:type="dxa"/>
          </w:tcPr>
          <w:p w14:paraId="744A17CB" w14:textId="26BD10DC" w:rsidR="00683166" w:rsidRDefault="00683166" w:rsidP="00683166">
            <w:r w:rsidRPr="00F0207F">
              <w:t>1.5700</w:t>
            </w:r>
          </w:p>
        </w:tc>
      </w:tr>
      <w:tr w:rsidR="00683166" w14:paraId="31F5F3B7" w14:textId="77777777" w:rsidTr="00135D96">
        <w:tc>
          <w:tcPr>
            <w:tcW w:w="2789" w:type="dxa"/>
          </w:tcPr>
          <w:p w14:paraId="16A0102C" w14:textId="3D896538" w:rsidR="00683166" w:rsidRDefault="00683166" w:rsidP="00683166">
            <w:r w:rsidRPr="0096328D">
              <w:t xml:space="preserve">Alpha </w:t>
            </w:r>
            <w:proofErr w:type="spellStart"/>
            <w:r w:rsidRPr="0096328D">
              <w:t>Humelene</w:t>
            </w:r>
            <w:proofErr w:type="spellEnd"/>
          </w:p>
        </w:tc>
        <w:tc>
          <w:tcPr>
            <w:tcW w:w="2789" w:type="dxa"/>
          </w:tcPr>
          <w:p w14:paraId="159928CD" w14:textId="3E3C7EEB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2FBEF885" w14:textId="31DDE3A6" w:rsidR="00683166" w:rsidRDefault="00683166" w:rsidP="00683166">
            <w:r w:rsidRPr="00F0207F">
              <w:t>0.08898</w:t>
            </w:r>
          </w:p>
        </w:tc>
        <w:tc>
          <w:tcPr>
            <w:tcW w:w="2790" w:type="dxa"/>
          </w:tcPr>
          <w:p w14:paraId="4C50DB0F" w14:textId="28732ED3" w:rsidR="00683166" w:rsidRDefault="00683166" w:rsidP="00683166">
            <w:r w:rsidRPr="00F0207F">
              <w:t>0.00000</w:t>
            </w:r>
          </w:p>
        </w:tc>
        <w:tc>
          <w:tcPr>
            <w:tcW w:w="2790" w:type="dxa"/>
          </w:tcPr>
          <w:p w14:paraId="54F0B8FF" w14:textId="65D80E1F" w:rsidR="00683166" w:rsidRDefault="00683166" w:rsidP="00683166">
            <w:r w:rsidRPr="00F0207F">
              <w:t>0.63000</w:t>
            </w:r>
          </w:p>
        </w:tc>
      </w:tr>
      <w:tr w:rsidR="00683166" w14:paraId="4AFEA0FB" w14:textId="77777777" w:rsidTr="00135D96">
        <w:tc>
          <w:tcPr>
            <w:tcW w:w="2789" w:type="dxa"/>
          </w:tcPr>
          <w:p w14:paraId="77447353" w14:textId="5AFCEFEE" w:rsidR="00683166" w:rsidRDefault="00683166" w:rsidP="00683166">
            <w:r w:rsidRPr="0096328D">
              <w:t>Carene</w:t>
            </w:r>
          </w:p>
        </w:tc>
        <w:tc>
          <w:tcPr>
            <w:tcW w:w="2789" w:type="dxa"/>
          </w:tcPr>
          <w:p w14:paraId="180937E2" w14:textId="2CA2A151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34B18EFA" w14:textId="76136309" w:rsidR="00683166" w:rsidRDefault="00683166" w:rsidP="00683166">
            <w:r w:rsidRPr="00F0207F">
              <w:t>0.000868</w:t>
            </w:r>
          </w:p>
        </w:tc>
        <w:tc>
          <w:tcPr>
            <w:tcW w:w="2790" w:type="dxa"/>
          </w:tcPr>
          <w:p w14:paraId="1AC6D74D" w14:textId="60CB3C77" w:rsidR="00683166" w:rsidRDefault="00683166" w:rsidP="00683166">
            <w:r w:rsidRPr="00F0207F">
              <w:t>0.000000</w:t>
            </w:r>
          </w:p>
        </w:tc>
        <w:tc>
          <w:tcPr>
            <w:tcW w:w="2790" w:type="dxa"/>
          </w:tcPr>
          <w:p w14:paraId="593E6D94" w14:textId="6FDB8628" w:rsidR="00683166" w:rsidRDefault="00683166" w:rsidP="00683166">
            <w:r w:rsidRPr="00F0207F">
              <w:t>0.090000</w:t>
            </w:r>
          </w:p>
        </w:tc>
      </w:tr>
      <w:tr w:rsidR="00683166" w14:paraId="1043B158" w14:textId="77777777" w:rsidTr="00135D96">
        <w:tc>
          <w:tcPr>
            <w:tcW w:w="2789" w:type="dxa"/>
          </w:tcPr>
          <w:p w14:paraId="3D1D6828" w14:textId="348D6E74" w:rsidR="00683166" w:rsidRDefault="00683166" w:rsidP="00683166">
            <w:r w:rsidRPr="0096328D">
              <w:t>Eucalyptol</w:t>
            </w:r>
          </w:p>
        </w:tc>
        <w:tc>
          <w:tcPr>
            <w:tcW w:w="2789" w:type="dxa"/>
          </w:tcPr>
          <w:p w14:paraId="2C318FBD" w14:textId="53B6A012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04640AE6" w14:textId="2027AFFA" w:rsidR="00683166" w:rsidRDefault="00683166" w:rsidP="00683166">
            <w:r w:rsidRPr="00F0207F">
              <w:t>0.000453</w:t>
            </w:r>
          </w:p>
        </w:tc>
        <w:tc>
          <w:tcPr>
            <w:tcW w:w="2790" w:type="dxa"/>
          </w:tcPr>
          <w:p w14:paraId="0D02C6BD" w14:textId="2D96D0B4" w:rsidR="00683166" w:rsidRDefault="00683166" w:rsidP="00683166">
            <w:r w:rsidRPr="00F0207F">
              <w:t>0.000000</w:t>
            </w:r>
          </w:p>
        </w:tc>
        <w:tc>
          <w:tcPr>
            <w:tcW w:w="2790" w:type="dxa"/>
          </w:tcPr>
          <w:p w14:paraId="3E8F0871" w14:textId="0DD15CCA" w:rsidR="00683166" w:rsidRDefault="00683166" w:rsidP="00683166">
            <w:r w:rsidRPr="00F0207F">
              <w:t>0.010000</w:t>
            </w:r>
          </w:p>
        </w:tc>
      </w:tr>
      <w:tr w:rsidR="00683166" w14:paraId="2EB32F73" w14:textId="77777777" w:rsidTr="00135D96">
        <w:tc>
          <w:tcPr>
            <w:tcW w:w="2789" w:type="dxa"/>
          </w:tcPr>
          <w:p w14:paraId="3B190F70" w14:textId="30D32EAF" w:rsidR="00683166" w:rsidRDefault="00683166" w:rsidP="00683166">
            <w:r w:rsidRPr="0096328D">
              <w:t>Alpha Terpinene</w:t>
            </w:r>
          </w:p>
        </w:tc>
        <w:tc>
          <w:tcPr>
            <w:tcW w:w="2789" w:type="dxa"/>
          </w:tcPr>
          <w:p w14:paraId="4B7219B9" w14:textId="33E16B3B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7351A678" w14:textId="69DB7299" w:rsidR="00683166" w:rsidRDefault="00683166" w:rsidP="00683166">
            <w:r w:rsidRPr="00F0207F">
              <w:t>0.000264</w:t>
            </w:r>
          </w:p>
        </w:tc>
        <w:tc>
          <w:tcPr>
            <w:tcW w:w="2790" w:type="dxa"/>
          </w:tcPr>
          <w:p w14:paraId="1E6C48C0" w14:textId="22C85251" w:rsidR="00683166" w:rsidRDefault="00683166" w:rsidP="00683166">
            <w:r w:rsidRPr="00F0207F">
              <w:t>0.000000</w:t>
            </w:r>
          </w:p>
        </w:tc>
        <w:tc>
          <w:tcPr>
            <w:tcW w:w="2790" w:type="dxa"/>
          </w:tcPr>
          <w:p w14:paraId="3B2FAAAB" w14:textId="7A0AB521" w:rsidR="00683166" w:rsidRDefault="00683166" w:rsidP="00683166">
            <w:r w:rsidRPr="00F0207F">
              <w:t>0.040000</w:t>
            </w:r>
          </w:p>
        </w:tc>
      </w:tr>
      <w:tr w:rsidR="00683166" w14:paraId="32EEAABD" w14:textId="77777777" w:rsidTr="00135D96">
        <w:tc>
          <w:tcPr>
            <w:tcW w:w="2789" w:type="dxa"/>
          </w:tcPr>
          <w:p w14:paraId="2E96D35E" w14:textId="30B2C18C" w:rsidR="00683166" w:rsidRDefault="00683166" w:rsidP="00683166">
            <w:r w:rsidRPr="0096328D">
              <w:t>Beta Ocimene</w:t>
            </w:r>
          </w:p>
        </w:tc>
        <w:tc>
          <w:tcPr>
            <w:tcW w:w="2789" w:type="dxa"/>
          </w:tcPr>
          <w:p w14:paraId="6B3784A1" w14:textId="07D3ACAD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4BE7F944" w14:textId="5E941BB9" w:rsidR="00683166" w:rsidRDefault="00683166" w:rsidP="00683166">
            <w:r w:rsidRPr="00F0207F">
              <w:t>0.1729</w:t>
            </w:r>
          </w:p>
        </w:tc>
        <w:tc>
          <w:tcPr>
            <w:tcW w:w="2790" w:type="dxa"/>
          </w:tcPr>
          <w:p w14:paraId="1D528B62" w14:textId="72F86EDB" w:rsidR="00683166" w:rsidRDefault="00683166" w:rsidP="00683166">
            <w:r w:rsidRPr="00F0207F">
              <w:t>0.0000</w:t>
            </w:r>
          </w:p>
        </w:tc>
        <w:tc>
          <w:tcPr>
            <w:tcW w:w="2790" w:type="dxa"/>
          </w:tcPr>
          <w:p w14:paraId="02B9F4BD" w14:textId="3FC1C1EB" w:rsidR="00683166" w:rsidRDefault="00683166" w:rsidP="00683166">
            <w:r w:rsidRPr="00F0207F">
              <w:t>2.0100</w:t>
            </w:r>
          </w:p>
        </w:tc>
      </w:tr>
      <w:tr w:rsidR="00683166" w14:paraId="4DD093E6" w14:textId="77777777" w:rsidTr="00135D96">
        <w:tc>
          <w:tcPr>
            <w:tcW w:w="2789" w:type="dxa"/>
          </w:tcPr>
          <w:p w14:paraId="23155D2F" w14:textId="54B7E6C2" w:rsidR="00683166" w:rsidRDefault="00683166" w:rsidP="00683166">
            <w:r w:rsidRPr="0096328D">
              <w:t>Trans Ocimene</w:t>
            </w:r>
          </w:p>
        </w:tc>
        <w:tc>
          <w:tcPr>
            <w:tcW w:w="2789" w:type="dxa"/>
          </w:tcPr>
          <w:p w14:paraId="05A492F1" w14:textId="07391FAE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15A5EA3D" w14:textId="3580F861" w:rsidR="00683166" w:rsidRDefault="00683166" w:rsidP="00683166">
            <w:r w:rsidRPr="00F0207F">
              <w:t>0.03751</w:t>
            </w:r>
          </w:p>
        </w:tc>
        <w:tc>
          <w:tcPr>
            <w:tcW w:w="2790" w:type="dxa"/>
          </w:tcPr>
          <w:p w14:paraId="1917F2F7" w14:textId="2FC5747C" w:rsidR="00683166" w:rsidRDefault="00683166" w:rsidP="00683166">
            <w:r w:rsidRPr="00F0207F">
              <w:t>0.00000</w:t>
            </w:r>
          </w:p>
        </w:tc>
        <w:tc>
          <w:tcPr>
            <w:tcW w:w="2790" w:type="dxa"/>
          </w:tcPr>
          <w:p w14:paraId="46D0A82D" w14:textId="45128B51" w:rsidR="00683166" w:rsidRDefault="00683166" w:rsidP="00683166">
            <w:r w:rsidRPr="00F0207F">
              <w:t>0.71000</w:t>
            </w:r>
          </w:p>
        </w:tc>
      </w:tr>
      <w:tr w:rsidR="00683166" w14:paraId="4EFFB12E" w14:textId="77777777" w:rsidTr="00135D96">
        <w:tc>
          <w:tcPr>
            <w:tcW w:w="2789" w:type="dxa"/>
          </w:tcPr>
          <w:p w14:paraId="66FEAAAE" w14:textId="2E1C8495" w:rsidR="00683166" w:rsidRDefault="00683166" w:rsidP="00683166">
            <w:r w:rsidRPr="0096328D">
              <w:t>Beta Limonene</w:t>
            </w:r>
          </w:p>
        </w:tc>
        <w:tc>
          <w:tcPr>
            <w:tcW w:w="2789" w:type="dxa"/>
          </w:tcPr>
          <w:p w14:paraId="52E6B21F" w14:textId="73778D32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774C3217" w14:textId="4C70B126" w:rsidR="00683166" w:rsidRDefault="00683166" w:rsidP="00683166">
            <w:r w:rsidRPr="00F0207F">
              <w:t>0.3302</w:t>
            </w:r>
          </w:p>
        </w:tc>
        <w:tc>
          <w:tcPr>
            <w:tcW w:w="2790" w:type="dxa"/>
          </w:tcPr>
          <w:p w14:paraId="412A8C99" w14:textId="1A48CD8F" w:rsidR="00683166" w:rsidRDefault="00683166" w:rsidP="00683166">
            <w:r w:rsidRPr="00F0207F">
              <w:t>0.0000</w:t>
            </w:r>
          </w:p>
        </w:tc>
        <w:tc>
          <w:tcPr>
            <w:tcW w:w="2790" w:type="dxa"/>
          </w:tcPr>
          <w:p w14:paraId="1860A752" w14:textId="760296C0" w:rsidR="00683166" w:rsidRDefault="00683166" w:rsidP="00683166">
            <w:r w:rsidRPr="00F0207F">
              <w:t>1.2800</w:t>
            </w:r>
          </w:p>
        </w:tc>
      </w:tr>
      <w:tr w:rsidR="00683166" w14:paraId="2EF9CE23" w14:textId="77777777" w:rsidTr="00135D96">
        <w:tc>
          <w:tcPr>
            <w:tcW w:w="2789" w:type="dxa"/>
          </w:tcPr>
          <w:p w14:paraId="6D7B0944" w14:textId="17171562" w:rsidR="00683166" w:rsidRDefault="00683166" w:rsidP="00683166">
            <w:r w:rsidRPr="0096328D">
              <w:t>Terpinolene</w:t>
            </w:r>
          </w:p>
        </w:tc>
        <w:tc>
          <w:tcPr>
            <w:tcW w:w="2789" w:type="dxa"/>
          </w:tcPr>
          <w:p w14:paraId="241F58D6" w14:textId="5C5E3F9B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619FC934" w14:textId="26BB00E4" w:rsidR="00683166" w:rsidRDefault="00683166" w:rsidP="00683166">
            <w:r w:rsidRPr="00F0207F">
              <w:t>0.0537</w:t>
            </w:r>
          </w:p>
        </w:tc>
        <w:tc>
          <w:tcPr>
            <w:tcW w:w="2790" w:type="dxa"/>
          </w:tcPr>
          <w:p w14:paraId="49F6CA53" w14:textId="6F1DEDA9" w:rsidR="00683166" w:rsidRDefault="00683166" w:rsidP="00683166">
            <w:r w:rsidRPr="00F0207F">
              <w:t>0.0000</w:t>
            </w:r>
          </w:p>
        </w:tc>
        <w:tc>
          <w:tcPr>
            <w:tcW w:w="2790" w:type="dxa"/>
          </w:tcPr>
          <w:p w14:paraId="1BBCA45A" w14:textId="6A336D7E" w:rsidR="00683166" w:rsidRDefault="00683166" w:rsidP="00683166">
            <w:r w:rsidRPr="00F0207F">
              <w:t>1.7300</w:t>
            </w:r>
          </w:p>
        </w:tc>
      </w:tr>
      <w:tr w:rsidR="00683166" w14:paraId="649530E8" w14:textId="77777777" w:rsidTr="00135D96">
        <w:tc>
          <w:tcPr>
            <w:tcW w:w="2789" w:type="dxa"/>
          </w:tcPr>
          <w:p w14:paraId="1E3EC516" w14:textId="6B9C0E7D" w:rsidR="00683166" w:rsidRDefault="00683166" w:rsidP="00683166">
            <w:r w:rsidRPr="0096328D">
              <w:t>Linalool</w:t>
            </w:r>
          </w:p>
        </w:tc>
        <w:tc>
          <w:tcPr>
            <w:tcW w:w="2789" w:type="dxa"/>
          </w:tcPr>
          <w:p w14:paraId="691BAFC9" w14:textId="51FC79C7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6633A735" w14:textId="5DD89C8F" w:rsidR="00683166" w:rsidRDefault="00683166" w:rsidP="00683166">
            <w:r w:rsidRPr="00F0207F">
              <w:t>0.11966</w:t>
            </w:r>
          </w:p>
        </w:tc>
        <w:tc>
          <w:tcPr>
            <w:tcW w:w="2790" w:type="dxa"/>
          </w:tcPr>
          <w:p w14:paraId="66A27963" w14:textId="59FB0EE9" w:rsidR="00683166" w:rsidRDefault="00683166" w:rsidP="00683166">
            <w:r w:rsidRPr="00F0207F">
              <w:t>0.00000</w:t>
            </w:r>
          </w:p>
        </w:tc>
        <w:tc>
          <w:tcPr>
            <w:tcW w:w="2790" w:type="dxa"/>
          </w:tcPr>
          <w:p w14:paraId="0217C2B4" w14:textId="0F77EF3E" w:rsidR="00683166" w:rsidRDefault="00683166" w:rsidP="00683166">
            <w:r w:rsidRPr="00F0207F">
              <w:t>0.44000</w:t>
            </w:r>
          </w:p>
        </w:tc>
      </w:tr>
      <w:tr w:rsidR="00683166" w14:paraId="7D1C3B19" w14:textId="77777777" w:rsidTr="00135D96">
        <w:tc>
          <w:tcPr>
            <w:tcW w:w="2789" w:type="dxa"/>
          </w:tcPr>
          <w:p w14:paraId="15538FCD" w14:textId="5CE4D2F6" w:rsidR="00683166" w:rsidRDefault="00683166" w:rsidP="00683166">
            <w:r w:rsidRPr="0096328D">
              <w:t>Geraniol</w:t>
            </w:r>
          </w:p>
        </w:tc>
        <w:tc>
          <w:tcPr>
            <w:tcW w:w="2789" w:type="dxa"/>
          </w:tcPr>
          <w:p w14:paraId="41C06817" w14:textId="0721D4E6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0D66122D" w14:textId="37F137F3" w:rsidR="00683166" w:rsidRDefault="00683166" w:rsidP="00683166">
            <w:r w:rsidRPr="00F0207F">
              <w:t>0.000038</w:t>
            </w:r>
          </w:p>
        </w:tc>
        <w:tc>
          <w:tcPr>
            <w:tcW w:w="2790" w:type="dxa"/>
          </w:tcPr>
          <w:p w14:paraId="1FD3F754" w14:textId="3BFC2830" w:rsidR="00683166" w:rsidRDefault="00683166" w:rsidP="00683166">
            <w:r w:rsidRPr="00F0207F">
              <w:t>0.000000</w:t>
            </w:r>
          </w:p>
        </w:tc>
        <w:tc>
          <w:tcPr>
            <w:tcW w:w="2790" w:type="dxa"/>
          </w:tcPr>
          <w:p w14:paraId="21C42716" w14:textId="539E9B25" w:rsidR="00683166" w:rsidRDefault="00683166" w:rsidP="00683166">
            <w:r w:rsidRPr="00F0207F">
              <w:t>0.010000</w:t>
            </w:r>
          </w:p>
        </w:tc>
      </w:tr>
      <w:tr w:rsidR="00683166" w14:paraId="4F413A7F" w14:textId="77777777" w:rsidTr="00135D96">
        <w:tc>
          <w:tcPr>
            <w:tcW w:w="2789" w:type="dxa"/>
          </w:tcPr>
          <w:p w14:paraId="326B5041" w14:textId="517E0374" w:rsidR="00683166" w:rsidRDefault="00683166" w:rsidP="00683166">
            <w:r w:rsidRPr="0096328D">
              <w:t>cis-Nerolidol</w:t>
            </w:r>
          </w:p>
        </w:tc>
        <w:tc>
          <w:tcPr>
            <w:tcW w:w="2789" w:type="dxa"/>
          </w:tcPr>
          <w:p w14:paraId="59F2A641" w14:textId="06B2AEE4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4CE0E0E2" w14:textId="0FEC0925" w:rsidR="00683166" w:rsidRDefault="00683166" w:rsidP="00683166">
            <w:r w:rsidRPr="00F0207F">
              <w:t>0.000189</w:t>
            </w:r>
          </w:p>
        </w:tc>
        <w:tc>
          <w:tcPr>
            <w:tcW w:w="2790" w:type="dxa"/>
          </w:tcPr>
          <w:p w14:paraId="6A200CB3" w14:textId="6D277946" w:rsidR="00683166" w:rsidRDefault="00683166" w:rsidP="00683166">
            <w:r w:rsidRPr="00F0207F">
              <w:t>0.000000</w:t>
            </w:r>
          </w:p>
        </w:tc>
        <w:tc>
          <w:tcPr>
            <w:tcW w:w="2790" w:type="dxa"/>
          </w:tcPr>
          <w:p w14:paraId="6A941D9F" w14:textId="1E647269" w:rsidR="00683166" w:rsidRDefault="00683166" w:rsidP="00683166">
            <w:r w:rsidRPr="00F0207F">
              <w:t>0.040000</w:t>
            </w:r>
          </w:p>
        </w:tc>
      </w:tr>
      <w:tr w:rsidR="00683166" w14:paraId="7F063065" w14:textId="77777777" w:rsidTr="00135D96">
        <w:tc>
          <w:tcPr>
            <w:tcW w:w="2789" w:type="dxa"/>
          </w:tcPr>
          <w:p w14:paraId="7BC78577" w14:textId="6A575C0B" w:rsidR="00683166" w:rsidRDefault="00683166" w:rsidP="00683166">
            <w:r w:rsidRPr="0096328D">
              <w:t>trans-Nerolidol</w:t>
            </w:r>
          </w:p>
        </w:tc>
        <w:tc>
          <w:tcPr>
            <w:tcW w:w="2789" w:type="dxa"/>
          </w:tcPr>
          <w:p w14:paraId="30580DC8" w14:textId="0E85E2EA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3D158CB2" w14:textId="415EEA66" w:rsidR="00683166" w:rsidRDefault="00683166" w:rsidP="00683166">
            <w:r w:rsidRPr="00F0207F">
              <w:t>0.003321</w:t>
            </w:r>
          </w:p>
        </w:tc>
        <w:tc>
          <w:tcPr>
            <w:tcW w:w="2790" w:type="dxa"/>
          </w:tcPr>
          <w:p w14:paraId="7EC356BC" w14:textId="71531827" w:rsidR="00683166" w:rsidRDefault="00683166" w:rsidP="00683166">
            <w:r w:rsidRPr="00F0207F">
              <w:t>0.000000</w:t>
            </w:r>
          </w:p>
        </w:tc>
        <w:tc>
          <w:tcPr>
            <w:tcW w:w="2790" w:type="dxa"/>
          </w:tcPr>
          <w:p w14:paraId="26E374D7" w14:textId="1BD28CDA" w:rsidR="00683166" w:rsidRDefault="00683166" w:rsidP="00683166">
            <w:r w:rsidRPr="00F0207F">
              <w:t>0.060000</w:t>
            </w:r>
          </w:p>
        </w:tc>
      </w:tr>
      <w:tr w:rsidR="00683166" w14:paraId="043A73DA" w14:textId="77777777" w:rsidTr="00135D96">
        <w:tc>
          <w:tcPr>
            <w:tcW w:w="2789" w:type="dxa"/>
          </w:tcPr>
          <w:p w14:paraId="69FD6172" w14:textId="34730935" w:rsidR="00683166" w:rsidRDefault="00683166" w:rsidP="00683166">
            <w:r w:rsidRPr="0096328D">
              <w:t>Beta Caryophyllene</w:t>
            </w:r>
          </w:p>
        </w:tc>
        <w:tc>
          <w:tcPr>
            <w:tcW w:w="2789" w:type="dxa"/>
          </w:tcPr>
          <w:p w14:paraId="38904BF3" w14:textId="77724442" w:rsidR="00683166" w:rsidRDefault="00683166" w:rsidP="00683166">
            <w:r w:rsidRPr="00F0207F">
              <w:t>265</w:t>
            </w:r>
          </w:p>
        </w:tc>
        <w:tc>
          <w:tcPr>
            <w:tcW w:w="2790" w:type="dxa"/>
          </w:tcPr>
          <w:p w14:paraId="12BE7495" w14:textId="75B19999" w:rsidR="00683166" w:rsidRDefault="00683166" w:rsidP="00683166">
            <w:r w:rsidRPr="00F0207F">
              <w:t>0.4178</w:t>
            </w:r>
          </w:p>
        </w:tc>
        <w:tc>
          <w:tcPr>
            <w:tcW w:w="2790" w:type="dxa"/>
          </w:tcPr>
          <w:p w14:paraId="2F8B40A9" w14:textId="395E8C14" w:rsidR="00683166" w:rsidRDefault="00683166" w:rsidP="00683166">
            <w:r w:rsidRPr="00F0207F">
              <w:t>0.0000</w:t>
            </w:r>
          </w:p>
        </w:tc>
        <w:tc>
          <w:tcPr>
            <w:tcW w:w="2790" w:type="dxa"/>
          </w:tcPr>
          <w:p w14:paraId="0C3C66A5" w14:textId="7B309ABA" w:rsidR="00683166" w:rsidRDefault="00683166" w:rsidP="00683166">
            <w:r w:rsidRPr="00F0207F">
              <w:t>1.3000</w:t>
            </w:r>
          </w:p>
        </w:tc>
      </w:tr>
    </w:tbl>
    <w:p w14:paraId="3694ED92" w14:textId="77777777" w:rsidR="00914701" w:rsidRDefault="00914701"/>
    <w:p w14:paraId="22266B43" w14:textId="77777777" w:rsidR="00914701" w:rsidRDefault="00914701"/>
    <w:p w14:paraId="662E949D" w14:textId="42378D87" w:rsidR="0022534D" w:rsidRDefault="0022534D">
      <w:r>
        <w:t>Table S</w:t>
      </w:r>
      <w:r w:rsidR="00FB7373">
        <w:t>2</w:t>
      </w:r>
      <w:r>
        <w:t xml:space="preserve">. </w:t>
      </w:r>
      <w:r>
        <w:rPr>
          <w:rFonts w:ascii="Times New Roman" w:hAnsi="Times New Roman" w:cs="Times New Roman"/>
          <w:lang w:val="en-GB"/>
        </w:rPr>
        <w:t>S</w:t>
      </w:r>
      <w:r w:rsidRPr="004B77A8">
        <w:rPr>
          <w:rFonts w:ascii="Times New Roman" w:hAnsi="Times New Roman" w:cs="Times New Roman"/>
          <w:lang w:val="en-GB"/>
        </w:rPr>
        <w:t>ensory descriptor categor</w:t>
      </w:r>
      <w:r>
        <w:rPr>
          <w:rFonts w:ascii="Times New Roman" w:hAnsi="Times New Roman" w:cs="Times New Roman"/>
          <w:lang w:val="en-GB"/>
        </w:rPr>
        <w:t>i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638"/>
        <w:gridCol w:w="1594"/>
        <w:gridCol w:w="1681"/>
        <w:gridCol w:w="1545"/>
        <w:gridCol w:w="1332"/>
        <w:gridCol w:w="2062"/>
      </w:tblGrid>
      <w:tr w:rsidR="0022534D" w14:paraId="2B41725F" w14:textId="0107985C" w:rsidTr="00B915EC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4B62D74" w14:textId="719E6FA9" w:rsidR="0022534D" w:rsidRDefault="0022534D"/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7BFA8E75" w14:textId="0C9FAAEF" w:rsidR="0022534D" w:rsidRDefault="0022534D">
            <w:r>
              <w:t>Citrus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6381E1B" w14:textId="4E330FCD" w:rsidR="0022534D" w:rsidRDefault="0022534D">
            <w:r>
              <w:t>Tropical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41E7D889" w14:textId="3D2BFE62" w:rsidR="0022534D" w:rsidRDefault="0022534D">
            <w:r>
              <w:t>Berry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766ADABB" w14:textId="12BA04EE" w:rsidR="0022534D" w:rsidRDefault="0022534D">
            <w:r>
              <w:t>Tree Fruit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7C562567" w14:textId="32EBC6C6" w:rsidR="0022534D" w:rsidRDefault="0022534D">
            <w:r>
              <w:t>Earth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0FE5C8CC" w14:textId="0074A0C6" w:rsidR="0022534D" w:rsidRDefault="0022534D">
            <w:r>
              <w:t>Mineral</w:t>
            </w:r>
          </w:p>
        </w:tc>
      </w:tr>
      <w:tr w:rsidR="0022534D" w14:paraId="6F85D27D" w14:textId="3547C303" w:rsidTr="00B915EC">
        <w:tc>
          <w:tcPr>
            <w:tcW w:w="988" w:type="dxa"/>
            <w:tcBorders>
              <w:top w:val="single" w:sz="4" w:space="0" w:color="auto"/>
            </w:tcBorders>
          </w:tcPr>
          <w:p w14:paraId="53DCFE00" w14:textId="45BC012C" w:rsidR="0022534D" w:rsidRDefault="0022534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afly odours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7999E335" w14:textId="77777777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Citrus</w:t>
            </w:r>
          </w:p>
          <w:p w14:paraId="36881BB5" w14:textId="59BBBD45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Grapefruit</w:t>
            </w:r>
          </w:p>
          <w:p w14:paraId="71975E4C" w14:textId="24CD78BE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Lemon</w:t>
            </w:r>
          </w:p>
          <w:p w14:paraId="5828B822" w14:textId="2DD66320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Lime</w:t>
            </w:r>
          </w:p>
          <w:p w14:paraId="6009266E" w14:textId="46C65AEE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lastRenderedPageBreak/>
              <w:t>Orange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3913853D" w14:textId="28C435E0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lastRenderedPageBreak/>
              <w:t>Tropical</w:t>
            </w:r>
          </w:p>
          <w:p w14:paraId="460C3579" w14:textId="028D5392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Pineapple</w:t>
            </w:r>
          </w:p>
          <w:p w14:paraId="5A144165" w14:textId="6F09FACC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Mango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744B3ED8" w14:textId="77777777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proofErr w:type="spellStart"/>
            <w:r>
              <w:t>Berrry</w:t>
            </w:r>
            <w:proofErr w:type="spellEnd"/>
          </w:p>
          <w:p w14:paraId="0DD17095" w14:textId="338CC108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Blueberry</w:t>
            </w:r>
          </w:p>
          <w:p w14:paraId="41D82F7A" w14:textId="715D08E5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Grape</w:t>
            </w:r>
          </w:p>
          <w:p w14:paraId="561DAE0F" w14:textId="505446D9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Strawberry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E68CDBA" w14:textId="77777777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Tree fruit</w:t>
            </w:r>
          </w:p>
          <w:p w14:paraId="4B49C922" w14:textId="285FFE65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Apple</w:t>
            </w:r>
          </w:p>
          <w:p w14:paraId="076E883A" w14:textId="0734E56E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Apricot</w:t>
            </w:r>
          </w:p>
          <w:p w14:paraId="2AFBFE68" w14:textId="750F1793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Peach</w:t>
            </w:r>
          </w:p>
          <w:p w14:paraId="305E4D31" w14:textId="782F7A97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lastRenderedPageBreak/>
              <w:t>Pear</w:t>
            </w:r>
          </w:p>
          <w:p w14:paraId="3DE11E63" w14:textId="3B686E04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Plum</w:t>
            </w:r>
          </w:p>
          <w:p w14:paraId="4BAB64A4" w14:textId="19ED78C2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Fruity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1979CFA7" w14:textId="74C788D9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lastRenderedPageBreak/>
              <w:t>Earthy</w:t>
            </w:r>
          </w:p>
          <w:p w14:paraId="077B90D8" w14:textId="35110B16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Skunk</w:t>
            </w:r>
          </w:p>
          <w:p w14:paraId="3FEF11CC" w14:textId="4DD82B6A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Pine</w:t>
            </w:r>
          </w:p>
          <w:p w14:paraId="0940D6B3" w14:textId="15F4CA97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Woody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3746E4D8" w14:textId="29B3A813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Adhesive paste</w:t>
            </w:r>
          </w:p>
          <w:p w14:paraId="539B8D25" w14:textId="5D662627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Chemical</w:t>
            </w:r>
          </w:p>
          <w:p w14:paraId="4DB55711" w14:textId="06D30337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Diesel</w:t>
            </w:r>
          </w:p>
          <w:p w14:paraId="1E1BC761" w14:textId="1F7B3476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Gas</w:t>
            </w:r>
          </w:p>
          <w:p w14:paraId="498EF1C6" w14:textId="645FE042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lastRenderedPageBreak/>
              <w:t>Tar</w:t>
            </w:r>
          </w:p>
          <w:p w14:paraId="0F12A1D5" w14:textId="4F26744D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Fuel</w:t>
            </w:r>
          </w:p>
          <w:p w14:paraId="639D2F00" w14:textId="2E5815AB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Petrol</w:t>
            </w:r>
          </w:p>
          <w:p w14:paraId="177952D1" w14:textId="1239DA4F" w:rsidR="0022534D" w:rsidRDefault="0022534D" w:rsidP="0022534D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Ammonia</w:t>
            </w:r>
          </w:p>
        </w:tc>
      </w:tr>
    </w:tbl>
    <w:p w14:paraId="527B8C0F" w14:textId="6B72FE4A" w:rsidR="00092D83" w:rsidRDefault="00092D83"/>
    <w:p w14:paraId="35925AD7" w14:textId="13156673" w:rsidR="0022534D" w:rsidRPr="0022534D" w:rsidRDefault="0022534D">
      <w:pPr>
        <w:rPr>
          <w:i/>
          <w:iCs/>
        </w:rPr>
      </w:pPr>
      <w:r>
        <w:t>Table S</w:t>
      </w:r>
      <w:r w:rsidR="00FB7373">
        <w:t>2</w:t>
      </w:r>
      <w:r>
        <w:t xml:space="preserve"> – </w:t>
      </w:r>
      <w:r>
        <w:rPr>
          <w:i/>
          <w:iCs/>
        </w:rPr>
        <w:t>continue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2045"/>
        <w:gridCol w:w="1515"/>
        <w:gridCol w:w="1605"/>
        <w:gridCol w:w="1330"/>
        <w:gridCol w:w="1471"/>
        <w:gridCol w:w="1471"/>
        <w:gridCol w:w="1286"/>
      </w:tblGrid>
      <w:tr w:rsidR="0022534D" w14:paraId="179610C4" w14:textId="77777777" w:rsidTr="00B915EC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2A6421F8" w14:textId="77777777" w:rsidR="0022534D" w:rsidRDefault="0022534D" w:rsidP="00051010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2F02CCCE" w14:textId="77777777" w:rsidR="0022534D" w:rsidRDefault="0022534D" w:rsidP="00051010">
            <w:r>
              <w:t>Animal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1977D966" w14:textId="77777777" w:rsidR="0022534D" w:rsidRDefault="0022534D" w:rsidP="00051010">
            <w:r>
              <w:t>Roasted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25DBDA60" w14:textId="77777777" w:rsidR="0022534D" w:rsidRDefault="0022534D" w:rsidP="00051010">
            <w:r>
              <w:t>Mellow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E5550D0" w14:textId="77777777" w:rsidR="0022534D" w:rsidRDefault="0022534D" w:rsidP="00051010">
            <w:r>
              <w:t>Warming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2A0A47C1" w14:textId="77777777" w:rsidR="0022534D" w:rsidRDefault="0022534D" w:rsidP="00051010">
            <w:r>
              <w:t>Herba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676F8B41" w14:textId="77777777" w:rsidR="0022534D" w:rsidRDefault="0022534D" w:rsidP="00051010">
            <w:r>
              <w:t>Floral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3D3E3C24" w14:textId="77777777" w:rsidR="0022534D" w:rsidRDefault="0022534D" w:rsidP="00051010">
            <w:r>
              <w:t>Sweet</w:t>
            </w:r>
          </w:p>
        </w:tc>
      </w:tr>
      <w:tr w:rsidR="0022534D" w14:paraId="1F1E60C4" w14:textId="77777777" w:rsidTr="00B915EC">
        <w:tc>
          <w:tcPr>
            <w:tcW w:w="815" w:type="dxa"/>
            <w:tcBorders>
              <w:top w:val="single" w:sz="4" w:space="0" w:color="auto"/>
            </w:tcBorders>
          </w:tcPr>
          <w:p w14:paraId="730DE0F4" w14:textId="77777777" w:rsidR="0022534D" w:rsidRDefault="0022534D" w:rsidP="0005101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afly odours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2AC3E5E3" w14:textId="77777777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Pungent</w:t>
            </w:r>
          </w:p>
          <w:p w14:paraId="0086B514" w14:textId="29D6D26B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Cheese</w:t>
            </w:r>
          </w:p>
          <w:p w14:paraId="493FFA75" w14:textId="77777777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Blue cheese</w:t>
            </w:r>
          </w:p>
          <w:p w14:paraId="10BE71E6" w14:textId="77777777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Herbed cheese</w:t>
            </w:r>
          </w:p>
          <w:p w14:paraId="77E9AF82" w14:textId="2A755810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Butter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2F4A44C9" w14:textId="1DA4C637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Chestnut</w:t>
            </w:r>
          </w:p>
          <w:p w14:paraId="12F31170" w14:textId="3474D885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Tobacco</w:t>
            </w:r>
          </w:p>
          <w:p w14:paraId="02160E7C" w14:textId="79649A60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Nutty</w:t>
            </w:r>
          </w:p>
          <w:p w14:paraId="5AFEFA80" w14:textId="7689C057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Coffee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37517424" w14:textId="77777777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Chocolate</w:t>
            </w:r>
          </w:p>
          <w:p w14:paraId="02DCDD0A" w14:textId="76FE518D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Vanilla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99B6157" w14:textId="77777777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Tea</w:t>
            </w:r>
          </w:p>
          <w:p w14:paraId="6E18889E" w14:textId="71073728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Pepper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5341B858" w14:textId="77777777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Sage</w:t>
            </w:r>
          </w:p>
          <w:p w14:paraId="4A467460" w14:textId="604BD9C1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Herbal</w:t>
            </w:r>
          </w:p>
          <w:p w14:paraId="19AC8CCE" w14:textId="74C76C8F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Mint</w:t>
            </w:r>
          </w:p>
          <w:p w14:paraId="3E3E1A40" w14:textId="71F5178A" w:rsidR="0022534D" w:rsidRDefault="0022534D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lavender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08F7AE0C" w14:textId="5E04E235" w:rsidR="0022534D" w:rsidRDefault="00D621D8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Violet</w:t>
            </w:r>
          </w:p>
          <w:p w14:paraId="32491A9C" w14:textId="16D388D4" w:rsidR="00D621D8" w:rsidRDefault="00D621D8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Flowery</w:t>
            </w:r>
          </w:p>
          <w:p w14:paraId="6F81D599" w14:textId="2383D439" w:rsidR="00D621D8" w:rsidRDefault="00D621D8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Lavender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211A5392" w14:textId="77777777" w:rsidR="0022534D" w:rsidRDefault="00D621D8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Honey</w:t>
            </w:r>
          </w:p>
          <w:p w14:paraId="62EC524E" w14:textId="76B039EF" w:rsidR="00D621D8" w:rsidRDefault="00D621D8" w:rsidP="00051010">
            <w:pPr>
              <w:pStyle w:val="ListParagraph"/>
              <w:numPr>
                <w:ilvl w:val="0"/>
                <w:numId w:val="2"/>
              </w:numPr>
              <w:ind w:left="363" w:hanging="357"/>
            </w:pPr>
            <w:r>
              <w:t>Sweet</w:t>
            </w:r>
          </w:p>
        </w:tc>
      </w:tr>
    </w:tbl>
    <w:p w14:paraId="7C8C3898" w14:textId="77847B3E" w:rsidR="0022534D" w:rsidRDefault="0022534D"/>
    <w:p w14:paraId="3078E439" w14:textId="48DBF4AA" w:rsidR="006A3A5F" w:rsidRDefault="005C729E">
      <w:r>
        <w:t xml:space="preserve">Table </w:t>
      </w:r>
      <w:r w:rsidR="00C30C1B">
        <w:t>S</w:t>
      </w:r>
      <w:r w:rsidR="00FB7373">
        <w:t>3</w:t>
      </w:r>
      <w:r>
        <w:t>. Number of cannabis varieties in each sensory descriptor categor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960"/>
      </w:tblGrid>
      <w:tr w:rsidR="006A3A5F" w:rsidRPr="006A3A5F" w14:paraId="2CF5F6E0" w14:textId="77777777" w:rsidTr="00981534">
        <w:trPr>
          <w:trHeight w:val="300"/>
        </w:trPr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2E88D7" w14:textId="54ABCEA0" w:rsidR="006A3A5F" w:rsidRPr="006A3A5F" w:rsidRDefault="00981534">
            <w:r>
              <w:t>Sensory descriptor categor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4472D4" w14:textId="77777777" w:rsidR="006A3A5F" w:rsidRPr="006A3A5F" w:rsidRDefault="006A3A5F">
            <w:r w:rsidRPr="006A3A5F">
              <w:t>Count</w:t>
            </w:r>
          </w:p>
        </w:tc>
      </w:tr>
      <w:tr w:rsidR="006A3A5F" w:rsidRPr="006A3A5F" w14:paraId="66DC4F49" w14:textId="77777777" w:rsidTr="00981534">
        <w:trPr>
          <w:trHeight w:val="300"/>
        </w:trPr>
        <w:tc>
          <w:tcPr>
            <w:tcW w:w="2821" w:type="dxa"/>
            <w:tcBorders>
              <w:top w:val="single" w:sz="4" w:space="0" w:color="auto"/>
            </w:tcBorders>
            <w:noWrap/>
            <w:hideMark/>
          </w:tcPr>
          <w:p w14:paraId="730CAA44" w14:textId="77777777" w:rsidR="006A3A5F" w:rsidRPr="006A3A5F" w:rsidRDefault="006A3A5F">
            <w:r w:rsidRPr="006A3A5F">
              <w:t>Swee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7ECEA10" w14:textId="77777777" w:rsidR="006A3A5F" w:rsidRPr="006A3A5F" w:rsidRDefault="006A3A5F" w:rsidP="006A3A5F">
            <w:r w:rsidRPr="006A3A5F">
              <w:t>86</w:t>
            </w:r>
          </w:p>
        </w:tc>
      </w:tr>
      <w:tr w:rsidR="006A3A5F" w:rsidRPr="006A3A5F" w14:paraId="34AB00C4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2CDA9DCE" w14:textId="77777777" w:rsidR="006A3A5F" w:rsidRPr="006A3A5F" w:rsidRDefault="006A3A5F">
            <w:r w:rsidRPr="006A3A5F">
              <w:t>Citrus</w:t>
            </w:r>
          </w:p>
        </w:tc>
        <w:tc>
          <w:tcPr>
            <w:tcW w:w="960" w:type="dxa"/>
            <w:noWrap/>
            <w:hideMark/>
          </w:tcPr>
          <w:p w14:paraId="59E4AC18" w14:textId="77777777" w:rsidR="006A3A5F" w:rsidRPr="006A3A5F" w:rsidRDefault="006A3A5F" w:rsidP="006A3A5F">
            <w:r w:rsidRPr="006A3A5F">
              <w:t>79</w:t>
            </w:r>
          </w:p>
        </w:tc>
      </w:tr>
      <w:tr w:rsidR="006A3A5F" w:rsidRPr="006A3A5F" w14:paraId="5D30BDAA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1F493632" w14:textId="77777777" w:rsidR="006A3A5F" w:rsidRPr="006A3A5F" w:rsidRDefault="006A3A5F">
            <w:r w:rsidRPr="006A3A5F">
              <w:t>Earthy</w:t>
            </w:r>
          </w:p>
        </w:tc>
        <w:tc>
          <w:tcPr>
            <w:tcW w:w="960" w:type="dxa"/>
            <w:noWrap/>
            <w:hideMark/>
          </w:tcPr>
          <w:p w14:paraId="56B0F195" w14:textId="77777777" w:rsidR="006A3A5F" w:rsidRPr="006A3A5F" w:rsidRDefault="006A3A5F" w:rsidP="006A3A5F">
            <w:r w:rsidRPr="006A3A5F">
              <w:t>68</w:t>
            </w:r>
          </w:p>
        </w:tc>
      </w:tr>
      <w:tr w:rsidR="006A3A5F" w:rsidRPr="006A3A5F" w14:paraId="6B55E9BE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31E9091C" w14:textId="77777777" w:rsidR="006A3A5F" w:rsidRPr="006A3A5F" w:rsidRDefault="006A3A5F">
            <w:r w:rsidRPr="006A3A5F">
              <w:t>Warming</w:t>
            </w:r>
          </w:p>
        </w:tc>
        <w:tc>
          <w:tcPr>
            <w:tcW w:w="960" w:type="dxa"/>
            <w:noWrap/>
            <w:hideMark/>
          </w:tcPr>
          <w:p w14:paraId="540F55A8" w14:textId="77777777" w:rsidR="006A3A5F" w:rsidRPr="006A3A5F" w:rsidRDefault="006A3A5F" w:rsidP="006A3A5F">
            <w:r w:rsidRPr="006A3A5F">
              <w:t>65</w:t>
            </w:r>
          </w:p>
        </w:tc>
      </w:tr>
      <w:tr w:rsidR="006A3A5F" w:rsidRPr="006A3A5F" w14:paraId="6F44AFE5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59F50473" w14:textId="77777777" w:rsidR="006A3A5F" w:rsidRPr="006A3A5F" w:rsidRDefault="006A3A5F">
            <w:r w:rsidRPr="006A3A5F">
              <w:t>Mellow</w:t>
            </w:r>
          </w:p>
        </w:tc>
        <w:tc>
          <w:tcPr>
            <w:tcW w:w="960" w:type="dxa"/>
            <w:noWrap/>
            <w:hideMark/>
          </w:tcPr>
          <w:p w14:paraId="27B8954F" w14:textId="77777777" w:rsidR="006A3A5F" w:rsidRPr="006A3A5F" w:rsidRDefault="006A3A5F" w:rsidP="006A3A5F">
            <w:r w:rsidRPr="006A3A5F">
              <w:t>61</w:t>
            </w:r>
          </w:p>
        </w:tc>
      </w:tr>
      <w:tr w:rsidR="006A3A5F" w:rsidRPr="006A3A5F" w14:paraId="2A215820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391CC6DF" w14:textId="77777777" w:rsidR="006A3A5F" w:rsidRPr="006A3A5F" w:rsidRDefault="006A3A5F">
            <w:r w:rsidRPr="006A3A5F">
              <w:t>Animal</w:t>
            </w:r>
          </w:p>
        </w:tc>
        <w:tc>
          <w:tcPr>
            <w:tcW w:w="960" w:type="dxa"/>
            <w:noWrap/>
            <w:hideMark/>
          </w:tcPr>
          <w:p w14:paraId="20063B65" w14:textId="77777777" w:rsidR="006A3A5F" w:rsidRPr="006A3A5F" w:rsidRDefault="006A3A5F" w:rsidP="006A3A5F">
            <w:r w:rsidRPr="006A3A5F">
              <w:t>54</w:t>
            </w:r>
          </w:p>
        </w:tc>
      </w:tr>
      <w:tr w:rsidR="006A3A5F" w:rsidRPr="006A3A5F" w14:paraId="6FB970BD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5C3E9392" w14:textId="77777777" w:rsidR="006A3A5F" w:rsidRPr="006A3A5F" w:rsidRDefault="006A3A5F">
            <w:proofErr w:type="spellStart"/>
            <w:r w:rsidRPr="006A3A5F">
              <w:t>Tree_Fruit</w:t>
            </w:r>
            <w:proofErr w:type="spellEnd"/>
          </w:p>
        </w:tc>
        <w:tc>
          <w:tcPr>
            <w:tcW w:w="960" w:type="dxa"/>
            <w:noWrap/>
            <w:hideMark/>
          </w:tcPr>
          <w:p w14:paraId="67B040F9" w14:textId="77777777" w:rsidR="006A3A5F" w:rsidRPr="006A3A5F" w:rsidRDefault="006A3A5F" w:rsidP="006A3A5F">
            <w:r w:rsidRPr="006A3A5F">
              <w:t>51</w:t>
            </w:r>
          </w:p>
        </w:tc>
      </w:tr>
      <w:tr w:rsidR="006A3A5F" w:rsidRPr="006A3A5F" w14:paraId="281EA086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3826EC29" w14:textId="77777777" w:rsidR="006A3A5F" w:rsidRPr="006A3A5F" w:rsidRDefault="006A3A5F">
            <w:r w:rsidRPr="006A3A5F">
              <w:t>Berry</w:t>
            </w:r>
          </w:p>
        </w:tc>
        <w:tc>
          <w:tcPr>
            <w:tcW w:w="960" w:type="dxa"/>
            <w:noWrap/>
            <w:hideMark/>
          </w:tcPr>
          <w:p w14:paraId="483EB124" w14:textId="77777777" w:rsidR="006A3A5F" w:rsidRPr="006A3A5F" w:rsidRDefault="006A3A5F" w:rsidP="006A3A5F">
            <w:r w:rsidRPr="006A3A5F">
              <w:t>42</w:t>
            </w:r>
          </w:p>
        </w:tc>
      </w:tr>
      <w:tr w:rsidR="006A3A5F" w:rsidRPr="006A3A5F" w14:paraId="5DC0B6F3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3A01047B" w14:textId="77777777" w:rsidR="006A3A5F" w:rsidRPr="006A3A5F" w:rsidRDefault="006A3A5F">
            <w:r w:rsidRPr="006A3A5F">
              <w:t>Mineral</w:t>
            </w:r>
          </w:p>
        </w:tc>
        <w:tc>
          <w:tcPr>
            <w:tcW w:w="960" w:type="dxa"/>
            <w:noWrap/>
            <w:hideMark/>
          </w:tcPr>
          <w:p w14:paraId="5415A751" w14:textId="77777777" w:rsidR="006A3A5F" w:rsidRPr="006A3A5F" w:rsidRDefault="006A3A5F" w:rsidP="006A3A5F">
            <w:r w:rsidRPr="006A3A5F">
              <w:t>41</w:t>
            </w:r>
          </w:p>
        </w:tc>
      </w:tr>
      <w:tr w:rsidR="006A3A5F" w:rsidRPr="006A3A5F" w14:paraId="14DF0CAC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45377107" w14:textId="77777777" w:rsidR="006A3A5F" w:rsidRPr="006A3A5F" w:rsidRDefault="006A3A5F">
            <w:r w:rsidRPr="006A3A5F">
              <w:t>Herbal</w:t>
            </w:r>
          </w:p>
        </w:tc>
        <w:tc>
          <w:tcPr>
            <w:tcW w:w="960" w:type="dxa"/>
            <w:noWrap/>
            <w:hideMark/>
          </w:tcPr>
          <w:p w14:paraId="7AF7F0D5" w14:textId="77777777" w:rsidR="006A3A5F" w:rsidRPr="006A3A5F" w:rsidRDefault="006A3A5F" w:rsidP="006A3A5F">
            <w:r w:rsidRPr="006A3A5F">
              <w:t>40</w:t>
            </w:r>
          </w:p>
        </w:tc>
      </w:tr>
      <w:tr w:rsidR="006A3A5F" w:rsidRPr="006A3A5F" w14:paraId="3391D529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4BF5EE89" w14:textId="77777777" w:rsidR="006A3A5F" w:rsidRPr="006A3A5F" w:rsidRDefault="006A3A5F">
            <w:r w:rsidRPr="006A3A5F">
              <w:t>Tropical</w:t>
            </w:r>
          </w:p>
        </w:tc>
        <w:tc>
          <w:tcPr>
            <w:tcW w:w="960" w:type="dxa"/>
            <w:noWrap/>
            <w:hideMark/>
          </w:tcPr>
          <w:p w14:paraId="34CCE59F" w14:textId="77777777" w:rsidR="006A3A5F" w:rsidRPr="006A3A5F" w:rsidRDefault="006A3A5F" w:rsidP="006A3A5F">
            <w:r w:rsidRPr="006A3A5F">
              <w:t>32</w:t>
            </w:r>
          </w:p>
        </w:tc>
      </w:tr>
      <w:tr w:rsidR="006A3A5F" w:rsidRPr="006A3A5F" w14:paraId="5F4D6B22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7CAB5BE9" w14:textId="77777777" w:rsidR="006A3A5F" w:rsidRPr="006A3A5F" w:rsidRDefault="006A3A5F">
            <w:r w:rsidRPr="006A3A5F">
              <w:t>Roasted</w:t>
            </w:r>
          </w:p>
        </w:tc>
        <w:tc>
          <w:tcPr>
            <w:tcW w:w="960" w:type="dxa"/>
            <w:noWrap/>
            <w:hideMark/>
          </w:tcPr>
          <w:p w14:paraId="54F1E790" w14:textId="77777777" w:rsidR="006A3A5F" w:rsidRPr="006A3A5F" w:rsidRDefault="006A3A5F" w:rsidP="006A3A5F">
            <w:r w:rsidRPr="006A3A5F">
              <w:t>25</w:t>
            </w:r>
          </w:p>
        </w:tc>
      </w:tr>
      <w:tr w:rsidR="006A3A5F" w:rsidRPr="006A3A5F" w14:paraId="0706A208" w14:textId="77777777" w:rsidTr="00981534">
        <w:trPr>
          <w:trHeight w:val="300"/>
        </w:trPr>
        <w:tc>
          <w:tcPr>
            <w:tcW w:w="2821" w:type="dxa"/>
            <w:noWrap/>
            <w:hideMark/>
          </w:tcPr>
          <w:p w14:paraId="3813DFCD" w14:textId="77777777" w:rsidR="006A3A5F" w:rsidRPr="006A3A5F" w:rsidRDefault="006A3A5F">
            <w:r w:rsidRPr="006A3A5F">
              <w:t>Floral</w:t>
            </w:r>
          </w:p>
        </w:tc>
        <w:tc>
          <w:tcPr>
            <w:tcW w:w="960" w:type="dxa"/>
            <w:noWrap/>
            <w:hideMark/>
          </w:tcPr>
          <w:p w14:paraId="6D7D9D40" w14:textId="77777777" w:rsidR="006A3A5F" w:rsidRPr="006A3A5F" w:rsidRDefault="006A3A5F" w:rsidP="006A3A5F">
            <w:r w:rsidRPr="006A3A5F">
              <w:t>21</w:t>
            </w:r>
          </w:p>
        </w:tc>
      </w:tr>
    </w:tbl>
    <w:p w14:paraId="37A33115" w14:textId="280E6ED4" w:rsidR="006A3A5F" w:rsidRDefault="006A3A5F"/>
    <w:p w14:paraId="4CBE8951" w14:textId="4C1BBB8C" w:rsidR="007077F4" w:rsidRDefault="007077F4">
      <w:r>
        <w:t>Table S</w:t>
      </w:r>
      <w:r w:rsidR="00FB7373">
        <w:t>4</w:t>
      </w:r>
      <w:r>
        <w:t xml:space="preserve">. Terpene odour descriptors ranks sourced from </w:t>
      </w:r>
      <w:proofErr w:type="spellStart"/>
      <w:proofErr w:type="gramStart"/>
      <w:r>
        <w:t>goodscents</w:t>
      </w:r>
      <w:proofErr w:type="spellEnd"/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685"/>
      </w:tblGrid>
      <w:tr w:rsidR="00E716EF" w14:paraId="351D2BF8" w14:textId="77777777" w:rsidTr="00431686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926B147" w14:textId="761B6BAE" w:rsidR="00E716EF" w:rsidRDefault="00E716EF">
            <w:r>
              <w:t>Terpene</w:t>
            </w:r>
          </w:p>
        </w:tc>
        <w:tc>
          <w:tcPr>
            <w:tcW w:w="11685" w:type="dxa"/>
            <w:tcBorders>
              <w:top w:val="single" w:sz="4" w:space="0" w:color="auto"/>
              <w:bottom w:val="single" w:sz="4" w:space="0" w:color="auto"/>
            </w:tcBorders>
          </w:tcPr>
          <w:p w14:paraId="5C6BF830" w14:textId="4597A2F8" w:rsidR="00E716EF" w:rsidRDefault="00E716EF">
            <w:proofErr w:type="spellStart"/>
            <w:r>
              <w:t>Goodscents</w:t>
            </w:r>
            <w:proofErr w:type="spellEnd"/>
            <w:r>
              <w:t xml:space="preserve"> descriptor (rank)</w:t>
            </w:r>
          </w:p>
        </w:tc>
      </w:tr>
      <w:tr w:rsidR="00E716EF" w14:paraId="3ED612E2" w14:textId="77777777" w:rsidTr="00431686">
        <w:tc>
          <w:tcPr>
            <w:tcW w:w="2263" w:type="dxa"/>
            <w:tcBorders>
              <w:top w:val="single" w:sz="4" w:space="0" w:color="auto"/>
            </w:tcBorders>
          </w:tcPr>
          <w:p w14:paraId="0967BB83" w14:textId="01BC7AFE" w:rsidR="00E716EF" w:rsidRDefault="00E716EF" w:rsidP="00C02ABC">
            <w:r>
              <w:rPr>
                <w:rFonts w:ascii="Calibri" w:hAnsi="Calibri" w:cs="Calibri"/>
                <w:color w:val="000000"/>
              </w:rPr>
              <w:t>Alpha Pinene</w:t>
            </w:r>
          </w:p>
        </w:tc>
        <w:tc>
          <w:tcPr>
            <w:tcW w:w="11685" w:type="dxa"/>
            <w:tcBorders>
              <w:top w:val="single" w:sz="4" w:space="0" w:color="auto"/>
            </w:tcBorders>
          </w:tcPr>
          <w:p w14:paraId="6B914377" w14:textId="39795BAE" w:rsidR="00E716EF" w:rsidRDefault="00C02ABC" w:rsidP="00C02ABC">
            <w:r w:rsidRPr="00C02ABC">
              <w:t>Woody (1)</w:t>
            </w:r>
            <w:r>
              <w:t xml:space="preserve">, </w:t>
            </w:r>
            <w:r w:rsidRPr="00C02ABC">
              <w:t>Herbal (2)</w:t>
            </w:r>
            <w:r>
              <w:t xml:space="preserve">, </w:t>
            </w:r>
            <w:r w:rsidRPr="00C02ABC">
              <w:t>Fir needle (3)</w:t>
            </w:r>
            <w:r>
              <w:t xml:space="preserve">, </w:t>
            </w:r>
            <w:proofErr w:type="spellStart"/>
            <w:r w:rsidRPr="00C02ABC">
              <w:t>Camphoreous</w:t>
            </w:r>
            <w:proofErr w:type="spellEnd"/>
            <w:r w:rsidRPr="00C02ABC">
              <w:t xml:space="preserve"> (4)</w:t>
            </w:r>
            <w:r>
              <w:t xml:space="preserve">, </w:t>
            </w:r>
            <w:proofErr w:type="spellStart"/>
            <w:r w:rsidRPr="00C02ABC">
              <w:t>Terpenic</w:t>
            </w:r>
            <w:proofErr w:type="spellEnd"/>
            <w:r w:rsidRPr="00C02ABC">
              <w:t xml:space="preserve"> (5)</w:t>
            </w:r>
            <w:r>
              <w:t xml:space="preserve">, </w:t>
            </w:r>
            <w:r w:rsidRPr="00C02ABC">
              <w:t>Citrus (5)</w:t>
            </w:r>
            <w:r>
              <w:t xml:space="preserve">, </w:t>
            </w:r>
            <w:r w:rsidRPr="00C02ABC">
              <w:t>Spicy (6)</w:t>
            </w:r>
          </w:p>
        </w:tc>
      </w:tr>
      <w:tr w:rsidR="00E716EF" w14:paraId="51C12B68" w14:textId="77777777" w:rsidTr="00431686">
        <w:tc>
          <w:tcPr>
            <w:tcW w:w="2263" w:type="dxa"/>
          </w:tcPr>
          <w:p w14:paraId="2E75D068" w14:textId="36C72483" w:rsidR="00E716EF" w:rsidRDefault="00E716EF" w:rsidP="00C02ABC">
            <w:r>
              <w:rPr>
                <w:rFonts w:ascii="Calibri" w:hAnsi="Calibri" w:cs="Calibri"/>
                <w:color w:val="000000"/>
              </w:rPr>
              <w:t>Camphene</w:t>
            </w:r>
          </w:p>
        </w:tc>
        <w:tc>
          <w:tcPr>
            <w:tcW w:w="11685" w:type="dxa"/>
          </w:tcPr>
          <w:p w14:paraId="78C8FDE5" w14:textId="784F1DA1" w:rsidR="00E716EF" w:rsidRDefault="00C02ABC" w:rsidP="00E716EF">
            <w:proofErr w:type="spellStart"/>
            <w:r w:rsidRPr="00C02ABC">
              <w:t>Terpenic</w:t>
            </w:r>
            <w:proofErr w:type="spellEnd"/>
            <w:r w:rsidRPr="00C02ABC">
              <w:t xml:space="preserve"> (1)</w:t>
            </w:r>
            <w:r>
              <w:t xml:space="preserve">, </w:t>
            </w:r>
            <w:r w:rsidRPr="00C02ABC">
              <w:t>Herbal (2)</w:t>
            </w:r>
            <w:r>
              <w:t xml:space="preserve">, </w:t>
            </w:r>
            <w:r w:rsidRPr="00C02ABC">
              <w:t>Citrus (3)</w:t>
            </w:r>
            <w:r>
              <w:t xml:space="preserve">, </w:t>
            </w:r>
            <w:r w:rsidRPr="00C02ABC">
              <w:t>Lemon (4)</w:t>
            </w:r>
            <w:r>
              <w:t xml:space="preserve">. </w:t>
            </w:r>
            <w:r w:rsidRPr="00C02ABC">
              <w:t>Tropical (5)</w:t>
            </w:r>
            <w:r>
              <w:t xml:space="preserve">, </w:t>
            </w:r>
            <w:r w:rsidRPr="00C02ABC">
              <w:t>Lime (7)</w:t>
            </w:r>
            <w:r w:rsidRPr="00C02ABC">
              <w:tab/>
            </w:r>
          </w:p>
        </w:tc>
      </w:tr>
      <w:tr w:rsidR="00E716EF" w14:paraId="1D109660" w14:textId="77777777" w:rsidTr="00431686">
        <w:tc>
          <w:tcPr>
            <w:tcW w:w="2263" w:type="dxa"/>
          </w:tcPr>
          <w:p w14:paraId="1C790910" w14:textId="10D07EF3" w:rsidR="00E716EF" w:rsidRDefault="00E716EF" w:rsidP="00C02ABC">
            <w:r>
              <w:rPr>
                <w:rFonts w:ascii="Calibri" w:hAnsi="Calibri" w:cs="Calibri"/>
                <w:color w:val="000000"/>
              </w:rPr>
              <w:t>Gamma Terpinene</w:t>
            </w:r>
          </w:p>
        </w:tc>
        <w:tc>
          <w:tcPr>
            <w:tcW w:w="11685" w:type="dxa"/>
          </w:tcPr>
          <w:p w14:paraId="6A5D6C4C" w14:textId="69CF6086" w:rsidR="00E716EF" w:rsidRDefault="00C02ABC" w:rsidP="00E716EF">
            <w:r w:rsidRPr="00C02ABC">
              <w:t>Woody (1)</w:t>
            </w:r>
            <w:r>
              <w:t xml:space="preserve">, </w:t>
            </w:r>
            <w:r w:rsidRPr="00C02ABC">
              <w:t>Spicy (2)</w:t>
            </w:r>
            <w:r>
              <w:t xml:space="preserve">, </w:t>
            </w:r>
            <w:r w:rsidRPr="00C02ABC">
              <w:t>Dry (3)</w:t>
            </w:r>
            <w:r w:rsidRPr="00C02ABC">
              <w:tab/>
            </w:r>
            <w:r w:rsidRPr="00C02ABC">
              <w:tab/>
            </w:r>
          </w:p>
        </w:tc>
      </w:tr>
      <w:tr w:rsidR="00E716EF" w14:paraId="482D7A19" w14:textId="77777777" w:rsidTr="00431686">
        <w:tc>
          <w:tcPr>
            <w:tcW w:w="2263" w:type="dxa"/>
          </w:tcPr>
          <w:p w14:paraId="3D3B611D" w14:textId="29A2F417" w:rsidR="00E716EF" w:rsidRDefault="00E716EF" w:rsidP="00C02ABC">
            <w:proofErr w:type="spellStart"/>
            <w:r>
              <w:rPr>
                <w:rFonts w:ascii="Calibri" w:hAnsi="Calibri" w:cs="Calibri"/>
                <w:color w:val="000000"/>
              </w:rPr>
              <w:t>Carophylle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xide</w:t>
            </w:r>
          </w:p>
        </w:tc>
        <w:tc>
          <w:tcPr>
            <w:tcW w:w="11685" w:type="dxa"/>
          </w:tcPr>
          <w:p w14:paraId="2A09772B" w14:textId="3F3FCD99" w:rsidR="00E716EF" w:rsidRDefault="00C02ABC" w:rsidP="00E716EF">
            <w:proofErr w:type="spellStart"/>
            <w:r w:rsidRPr="00C02ABC">
              <w:t>Terpenic</w:t>
            </w:r>
            <w:proofErr w:type="spellEnd"/>
            <w:r w:rsidRPr="00C02ABC">
              <w:t xml:space="preserve"> (1)</w:t>
            </w:r>
            <w:r>
              <w:t xml:space="preserve">, </w:t>
            </w:r>
            <w:r w:rsidRPr="00C02ABC">
              <w:t>Herbal (2)</w:t>
            </w:r>
            <w:r>
              <w:t xml:space="preserve">, </w:t>
            </w:r>
            <w:r w:rsidRPr="00C02ABC">
              <w:t>Woody (3)</w:t>
            </w:r>
            <w:r>
              <w:t xml:space="preserve">, </w:t>
            </w:r>
            <w:r w:rsidRPr="00C02ABC">
              <w:t>Peppery (4)</w:t>
            </w:r>
            <w:r>
              <w:t xml:space="preserve">, </w:t>
            </w:r>
            <w:r w:rsidRPr="00C02ABC">
              <w:t>Balsamic (5)</w:t>
            </w:r>
            <w:r>
              <w:t xml:space="preserve">, </w:t>
            </w:r>
            <w:r w:rsidRPr="00C02ABC">
              <w:t>Rose (6</w:t>
            </w:r>
            <w:r>
              <w:t xml:space="preserve">), </w:t>
            </w:r>
            <w:r w:rsidRPr="00C02ABC">
              <w:t>Celery (7)</w:t>
            </w:r>
            <w:r>
              <w:t xml:space="preserve">, </w:t>
            </w:r>
            <w:r w:rsidRPr="00C02ABC">
              <w:t>Carrot (8)</w:t>
            </w:r>
            <w:r w:rsidRPr="00C02ABC">
              <w:tab/>
            </w:r>
            <w:r w:rsidRPr="00C02ABC">
              <w:tab/>
            </w:r>
            <w:r w:rsidRPr="00C02ABC">
              <w:tab/>
            </w:r>
            <w:r w:rsidRPr="00C02ABC">
              <w:tab/>
            </w:r>
          </w:p>
        </w:tc>
      </w:tr>
      <w:tr w:rsidR="00E716EF" w14:paraId="4E8AF8AF" w14:textId="77777777" w:rsidTr="00431686">
        <w:tc>
          <w:tcPr>
            <w:tcW w:w="2263" w:type="dxa"/>
          </w:tcPr>
          <w:p w14:paraId="0B2F5A74" w14:textId="6B7AD897" w:rsidR="00E716EF" w:rsidRDefault="00E716EF" w:rsidP="00C02ABC">
            <w:r>
              <w:rPr>
                <w:rFonts w:ascii="Calibri" w:hAnsi="Calibri" w:cs="Calibri"/>
                <w:color w:val="000000"/>
              </w:rPr>
              <w:t>Beta Myrcene</w:t>
            </w:r>
          </w:p>
        </w:tc>
        <w:tc>
          <w:tcPr>
            <w:tcW w:w="11685" w:type="dxa"/>
          </w:tcPr>
          <w:p w14:paraId="32ADBF27" w14:textId="3AFD6FF5" w:rsidR="00E716EF" w:rsidRDefault="00402B07" w:rsidP="00E716EF">
            <w:r w:rsidRPr="00402B07">
              <w:t>Woody (1)</w:t>
            </w:r>
          </w:p>
        </w:tc>
      </w:tr>
      <w:tr w:rsidR="00E716EF" w14:paraId="19E91539" w14:textId="77777777" w:rsidTr="00431686">
        <w:tc>
          <w:tcPr>
            <w:tcW w:w="2263" w:type="dxa"/>
          </w:tcPr>
          <w:p w14:paraId="1145C7FF" w14:textId="62D40892" w:rsidR="00E716EF" w:rsidRDefault="00E716EF" w:rsidP="00C02ABC">
            <w:r>
              <w:rPr>
                <w:rFonts w:ascii="Calibri" w:hAnsi="Calibri" w:cs="Calibri"/>
                <w:color w:val="000000"/>
              </w:rPr>
              <w:t xml:space="preserve">Alpha </w:t>
            </w:r>
            <w:proofErr w:type="spellStart"/>
            <w:r>
              <w:rPr>
                <w:rFonts w:ascii="Calibri" w:hAnsi="Calibri" w:cs="Calibri"/>
                <w:color w:val="000000"/>
              </w:rPr>
              <w:t>Humelene</w:t>
            </w:r>
            <w:proofErr w:type="spellEnd"/>
          </w:p>
        </w:tc>
        <w:tc>
          <w:tcPr>
            <w:tcW w:w="11685" w:type="dxa"/>
          </w:tcPr>
          <w:p w14:paraId="3D1641DA" w14:textId="7B3FE8AA" w:rsidR="00E716EF" w:rsidRDefault="00402B07" w:rsidP="00E716EF">
            <w:r w:rsidRPr="00402B07">
              <w:t>Herbal (1)</w:t>
            </w:r>
            <w:r>
              <w:t xml:space="preserve">, </w:t>
            </w:r>
            <w:r w:rsidRPr="00402B07">
              <w:t>Woody (2)</w:t>
            </w:r>
            <w:r>
              <w:t xml:space="preserve">, </w:t>
            </w:r>
            <w:r w:rsidRPr="00402B07">
              <w:t>Pine (3)</w:t>
            </w:r>
            <w:r>
              <w:t xml:space="preserve">, </w:t>
            </w:r>
            <w:proofErr w:type="spellStart"/>
            <w:r w:rsidRPr="00402B07">
              <w:t>Terpenic</w:t>
            </w:r>
            <w:proofErr w:type="spellEnd"/>
            <w:r w:rsidRPr="00402B07">
              <w:t xml:space="preserve"> (4)</w:t>
            </w:r>
            <w:r>
              <w:t xml:space="preserve">, </w:t>
            </w:r>
            <w:proofErr w:type="spellStart"/>
            <w:r w:rsidRPr="00402B07">
              <w:t>Camphoreous</w:t>
            </w:r>
            <w:proofErr w:type="spellEnd"/>
            <w:r w:rsidRPr="00402B07">
              <w:t xml:space="preserve"> (5)</w:t>
            </w:r>
            <w:r>
              <w:t xml:space="preserve">, </w:t>
            </w:r>
            <w:r w:rsidRPr="00402B07">
              <w:t>Earthy (6)</w:t>
            </w:r>
            <w:r w:rsidRPr="00402B07">
              <w:tab/>
            </w:r>
            <w:r w:rsidRPr="00402B07">
              <w:tab/>
            </w:r>
            <w:r w:rsidRPr="00402B07">
              <w:tab/>
            </w:r>
            <w:r w:rsidRPr="00402B07">
              <w:tab/>
            </w:r>
          </w:p>
        </w:tc>
      </w:tr>
      <w:tr w:rsidR="00E716EF" w14:paraId="1DFE6256" w14:textId="77777777" w:rsidTr="00431686">
        <w:tc>
          <w:tcPr>
            <w:tcW w:w="2263" w:type="dxa"/>
          </w:tcPr>
          <w:p w14:paraId="3FC35B1A" w14:textId="7B59C2A5" w:rsidR="00E716EF" w:rsidRDefault="00E716EF" w:rsidP="00C02ABC">
            <w:r>
              <w:rPr>
                <w:rFonts w:ascii="Calibri" w:hAnsi="Calibri" w:cs="Calibri"/>
                <w:color w:val="000000"/>
              </w:rPr>
              <w:t>Carene</w:t>
            </w:r>
          </w:p>
        </w:tc>
        <w:tc>
          <w:tcPr>
            <w:tcW w:w="11685" w:type="dxa"/>
          </w:tcPr>
          <w:p w14:paraId="448ADAF2" w14:textId="1653B548" w:rsidR="00E716EF" w:rsidRDefault="00402B07" w:rsidP="00E716EF">
            <w:r w:rsidRPr="00402B07">
              <w:t>Citrus (1)</w:t>
            </w:r>
            <w:r>
              <w:t xml:space="preserve">, </w:t>
            </w:r>
            <w:proofErr w:type="spellStart"/>
            <w:r w:rsidRPr="00402B07">
              <w:t>Terpenic</w:t>
            </w:r>
            <w:proofErr w:type="spellEnd"/>
            <w:r w:rsidRPr="00402B07">
              <w:t xml:space="preserve"> (2)</w:t>
            </w:r>
            <w:r>
              <w:t xml:space="preserve">, </w:t>
            </w:r>
            <w:r w:rsidRPr="00402B07">
              <w:t>Herbal (3)</w:t>
            </w:r>
            <w:r>
              <w:t xml:space="preserve">, </w:t>
            </w:r>
            <w:r w:rsidRPr="00402B07">
              <w:t>Pine (4)</w:t>
            </w:r>
            <w:r>
              <w:t xml:space="preserve">, </w:t>
            </w:r>
            <w:r w:rsidRPr="00402B07">
              <w:t>Solvent (5)</w:t>
            </w:r>
            <w:r>
              <w:t xml:space="preserve">, </w:t>
            </w:r>
            <w:r w:rsidRPr="00402B07">
              <w:t>Resinous (6)</w:t>
            </w:r>
            <w:r>
              <w:t xml:space="preserve">, </w:t>
            </w:r>
            <w:r w:rsidRPr="00402B07">
              <w:t>Phenolic (7)</w:t>
            </w:r>
            <w:r>
              <w:t xml:space="preserve">, </w:t>
            </w:r>
            <w:r w:rsidRPr="00402B07">
              <w:t>Cypress (8)</w:t>
            </w:r>
            <w:r w:rsidRPr="00402B07">
              <w:tab/>
            </w:r>
          </w:p>
        </w:tc>
      </w:tr>
      <w:tr w:rsidR="00E716EF" w14:paraId="3D9C577A" w14:textId="77777777" w:rsidTr="00431686">
        <w:tc>
          <w:tcPr>
            <w:tcW w:w="2263" w:type="dxa"/>
          </w:tcPr>
          <w:p w14:paraId="147444A9" w14:textId="3D8D2C94" w:rsidR="00E716EF" w:rsidRDefault="00E716EF" w:rsidP="00C02ABC">
            <w:r>
              <w:rPr>
                <w:rFonts w:ascii="Calibri" w:hAnsi="Calibri" w:cs="Calibri"/>
                <w:color w:val="000000"/>
              </w:rPr>
              <w:t>Eucalyptol</w:t>
            </w:r>
          </w:p>
        </w:tc>
        <w:tc>
          <w:tcPr>
            <w:tcW w:w="11685" w:type="dxa"/>
          </w:tcPr>
          <w:p w14:paraId="4B7AB5C6" w14:textId="44CF2B11" w:rsidR="00E716EF" w:rsidRDefault="00402B07" w:rsidP="00E716EF">
            <w:r w:rsidRPr="00402B07">
              <w:t>Eucalyptus (1)</w:t>
            </w:r>
            <w:r>
              <w:t>,</w:t>
            </w:r>
            <w:r w:rsidRPr="00402B07">
              <w:t xml:space="preserve"> Herbal (1)</w:t>
            </w:r>
            <w:r>
              <w:t xml:space="preserve">, </w:t>
            </w:r>
            <w:proofErr w:type="spellStart"/>
            <w:r w:rsidRPr="00402B07">
              <w:t>Camphoreous</w:t>
            </w:r>
            <w:proofErr w:type="spellEnd"/>
            <w:r w:rsidRPr="00402B07">
              <w:t xml:space="preserve"> (2)</w:t>
            </w:r>
            <w:r>
              <w:t>,</w:t>
            </w:r>
            <w:r w:rsidRPr="00402B07">
              <w:t xml:space="preserve"> Medicinal (3)</w:t>
            </w:r>
            <w:r w:rsidRPr="00402B07">
              <w:tab/>
            </w:r>
            <w:r w:rsidRPr="00402B07">
              <w:tab/>
            </w:r>
          </w:p>
        </w:tc>
      </w:tr>
      <w:tr w:rsidR="00E716EF" w14:paraId="5AFC6D85" w14:textId="77777777" w:rsidTr="00431686">
        <w:tc>
          <w:tcPr>
            <w:tcW w:w="2263" w:type="dxa"/>
          </w:tcPr>
          <w:p w14:paraId="115D62AB" w14:textId="6BF3EE53" w:rsidR="00E716EF" w:rsidRDefault="00E716EF" w:rsidP="00C02ABC">
            <w:r>
              <w:rPr>
                <w:rFonts w:ascii="Calibri" w:hAnsi="Calibri" w:cs="Calibri"/>
                <w:color w:val="000000"/>
              </w:rPr>
              <w:t>Alpha Terpinene</w:t>
            </w:r>
          </w:p>
        </w:tc>
        <w:tc>
          <w:tcPr>
            <w:tcW w:w="11685" w:type="dxa"/>
          </w:tcPr>
          <w:p w14:paraId="469EF3D1" w14:textId="1A3795E0" w:rsidR="00E716EF" w:rsidRDefault="00402B07" w:rsidP="00E716EF">
            <w:proofErr w:type="spellStart"/>
            <w:r w:rsidRPr="00402B07">
              <w:t>Terpenic</w:t>
            </w:r>
            <w:proofErr w:type="spellEnd"/>
            <w:r w:rsidRPr="00402B07">
              <w:t xml:space="preserve"> (2)</w:t>
            </w:r>
            <w:r>
              <w:t xml:space="preserve">, </w:t>
            </w:r>
            <w:r w:rsidRPr="00402B07">
              <w:t>Herbal (3)</w:t>
            </w:r>
            <w:r>
              <w:t xml:space="preserve">, </w:t>
            </w:r>
            <w:r w:rsidRPr="00402B07">
              <w:t>Lemon (3)</w:t>
            </w:r>
            <w:r>
              <w:t xml:space="preserve">, </w:t>
            </w:r>
            <w:r w:rsidRPr="00402B07">
              <w:t>Medicinal (5)</w:t>
            </w:r>
            <w:r>
              <w:t xml:space="preserve">, </w:t>
            </w:r>
            <w:r w:rsidRPr="00402B07">
              <w:t>Citrus (6)</w:t>
            </w:r>
            <w:r>
              <w:t xml:space="preserve">, </w:t>
            </w:r>
            <w:r w:rsidRPr="00402B07">
              <w:t>Thyme (7)</w:t>
            </w:r>
          </w:p>
        </w:tc>
      </w:tr>
      <w:tr w:rsidR="00E716EF" w14:paraId="76A198BF" w14:textId="77777777" w:rsidTr="00431686">
        <w:tc>
          <w:tcPr>
            <w:tcW w:w="2263" w:type="dxa"/>
          </w:tcPr>
          <w:p w14:paraId="3772AB3C" w14:textId="080AC7B6" w:rsidR="00E716EF" w:rsidRDefault="00E716EF" w:rsidP="00C02ABC">
            <w:r>
              <w:rPr>
                <w:rFonts w:ascii="Calibri" w:hAnsi="Calibri" w:cs="Calibri"/>
                <w:color w:val="000000"/>
              </w:rPr>
              <w:t>Beta Ocimene</w:t>
            </w:r>
          </w:p>
        </w:tc>
        <w:tc>
          <w:tcPr>
            <w:tcW w:w="11685" w:type="dxa"/>
          </w:tcPr>
          <w:p w14:paraId="451FF909" w14:textId="66CF26B5" w:rsidR="00E716EF" w:rsidRDefault="00402B07" w:rsidP="00E716EF">
            <w:r w:rsidRPr="00402B07">
              <w:t>Floral (1)</w:t>
            </w:r>
            <w:r>
              <w:t xml:space="preserve">, </w:t>
            </w:r>
            <w:r w:rsidRPr="00402B07">
              <w:t>Herbal (2)</w:t>
            </w:r>
          </w:p>
        </w:tc>
      </w:tr>
      <w:tr w:rsidR="00E716EF" w14:paraId="50E9E34F" w14:textId="77777777" w:rsidTr="00431686">
        <w:tc>
          <w:tcPr>
            <w:tcW w:w="2263" w:type="dxa"/>
          </w:tcPr>
          <w:p w14:paraId="2DA60A74" w14:textId="209C57C7" w:rsidR="00E716EF" w:rsidRDefault="00E716EF" w:rsidP="00C02ABC">
            <w:r>
              <w:rPr>
                <w:rFonts w:ascii="Calibri" w:hAnsi="Calibri" w:cs="Calibri"/>
                <w:color w:val="000000"/>
              </w:rPr>
              <w:t>Trans Ocimene</w:t>
            </w:r>
          </w:p>
        </w:tc>
        <w:tc>
          <w:tcPr>
            <w:tcW w:w="11685" w:type="dxa"/>
          </w:tcPr>
          <w:p w14:paraId="55EBC4CD" w14:textId="42094F81" w:rsidR="00E716EF" w:rsidRDefault="00402B07" w:rsidP="00E716EF">
            <w:r w:rsidRPr="00402B07">
              <w:t>Herbal (1)</w:t>
            </w:r>
          </w:p>
        </w:tc>
      </w:tr>
      <w:tr w:rsidR="00E716EF" w14:paraId="006271DD" w14:textId="77777777" w:rsidTr="00431686">
        <w:tc>
          <w:tcPr>
            <w:tcW w:w="2263" w:type="dxa"/>
          </w:tcPr>
          <w:p w14:paraId="3DF9D9A2" w14:textId="28E02BC9" w:rsidR="00E716EF" w:rsidRDefault="00E716EF" w:rsidP="00C02ABC">
            <w:r>
              <w:rPr>
                <w:rFonts w:ascii="Calibri" w:hAnsi="Calibri" w:cs="Calibri"/>
                <w:color w:val="000000"/>
              </w:rPr>
              <w:t>Beta Limonene</w:t>
            </w:r>
          </w:p>
        </w:tc>
        <w:tc>
          <w:tcPr>
            <w:tcW w:w="11685" w:type="dxa"/>
          </w:tcPr>
          <w:p w14:paraId="351EF9D0" w14:textId="74622136" w:rsidR="00E716EF" w:rsidRDefault="00402B07" w:rsidP="00E716EF">
            <w:proofErr w:type="spellStart"/>
            <w:r w:rsidRPr="00402B07">
              <w:t>Terpenic</w:t>
            </w:r>
            <w:proofErr w:type="spellEnd"/>
            <w:r w:rsidRPr="00402B07">
              <w:t xml:space="preserve"> (1)</w:t>
            </w:r>
            <w:r>
              <w:t xml:space="preserve">, </w:t>
            </w:r>
            <w:r w:rsidRPr="00402B07">
              <w:t>Herbal (2)</w:t>
            </w:r>
            <w:r>
              <w:t xml:space="preserve">, </w:t>
            </w:r>
            <w:r w:rsidRPr="00402B07">
              <w:t>Pine (3)</w:t>
            </w:r>
            <w:r>
              <w:t xml:space="preserve">, </w:t>
            </w:r>
            <w:r w:rsidRPr="00402B07">
              <w:t>Peppery (4)</w:t>
            </w:r>
          </w:p>
        </w:tc>
      </w:tr>
      <w:tr w:rsidR="00E716EF" w14:paraId="5AB28A08" w14:textId="77777777" w:rsidTr="00431686">
        <w:tc>
          <w:tcPr>
            <w:tcW w:w="2263" w:type="dxa"/>
          </w:tcPr>
          <w:p w14:paraId="06A36EE3" w14:textId="3AFC843A" w:rsidR="00E716EF" w:rsidRDefault="00E716EF" w:rsidP="00C02ABC">
            <w:r>
              <w:rPr>
                <w:rFonts w:ascii="Calibri" w:hAnsi="Calibri" w:cs="Calibri"/>
                <w:color w:val="000000"/>
              </w:rPr>
              <w:t>Terpinolene</w:t>
            </w:r>
          </w:p>
        </w:tc>
        <w:tc>
          <w:tcPr>
            <w:tcW w:w="11685" w:type="dxa"/>
          </w:tcPr>
          <w:p w14:paraId="46E1ACE4" w14:textId="3E329561" w:rsidR="00E716EF" w:rsidRDefault="00325F80" w:rsidP="00E716EF">
            <w:r w:rsidRPr="00325F80">
              <w:t>Pine (1)</w:t>
            </w:r>
            <w:r>
              <w:t xml:space="preserve">, </w:t>
            </w:r>
            <w:r w:rsidRPr="00325F80">
              <w:t>Citrus (2)</w:t>
            </w:r>
            <w:r>
              <w:t>,</w:t>
            </w:r>
            <w:r w:rsidRPr="00325F80">
              <w:t xml:space="preserve"> Woody (3)</w:t>
            </w:r>
            <w:r>
              <w:t xml:space="preserve">, </w:t>
            </w:r>
            <w:r w:rsidRPr="00325F80">
              <w:t>Lemon peel (5)</w:t>
            </w:r>
            <w:r w:rsidRPr="00325F80">
              <w:tab/>
            </w:r>
            <w:r w:rsidRPr="00325F80">
              <w:tab/>
            </w:r>
          </w:p>
        </w:tc>
      </w:tr>
      <w:tr w:rsidR="00E716EF" w14:paraId="2443529F" w14:textId="77777777" w:rsidTr="00431686">
        <w:tc>
          <w:tcPr>
            <w:tcW w:w="2263" w:type="dxa"/>
          </w:tcPr>
          <w:p w14:paraId="3D638049" w14:textId="0469867B" w:rsidR="00E716EF" w:rsidRDefault="00E716EF" w:rsidP="00C02ABC">
            <w:r>
              <w:rPr>
                <w:rFonts w:ascii="Calibri" w:hAnsi="Calibri" w:cs="Calibri"/>
                <w:color w:val="000000"/>
              </w:rPr>
              <w:t>Linalool</w:t>
            </w:r>
          </w:p>
        </w:tc>
        <w:tc>
          <w:tcPr>
            <w:tcW w:w="11685" w:type="dxa"/>
          </w:tcPr>
          <w:p w14:paraId="2D3D506E" w14:textId="273AA68D" w:rsidR="00E716EF" w:rsidRDefault="00E94CA7" w:rsidP="00E716EF">
            <w:r w:rsidRPr="00E94CA7">
              <w:t>Citrus (1)</w:t>
            </w:r>
            <w:r>
              <w:t xml:space="preserve">, </w:t>
            </w:r>
            <w:r w:rsidRPr="00E94CA7">
              <w:t>Floral (2)</w:t>
            </w:r>
            <w:r>
              <w:t>,</w:t>
            </w:r>
            <w:r w:rsidRPr="00E94CA7">
              <w:t xml:space="preserve"> </w:t>
            </w:r>
            <w:proofErr w:type="spellStart"/>
            <w:r w:rsidRPr="00E94CA7">
              <w:t>Bois</w:t>
            </w:r>
            <w:proofErr w:type="spellEnd"/>
            <w:r w:rsidRPr="00E94CA7">
              <w:t xml:space="preserve"> de rose (3)</w:t>
            </w:r>
            <w:r>
              <w:t xml:space="preserve">, </w:t>
            </w:r>
            <w:r w:rsidRPr="00E94CA7">
              <w:t>Green (4)</w:t>
            </w:r>
            <w:r>
              <w:t xml:space="preserve">, </w:t>
            </w:r>
            <w:r w:rsidRPr="00E94CA7">
              <w:t>Woody (5)</w:t>
            </w:r>
            <w:r>
              <w:t xml:space="preserve">, </w:t>
            </w:r>
            <w:r w:rsidRPr="00E94CA7">
              <w:t>Blueberry (6)</w:t>
            </w:r>
            <w:r>
              <w:t xml:space="preserve">, </w:t>
            </w:r>
            <w:proofErr w:type="spellStart"/>
            <w:r w:rsidRPr="00E94CA7">
              <w:t>Terpenic</w:t>
            </w:r>
            <w:proofErr w:type="spellEnd"/>
            <w:r w:rsidRPr="00E94CA7">
              <w:t xml:space="preserve"> (7)</w:t>
            </w:r>
            <w:r w:rsidRPr="00E94CA7">
              <w:tab/>
            </w:r>
            <w:r w:rsidRPr="00E94CA7">
              <w:tab/>
            </w:r>
            <w:r w:rsidRPr="00E94CA7">
              <w:tab/>
            </w:r>
            <w:r w:rsidRPr="00E94CA7">
              <w:tab/>
            </w:r>
          </w:p>
        </w:tc>
      </w:tr>
      <w:tr w:rsidR="00E716EF" w14:paraId="4696D7BE" w14:textId="77777777" w:rsidTr="00431686">
        <w:tc>
          <w:tcPr>
            <w:tcW w:w="2263" w:type="dxa"/>
          </w:tcPr>
          <w:p w14:paraId="6AAD2CB2" w14:textId="5F58D541" w:rsidR="00E716EF" w:rsidRDefault="00E716EF" w:rsidP="00C02ABC">
            <w:r>
              <w:rPr>
                <w:rFonts w:ascii="Calibri" w:hAnsi="Calibri" w:cs="Calibri"/>
                <w:color w:val="000000"/>
              </w:rPr>
              <w:t>Geraniol</w:t>
            </w:r>
          </w:p>
        </w:tc>
        <w:tc>
          <w:tcPr>
            <w:tcW w:w="11685" w:type="dxa"/>
          </w:tcPr>
          <w:p w14:paraId="1098879A" w14:textId="38912EF5" w:rsidR="00E716EF" w:rsidRDefault="009E6BC8" w:rsidP="00E716EF">
            <w:r w:rsidRPr="009E6BC8">
              <w:t>Floral (1)</w:t>
            </w:r>
            <w:r>
              <w:t xml:space="preserve">, </w:t>
            </w:r>
            <w:r w:rsidRPr="009E6BC8">
              <w:t>Fruity (2)</w:t>
            </w:r>
            <w:r>
              <w:t xml:space="preserve">, </w:t>
            </w:r>
            <w:r w:rsidRPr="009E6BC8">
              <w:t>Rose (3)</w:t>
            </w:r>
            <w:r>
              <w:t xml:space="preserve">, </w:t>
            </w:r>
            <w:r w:rsidRPr="009E6BC8">
              <w:t>Waxy (4)</w:t>
            </w:r>
            <w:r>
              <w:t xml:space="preserve">, </w:t>
            </w:r>
            <w:r w:rsidRPr="009E6BC8">
              <w:t>Citrus (5)</w:t>
            </w:r>
          </w:p>
        </w:tc>
      </w:tr>
      <w:tr w:rsidR="00C02ABC" w14:paraId="277DC385" w14:textId="77777777" w:rsidTr="00431686">
        <w:tc>
          <w:tcPr>
            <w:tcW w:w="2263" w:type="dxa"/>
          </w:tcPr>
          <w:p w14:paraId="2B0E612E" w14:textId="038A7DD0" w:rsidR="00C02ABC" w:rsidRDefault="00C02ABC" w:rsidP="00C02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-Nerolidol</w:t>
            </w:r>
          </w:p>
        </w:tc>
        <w:tc>
          <w:tcPr>
            <w:tcW w:w="11685" w:type="dxa"/>
          </w:tcPr>
          <w:p w14:paraId="61B2E811" w14:textId="217D3431" w:rsidR="00C02ABC" w:rsidRDefault="009E6BC8" w:rsidP="00C02ABC">
            <w:r w:rsidRPr="009E6BC8">
              <w:t>Floral (1)</w:t>
            </w:r>
            <w:r>
              <w:t xml:space="preserve">, </w:t>
            </w:r>
            <w:r w:rsidRPr="009E6BC8">
              <w:t>Green (2)</w:t>
            </w:r>
            <w:r>
              <w:t xml:space="preserve">, </w:t>
            </w:r>
            <w:r w:rsidRPr="009E6BC8">
              <w:t>Waxy (3)</w:t>
            </w:r>
            <w:r>
              <w:t xml:space="preserve">, </w:t>
            </w:r>
            <w:r w:rsidRPr="009E6BC8">
              <w:t>Citrus (4)</w:t>
            </w:r>
            <w:r>
              <w:t xml:space="preserve">, </w:t>
            </w:r>
            <w:r w:rsidRPr="009E6BC8">
              <w:t>Woody (5)</w:t>
            </w:r>
          </w:p>
        </w:tc>
      </w:tr>
      <w:tr w:rsidR="00C02ABC" w14:paraId="2DDE00DC" w14:textId="77777777" w:rsidTr="00431686">
        <w:tc>
          <w:tcPr>
            <w:tcW w:w="2263" w:type="dxa"/>
          </w:tcPr>
          <w:p w14:paraId="1B6EABE0" w14:textId="7309414B" w:rsidR="00C02ABC" w:rsidRDefault="00C02ABC" w:rsidP="00C02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-Nerolidol</w:t>
            </w:r>
          </w:p>
        </w:tc>
        <w:tc>
          <w:tcPr>
            <w:tcW w:w="11685" w:type="dxa"/>
          </w:tcPr>
          <w:p w14:paraId="7FC46EDD" w14:textId="436380EE" w:rsidR="00C02ABC" w:rsidRDefault="0019790E" w:rsidP="00C02ABC">
            <w:r w:rsidRPr="0019790E">
              <w:t>Floral (1)</w:t>
            </w:r>
            <w:r>
              <w:t xml:space="preserve">, </w:t>
            </w:r>
            <w:r w:rsidRPr="0019790E">
              <w:t>Green (2)</w:t>
            </w:r>
            <w:r>
              <w:t>,</w:t>
            </w:r>
            <w:r w:rsidRPr="0019790E">
              <w:t xml:space="preserve"> Citrus (3)</w:t>
            </w:r>
            <w:r>
              <w:t xml:space="preserve">, </w:t>
            </w:r>
            <w:r w:rsidRPr="0019790E">
              <w:t>Woody (4)</w:t>
            </w:r>
            <w:r>
              <w:t xml:space="preserve">, </w:t>
            </w:r>
            <w:r w:rsidRPr="0019790E">
              <w:t>Waxy (5)</w:t>
            </w:r>
            <w:r w:rsidRPr="0019790E">
              <w:tab/>
            </w:r>
          </w:p>
        </w:tc>
      </w:tr>
      <w:tr w:rsidR="00C02ABC" w14:paraId="02EF169D" w14:textId="77777777" w:rsidTr="00431686">
        <w:tc>
          <w:tcPr>
            <w:tcW w:w="2263" w:type="dxa"/>
          </w:tcPr>
          <w:p w14:paraId="08B89ED0" w14:textId="451AC4F2" w:rsidR="00C02ABC" w:rsidRDefault="00C02ABC" w:rsidP="00C02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 Caryophyllene</w:t>
            </w:r>
          </w:p>
        </w:tc>
        <w:tc>
          <w:tcPr>
            <w:tcW w:w="11685" w:type="dxa"/>
          </w:tcPr>
          <w:p w14:paraId="2DB13947" w14:textId="0A72C18A" w:rsidR="00C02ABC" w:rsidRDefault="00362A7C" w:rsidP="00C02ABC">
            <w:r w:rsidRPr="00362A7C">
              <w:t>Spicy (1)</w:t>
            </w:r>
            <w:r>
              <w:t xml:space="preserve">, </w:t>
            </w:r>
            <w:r w:rsidRPr="00362A7C">
              <w:t>Clove (2)</w:t>
            </w:r>
            <w:r>
              <w:t xml:space="preserve">, </w:t>
            </w:r>
            <w:r w:rsidRPr="00362A7C">
              <w:t>Woody (4)</w:t>
            </w:r>
            <w:r>
              <w:t xml:space="preserve">, </w:t>
            </w:r>
            <w:r w:rsidRPr="00362A7C">
              <w:t>Dry (5)</w:t>
            </w:r>
          </w:p>
        </w:tc>
      </w:tr>
    </w:tbl>
    <w:p w14:paraId="5A6DE1BB" w14:textId="77777777" w:rsidR="00E716EF" w:rsidRDefault="00E716EF"/>
    <w:p w14:paraId="484AEE37" w14:textId="3C1A7790" w:rsidR="00602F4F" w:rsidRDefault="00602F4F">
      <w:r>
        <w:t>Table S</w:t>
      </w:r>
      <w:r w:rsidR="00FB7373">
        <w:t>5</w:t>
      </w:r>
      <w:r>
        <w:t xml:space="preserve">: Coefficients for terms used within </w:t>
      </w:r>
      <w:r w:rsidR="00CB1AA4">
        <w:t xml:space="preserve">regression equation for </w:t>
      </w:r>
      <w:r w:rsidR="00962145">
        <w:t xml:space="preserve">prediction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ODT</m:t>
            </m:r>
          </m:e>
        </m:func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7"/>
        <w:gridCol w:w="2456"/>
        <w:gridCol w:w="1013"/>
      </w:tblGrid>
      <w:tr w:rsidR="00EE415F" w:rsidRPr="00EE415F" w14:paraId="520269AD" w14:textId="77777777" w:rsidTr="00976EC7">
        <w:trPr>
          <w:trHeight w:val="300"/>
        </w:trPr>
        <w:tc>
          <w:tcPr>
            <w:tcW w:w="73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34577C" w14:textId="6032113B" w:rsidR="00EE415F" w:rsidRPr="00EE415F" w:rsidRDefault="00EE415F" w:rsidP="00EE415F">
            <w:pPr>
              <w:spacing w:after="160" w:line="259" w:lineRule="auto"/>
            </w:pPr>
            <w:r w:rsidRPr="00EE415F">
              <w:t>Term</w:t>
            </w:r>
            <w:r w:rsidR="00057426"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0CECCF" w14:textId="72B6C589" w:rsidR="00EE415F" w:rsidRPr="00EE415F" w:rsidRDefault="00EE415F" w:rsidP="00EE415F">
            <w:pPr>
              <w:spacing w:after="160" w:line="259" w:lineRule="auto"/>
            </w:pPr>
            <w:r w:rsidRPr="00EE415F">
              <w:t>Coef</w:t>
            </w:r>
            <w:r>
              <w:t>ficient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E5CD50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P-Value</w:t>
            </w:r>
          </w:p>
        </w:tc>
      </w:tr>
      <w:tr w:rsidR="00EE415F" w:rsidRPr="00EE415F" w14:paraId="062B326E" w14:textId="77777777" w:rsidTr="00976EC7">
        <w:trPr>
          <w:trHeight w:val="300"/>
        </w:trPr>
        <w:tc>
          <w:tcPr>
            <w:tcW w:w="7387" w:type="dxa"/>
            <w:tcBorders>
              <w:top w:val="single" w:sz="4" w:space="0" w:color="auto"/>
            </w:tcBorders>
            <w:noWrap/>
            <w:hideMark/>
          </w:tcPr>
          <w:p w14:paraId="419CF62D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Constan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noWrap/>
            <w:hideMark/>
          </w:tcPr>
          <w:p w14:paraId="3D9CFE81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2.686309118348750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noWrap/>
            <w:hideMark/>
          </w:tcPr>
          <w:p w14:paraId="4ADC72C1" w14:textId="40AD1696" w:rsidR="00EE415F" w:rsidRPr="00EE415F" w:rsidRDefault="00EE415F" w:rsidP="00EE415F">
            <w:pPr>
              <w:spacing w:after="160" w:line="259" w:lineRule="auto"/>
            </w:pPr>
            <w:r>
              <w:t>&lt;0.001</w:t>
            </w:r>
          </w:p>
        </w:tc>
      </w:tr>
      <w:tr w:rsidR="00EE415F" w:rsidRPr="00EE415F" w14:paraId="3D1D6414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423A510B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Thiol</w:t>
            </w:r>
          </w:p>
        </w:tc>
        <w:tc>
          <w:tcPr>
            <w:tcW w:w="2456" w:type="dxa"/>
            <w:noWrap/>
            <w:hideMark/>
          </w:tcPr>
          <w:p w14:paraId="5243FDD8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11.6351453114938000</w:t>
            </w:r>
          </w:p>
        </w:tc>
        <w:tc>
          <w:tcPr>
            <w:tcW w:w="1013" w:type="dxa"/>
            <w:noWrap/>
            <w:hideMark/>
          </w:tcPr>
          <w:p w14:paraId="156E220F" w14:textId="60978FBC" w:rsidR="00EE415F" w:rsidRPr="00EE415F" w:rsidRDefault="00EE415F" w:rsidP="00EE415F">
            <w:pPr>
              <w:spacing w:after="160" w:line="259" w:lineRule="auto"/>
            </w:pPr>
            <w:r w:rsidRPr="00642460">
              <w:t>&lt;0.001</w:t>
            </w:r>
          </w:p>
        </w:tc>
      </w:tr>
      <w:tr w:rsidR="00EE415F" w:rsidRPr="00EE415F" w14:paraId="1B776C35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2B9529CF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Kier_shape_2</w:t>
            </w:r>
          </w:p>
        </w:tc>
        <w:tc>
          <w:tcPr>
            <w:tcW w:w="2456" w:type="dxa"/>
            <w:noWrap/>
            <w:hideMark/>
          </w:tcPr>
          <w:p w14:paraId="1471BC2C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4775161369247190</w:t>
            </w:r>
          </w:p>
        </w:tc>
        <w:tc>
          <w:tcPr>
            <w:tcW w:w="1013" w:type="dxa"/>
            <w:noWrap/>
            <w:hideMark/>
          </w:tcPr>
          <w:p w14:paraId="6A4CB2E2" w14:textId="7DF0B40E" w:rsidR="00EE415F" w:rsidRPr="00EE415F" w:rsidRDefault="00EE415F" w:rsidP="00EE415F">
            <w:pPr>
              <w:spacing w:after="160" w:line="259" w:lineRule="auto"/>
            </w:pPr>
            <w:r w:rsidRPr="00642460">
              <w:t>&lt;0.001</w:t>
            </w:r>
          </w:p>
        </w:tc>
      </w:tr>
      <w:tr w:rsidR="00EE415F" w:rsidRPr="00EE415F" w14:paraId="6FE67D00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4F7EFA81" w14:textId="39C1E51D" w:rsidR="00EE415F" w:rsidRPr="00EE415F" w:rsidRDefault="00EE415F" w:rsidP="00EE415F">
            <w:pPr>
              <w:spacing w:after="160" w:line="259" w:lineRule="auto"/>
            </w:pPr>
            <w:r w:rsidRPr="00EE415F">
              <w:lastRenderedPageBreak/>
              <w:t>Vinylic Carbon</w:t>
            </w:r>
            <w:r w:rsidRPr="00EE415F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555D0B1E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4135851147696500</w:t>
            </w:r>
          </w:p>
        </w:tc>
        <w:tc>
          <w:tcPr>
            <w:tcW w:w="1013" w:type="dxa"/>
            <w:noWrap/>
            <w:hideMark/>
          </w:tcPr>
          <w:p w14:paraId="6D805915" w14:textId="0DD56C88" w:rsidR="00EE415F" w:rsidRPr="00EE415F" w:rsidRDefault="00EE415F" w:rsidP="00EE415F">
            <w:pPr>
              <w:spacing w:after="160" w:line="259" w:lineRule="auto"/>
            </w:pPr>
            <w:r w:rsidRPr="00642460">
              <w:t>&lt;0.001</w:t>
            </w:r>
          </w:p>
        </w:tc>
      </w:tr>
      <w:tr w:rsidR="00EE415F" w:rsidRPr="00EE415F" w14:paraId="228BF90F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78566B4C" w14:textId="59E0F528" w:rsidR="00EE415F" w:rsidRPr="00EE415F" w:rsidRDefault="00EE415F" w:rsidP="00EE415F">
            <w:pPr>
              <w:spacing w:after="160" w:line="259" w:lineRule="auto"/>
            </w:pPr>
            <w:r w:rsidRPr="00EE415F">
              <w:t>Ester</w:t>
            </w:r>
            <w:r w:rsidR="00057426">
              <w:t xml:space="preserve"> × </w:t>
            </w:r>
            <w:r w:rsidRPr="00EE415F">
              <w:t>Zagreb_group_index_2</w:t>
            </w:r>
          </w:p>
        </w:tc>
        <w:tc>
          <w:tcPr>
            <w:tcW w:w="2456" w:type="dxa"/>
            <w:noWrap/>
            <w:hideMark/>
          </w:tcPr>
          <w:p w14:paraId="265F3E05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194389906314805</w:t>
            </w:r>
          </w:p>
        </w:tc>
        <w:tc>
          <w:tcPr>
            <w:tcW w:w="1013" w:type="dxa"/>
            <w:noWrap/>
            <w:hideMark/>
          </w:tcPr>
          <w:p w14:paraId="2EDAFF96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19</w:t>
            </w:r>
          </w:p>
        </w:tc>
      </w:tr>
      <w:tr w:rsidR="00EE415F" w:rsidRPr="00EE415F" w14:paraId="4AAFC794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6EDE6693" w14:textId="312584EC" w:rsidR="00EE415F" w:rsidRPr="00EE415F" w:rsidRDefault="00EE415F" w:rsidP="00EE415F">
            <w:pPr>
              <w:spacing w:after="160" w:line="259" w:lineRule="auto"/>
            </w:pPr>
            <w:r w:rsidRPr="00EE415F">
              <w:t>Ester</w:t>
            </w:r>
            <w:r w:rsidR="00057426">
              <w:t xml:space="preserve"> × </w:t>
            </w:r>
            <w:r w:rsidRPr="00EE415F">
              <w:t>logP_2</w:t>
            </w:r>
          </w:p>
        </w:tc>
        <w:tc>
          <w:tcPr>
            <w:tcW w:w="2456" w:type="dxa"/>
            <w:noWrap/>
            <w:hideMark/>
          </w:tcPr>
          <w:p w14:paraId="65120318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1.5330349938392200</w:t>
            </w:r>
          </w:p>
        </w:tc>
        <w:tc>
          <w:tcPr>
            <w:tcW w:w="1013" w:type="dxa"/>
            <w:noWrap/>
            <w:hideMark/>
          </w:tcPr>
          <w:p w14:paraId="7F0DACEC" w14:textId="7CC5B818" w:rsidR="00EE415F" w:rsidRPr="00EE415F" w:rsidRDefault="00EE415F" w:rsidP="00EE415F">
            <w:pPr>
              <w:spacing w:after="160" w:line="259" w:lineRule="auto"/>
            </w:pPr>
            <w:r w:rsidRPr="007E2DEE">
              <w:t>&lt;0.001</w:t>
            </w:r>
          </w:p>
        </w:tc>
      </w:tr>
      <w:tr w:rsidR="00EE415F" w:rsidRPr="00EE415F" w14:paraId="3F3F4EA3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54885DB1" w14:textId="67DF01E7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Sulfide</w:t>
            </w:r>
            <w:proofErr w:type="spellEnd"/>
            <w:r w:rsidR="00057426">
              <w:t xml:space="preserve"> × </w:t>
            </w:r>
            <w:r w:rsidRPr="00EE415F">
              <w:t>Number_of_HBA_2</w:t>
            </w:r>
          </w:p>
        </w:tc>
        <w:tc>
          <w:tcPr>
            <w:tcW w:w="2456" w:type="dxa"/>
            <w:noWrap/>
            <w:hideMark/>
          </w:tcPr>
          <w:p w14:paraId="0E7F42D8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8505529630763500</w:t>
            </w:r>
          </w:p>
        </w:tc>
        <w:tc>
          <w:tcPr>
            <w:tcW w:w="1013" w:type="dxa"/>
            <w:noWrap/>
            <w:hideMark/>
          </w:tcPr>
          <w:p w14:paraId="43340F64" w14:textId="1DAF0D23" w:rsidR="00EE415F" w:rsidRPr="00EE415F" w:rsidRDefault="00EE415F" w:rsidP="00EE415F">
            <w:pPr>
              <w:spacing w:after="160" w:line="259" w:lineRule="auto"/>
            </w:pPr>
            <w:r w:rsidRPr="007E2DEE">
              <w:t>&lt;0.001</w:t>
            </w:r>
          </w:p>
        </w:tc>
      </w:tr>
      <w:tr w:rsidR="00EE415F" w:rsidRPr="00EE415F" w14:paraId="6032817B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7AB89ED9" w14:textId="78C71E0F" w:rsidR="00EE415F" w:rsidRPr="00EE415F" w:rsidRDefault="00EE415F" w:rsidP="00EE415F">
            <w:pPr>
              <w:spacing w:after="160" w:line="259" w:lineRule="auto"/>
            </w:pPr>
            <w:r w:rsidRPr="00EE415F">
              <w:t>LogP_1</w:t>
            </w:r>
            <w:r w:rsidR="00057426">
              <w:t xml:space="preserve"> × </w:t>
            </w:r>
            <w:r w:rsidRPr="00EE415F">
              <w:t>Number_of_HBA_2</w:t>
            </w:r>
          </w:p>
        </w:tc>
        <w:tc>
          <w:tcPr>
            <w:tcW w:w="2456" w:type="dxa"/>
            <w:noWrap/>
            <w:hideMark/>
          </w:tcPr>
          <w:p w14:paraId="17B2F0A8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3068688739712370</w:t>
            </w:r>
          </w:p>
        </w:tc>
        <w:tc>
          <w:tcPr>
            <w:tcW w:w="1013" w:type="dxa"/>
            <w:noWrap/>
            <w:hideMark/>
          </w:tcPr>
          <w:p w14:paraId="46C72064" w14:textId="5C2FBEB3" w:rsidR="00EE415F" w:rsidRPr="00EE415F" w:rsidRDefault="00EE415F" w:rsidP="00EE415F">
            <w:pPr>
              <w:spacing w:after="160" w:line="259" w:lineRule="auto"/>
            </w:pPr>
            <w:r w:rsidRPr="007E2DEE">
              <w:t>&lt;0.001</w:t>
            </w:r>
          </w:p>
        </w:tc>
      </w:tr>
      <w:tr w:rsidR="00EE415F" w:rsidRPr="00EE415F" w14:paraId="42D11D86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0C9E2DC5" w14:textId="68476347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Fraction_of_rotatable_bonds</w:t>
            </w:r>
            <w:proofErr w:type="spellEnd"/>
            <w:r w:rsidR="00057426">
              <w:t xml:space="preserve"> × </w:t>
            </w:r>
            <w:r w:rsidRPr="00EE415F">
              <w:t>logP_2</w:t>
            </w:r>
          </w:p>
        </w:tc>
        <w:tc>
          <w:tcPr>
            <w:tcW w:w="2456" w:type="dxa"/>
            <w:noWrap/>
            <w:hideMark/>
          </w:tcPr>
          <w:p w14:paraId="2B4E8921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7.4887515098204000</w:t>
            </w:r>
          </w:p>
        </w:tc>
        <w:tc>
          <w:tcPr>
            <w:tcW w:w="1013" w:type="dxa"/>
            <w:noWrap/>
            <w:hideMark/>
          </w:tcPr>
          <w:p w14:paraId="7EEF710E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1</w:t>
            </w:r>
          </w:p>
        </w:tc>
      </w:tr>
      <w:tr w:rsidR="00EE415F" w:rsidRPr="00EE415F" w14:paraId="30D84916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6B6665D5" w14:textId="1D8141DE" w:rsidR="00564985" w:rsidRPr="00EE415F" w:rsidRDefault="00EE415F" w:rsidP="00EE415F">
            <w:pPr>
              <w:spacing w:after="160" w:line="259" w:lineRule="auto"/>
            </w:pPr>
            <w:r w:rsidRPr="00EE415F">
              <w:t>Kier_shape_2</w:t>
            </w:r>
            <w:r w:rsidR="00564985" w:rsidRPr="00564985">
              <w:rPr>
                <w:vertAlign w:val="superscript"/>
              </w:rPr>
              <w:t>3</w:t>
            </w:r>
          </w:p>
        </w:tc>
        <w:tc>
          <w:tcPr>
            <w:tcW w:w="2456" w:type="dxa"/>
            <w:noWrap/>
            <w:hideMark/>
          </w:tcPr>
          <w:p w14:paraId="525D9982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0032881939308441</w:t>
            </w:r>
          </w:p>
        </w:tc>
        <w:tc>
          <w:tcPr>
            <w:tcW w:w="1013" w:type="dxa"/>
            <w:noWrap/>
            <w:hideMark/>
          </w:tcPr>
          <w:p w14:paraId="6BD6F740" w14:textId="49549B3D" w:rsidR="00EE415F" w:rsidRPr="00EE415F" w:rsidRDefault="00EE415F" w:rsidP="00EE415F">
            <w:pPr>
              <w:spacing w:after="160" w:line="259" w:lineRule="auto"/>
            </w:pPr>
            <w:r w:rsidRPr="00302634">
              <w:t>&lt;0.001</w:t>
            </w:r>
          </w:p>
        </w:tc>
      </w:tr>
      <w:tr w:rsidR="00EE415F" w:rsidRPr="00EE415F" w14:paraId="3CB1826D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7478AE20" w14:textId="4CDDC7A8" w:rsidR="00EE415F" w:rsidRPr="00EE415F" w:rsidRDefault="00EE415F" w:rsidP="00EE415F">
            <w:pPr>
              <w:spacing w:after="160" w:line="259" w:lineRule="auto"/>
            </w:pPr>
            <w:r w:rsidRPr="00EE415F">
              <w:t>Carboxylic Acid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LogP_1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Fraction_of_rotatable_bonds</w:t>
            </w:r>
            <w:proofErr w:type="spellEnd"/>
          </w:p>
        </w:tc>
        <w:tc>
          <w:tcPr>
            <w:tcW w:w="2456" w:type="dxa"/>
            <w:noWrap/>
            <w:hideMark/>
          </w:tcPr>
          <w:p w14:paraId="54BCF95C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1.0038170994496100</w:t>
            </w:r>
          </w:p>
        </w:tc>
        <w:tc>
          <w:tcPr>
            <w:tcW w:w="1013" w:type="dxa"/>
            <w:noWrap/>
            <w:hideMark/>
          </w:tcPr>
          <w:p w14:paraId="70B72273" w14:textId="64D16836" w:rsidR="00EE415F" w:rsidRPr="00EE415F" w:rsidRDefault="00EE415F" w:rsidP="00EE415F">
            <w:pPr>
              <w:spacing w:after="160" w:line="259" w:lineRule="auto"/>
            </w:pPr>
            <w:r w:rsidRPr="00302634">
              <w:t>&lt;0.001</w:t>
            </w:r>
          </w:p>
        </w:tc>
      </w:tr>
      <w:tr w:rsidR="00EE415F" w:rsidRPr="00EE415F" w14:paraId="2A24D654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00E551C3" w14:textId="3015B694" w:rsidR="00EE415F" w:rsidRPr="00EE415F" w:rsidRDefault="00EE415F" w:rsidP="00EE415F">
            <w:pPr>
              <w:spacing w:after="160" w:line="259" w:lineRule="auto"/>
            </w:pPr>
            <w:r w:rsidRPr="00EE415F">
              <w:t>Ester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Ketone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Geometrical_diameter</w:t>
            </w:r>
            <w:proofErr w:type="spellEnd"/>
          </w:p>
        </w:tc>
        <w:tc>
          <w:tcPr>
            <w:tcW w:w="2456" w:type="dxa"/>
            <w:noWrap/>
            <w:hideMark/>
          </w:tcPr>
          <w:p w14:paraId="787E6839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5992028069642420</w:t>
            </w:r>
          </w:p>
        </w:tc>
        <w:tc>
          <w:tcPr>
            <w:tcW w:w="1013" w:type="dxa"/>
            <w:noWrap/>
            <w:hideMark/>
          </w:tcPr>
          <w:p w14:paraId="2471505D" w14:textId="6D24B073" w:rsidR="00EE415F" w:rsidRPr="00EE415F" w:rsidRDefault="00EE415F" w:rsidP="00EE415F">
            <w:pPr>
              <w:spacing w:after="160" w:line="259" w:lineRule="auto"/>
            </w:pPr>
            <w:r w:rsidRPr="00302634">
              <w:t>&lt;0.001</w:t>
            </w:r>
          </w:p>
        </w:tc>
      </w:tr>
      <w:tr w:rsidR="00EE415F" w:rsidRPr="00EE415F" w14:paraId="3C545616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623F267C" w14:textId="223CC1D7" w:rsidR="00EE415F" w:rsidRPr="00EE415F" w:rsidRDefault="00EE415F" w:rsidP="00EE415F">
            <w:pPr>
              <w:spacing w:after="160" w:line="259" w:lineRule="auto"/>
            </w:pPr>
            <w:r w:rsidRPr="00EE415F">
              <w:t>Ester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abonds</w:t>
            </w:r>
            <w:proofErr w:type="spellEnd"/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LogP_1</w:t>
            </w:r>
          </w:p>
        </w:tc>
        <w:tc>
          <w:tcPr>
            <w:tcW w:w="2456" w:type="dxa"/>
            <w:noWrap/>
            <w:hideMark/>
          </w:tcPr>
          <w:p w14:paraId="2BB45850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1124859046651750</w:t>
            </w:r>
          </w:p>
        </w:tc>
        <w:tc>
          <w:tcPr>
            <w:tcW w:w="1013" w:type="dxa"/>
            <w:noWrap/>
            <w:hideMark/>
          </w:tcPr>
          <w:p w14:paraId="40ACB2CE" w14:textId="090A3561" w:rsidR="00EE415F" w:rsidRPr="00EE415F" w:rsidRDefault="00EE415F" w:rsidP="00EE415F">
            <w:pPr>
              <w:spacing w:after="160" w:line="259" w:lineRule="auto"/>
            </w:pPr>
            <w:r w:rsidRPr="00302634">
              <w:t>&lt;0.001</w:t>
            </w:r>
          </w:p>
        </w:tc>
      </w:tr>
      <w:tr w:rsidR="00EE415F" w:rsidRPr="00EE415F" w14:paraId="5F7F22F1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0A776E40" w14:textId="658ED3DC" w:rsidR="00EE415F" w:rsidRPr="00EE415F" w:rsidRDefault="00EE415F" w:rsidP="00EE415F">
            <w:pPr>
              <w:spacing w:after="160" w:line="259" w:lineRule="auto"/>
            </w:pPr>
            <w:r w:rsidRPr="00EE415F">
              <w:t>Ester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Fraction_of_rotatable_bonds</w:t>
            </w:r>
            <w:r w:rsidR="00CF2432" w:rsidRPr="00CF2432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22CD4214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19.0235296180538000</w:t>
            </w:r>
          </w:p>
        </w:tc>
        <w:tc>
          <w:tcPr>
            <w:tcW w:w="1013" w:type="dxa"/>
            <w:noWrap/>
            <w:hideMark/>
          </w:tcPr>
          <w:p w14:paraId="376CAEEA" w14:textId="2AAE98F6" w:rsidR="00EE415F" w:rsidRPr="00EE415F" w:rsidRDefault="00EE415F" w:rsidP="00EE415F">
            <w:pPr>
              <w:spacing w:after="160" w:line="259" w:lineRule="auto"/>
            </w:pPr>
            <w:r w:rsidRPr="002377D1">
              <w:t>&lt;0.001</w:t>
            </w:r>
          </w:p>
        </w:tc>
      </w:tr>
      <w:tr w:rsidR="00EE415F" w:rsidRPr="00EE415F" w14:paraId="568CFD30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2B6C72E2" w14:textId="68B62959" w:rsidR="00EE415F" w:rsidRPr="00EE415F" w:rsidRDefault="00EE415F" w:rsidP="00EE415F">
            <w:pPr>
              <w:spacing w:after="160" w:line="259" w:lineRule="auto"/>
            </w:pPr>
            <w:r w:rsidRPr="00EE415F">
              <w:t>Ester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Fraction_of_rotatable_bonds</w:t>
            </w:r>
            <w:r w:rsidR="00057426">
              <w:t>×</w:t>
            </w:r>
            <w:r w:rsidRPr="00EE415F">
              <w:t>Geometrical_radius</w:t>
            </w:r>
            <w:proofErr w:type="spellEnd"/>
          </w:p>
        </w:tc>
        <w:tc>
          <w:tcPr>
            <w:tcW w:w="2456" w:type="dxa"/>
            <w:noWrap/>
            <w:hideMark/>
          </w:tcPr>
          <w:p w14:paraId="7A802130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18.7789905675193000</w:t>
            </w:r>
          </w:p>
        </w:tc>
        <w:tc>
          <w:tcPr>
            <w:tcW w:w="1013" w:type="dxa"/>
            <w:noWrap/>
            <w:hideMark/>
          </w:tcPr>
          <w:p w14:paraId="20862D85" w14:textId="2A68864C" w:rsidR="00EE415F" w:rsidRPr="00EE415F" w:rsidRDefault="00EE415F" w:rsidP="00EE415F">
            <w:pPr>
              <w:spacing w:after="160" w:line="259" w:lineRule="auto"/>
            </w:pPr>
            <w:r w:rsidRPr="002377D1">
              <w:t>&lt;0.001</w:t>
            </w:r>
          </w:p>
        </w:tc>
      </w:tr>
      <w:tr w:rsidR="00EE415F" w:rsidRPr="00EE415F" w14:paraId="1D52871C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79DA0B47" w14:textId="584E7A2D" w:rsidR="00EE415F" w:rsidRPr="00EE415F" w:rsidRDefault="00EE415F" w:rsidP="00EE415F">
            <w:pPr>
              <w:spacing w:after="160" w:line="259" w:lineRule="auto"/>
            </w:pPr>
            <w:r w:rsidRPr="00EE415F">
              <w:t>Ester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Fraction_of_rotatable_bonds</w:t>
            </w:r>
            <w:proofErr w:type="spellEnd"/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logP_2</w:t>
            </w:r>
          </w:p>
        </w:tc>
        <w:tc>
          <w:tcPr>
            <w:tcW w:w="2456" w:type="dxa"/>
            <w:noWrap/>
            <w:hideMark/>
          </w:tcPr>
          <w:p w14:paraId="3CEF91C3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1.9234585445688800</w:t>
            </w:r>
          </w:p>
        </w:tc>
        <w:tc>
          <w:tcPr>
            <w:tcW w:w="1013" w:type="dxa"/>
            <w:noWrap/>
            <w:hideMark/>
          </w:tcPr>
          <w:p w14:paraId="4DB7C021" w14:textId="782B23CC" w:rsidR="00EE415F" w:rsidRPr="00EE415F" w:rsidRDefault="00EE415F" w:rsidP="00EE415F">
            <w:pPr>
              <w:spacing w:after="160" w:line="259" w:lineRule="auto"/>
            </w:pPr>
            <w:r w:rsidRPr="002377D1">
              <w:t>&lt;0.001</w:t>
            </w:r>
          </w:p>
        </w:tc>
      </w:tr>
      <w:tr w:rsidR="00EE415F" w:rsidRPr="00EE415F" w14:paraId="69E5D988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0215FDD7" w14:textId="54071E05" w:rsidR="00EE415F" w:rsidRPr="00EE415F" w:rsidRDefault="00EE415F" w:rsidP="00EE415F">
            <w:pPr>
              <w:spacing w:after="160" w:line="259" w:lineRule="auto"/>
            </w:pPr>
            <w:r w:rsidRPr="00EE415F">
              <w:t>Ester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Geometrical_radius</w:t>
            </w:r>
            <w:proofErr w:type="spellEnd"/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Kier_shape_2</w:t>
            </w:r>
          </w:p>
        </w:tc>
        <w:tc>
          <w:tcPr>
            <w:tcW w:w="2456" w:type="dxa"/>
            <w:noWrap/>
            <w:hideMark/>
          </w:tcPr>
          <w:p w14:paraId="20B7CB38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3765984548584870</w:t>
            </w:r>
          </w:p>
        </w:tc>
        <w:tc>
          <w:tcPr>
            <w:tcW w:w="1013" w:type="dxa"/>
            <w:noWrap/>
            <w:hideMark/>
          </w:tcPr>
          <w:p w14:paraId="45FBD9F8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46</w:t>
            </w:r>
          </w:p>
        </w:tc>
      </w:tr>
      <w:tr w:rsidR="00EE415F" w:rsidRPr="00EE415F" w14:paraId="41A94DC5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31D71976" w14:textId="00CDFD34" w:rsidR="00EE415F" w:rsidRPr="00EE415F" w:rsidRDefault="00EE415F" w:rsidP="00EE415F">
            <w:pPr>
              <w:spacing w:after="160" w:line="259" w:lineRule="auto"/>
            </w:pPr>
            <w:r w:rsidRPr="00EE415F">
              <w:t>Ester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logP_2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nOHNH</w:t>
            </w:r>
            <w:proofErr w:type="spellEnd"/>
          </w:p>
        </w:tc>
        <w:tc>
          <w:tcPr>
            <w:tcW w:w="2456" w:type="dxa"/>
            <w:noWrap/>
            <w:hideMark/>
          </w:tcPr>
          <w:p w14:paraId="23F8A2A7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1.2932724916130000</w:t>
            </w:r>
          </w:p>
        </w:tc>
        <w:tc>
          <w:tcPr>
            <w:tcW w:w="1013" w:type="dxa"/>
            <w:noWrap/>
            <w:hideMark/>
          </w:tcPr>
          <w:p w14:paraId="1484B1E5" w14:textId="300E7508" w:rsidR="00EE415F" w:rsidRPr="00EE415F" w:rsidRDefault="00EE415F" w:rsidP="00EE415F">
            <w:pPr>
              <w:spacing w:after="160" w:line="259" w:lineRule="auto"/>
            </w:pPr>
            <w:r w:rsidRPr="0027033C">
              <w:t>&lt;0.001</w:t>
            </w:r>
          </w:p>
        </w:tc>
      </w:tr>
      <w:tr w:rsidR="00EE415F" w:rsidRPr="00EE415F" w14:paraId="15A0091E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17196585" w14:textId="22516CD1" w:rsidR="00EE415F" w:rsidRPr="00EE415F" w:rsidRDefault="00EE415F" w:rsidP="00EE415F">
            <w:pPr>
              <w:spacing w:after="160" w:line="259" w:lineRule="auto"/>
            </w:pPr>
            <w:r w:rsidRPr="00EE415F">
              <w:t>Aldehyde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abonds</w:t>
            </w:r>
            <w:proofErr w:type="spellEnd"/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logP_2</w:t>
            </w:r>
          </w:p>
        </w:tc>
        <w:tc>
          <w:tcPr>
            <w:tcW w:w="2456" w:type="dxa"/>
            <w:noWrap/>
            <w:hideMark/>
          </w:tcPr>
          <w:p w14:paraId="445868D2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2126957615052850</w:t>
            </w:r>
          </w:p>
        </w:tc>
        <w:tc>
          <w:tcPr>
            <w:tcW w:w="1013" w:type="dxa"/>
            <w:noWrap/>
            <w:hideMark/>
          </w:tcPr>
          <w:p w14:paraId="0EBA2166" w14:textId="337F7B55" w:rsidR="00EE415F" w:rsidRPr="00EE415F" w:rsidRDefault="00EE415F" w:rsidP="00EE415F">
            <w:pPr>
              <w:spacing w:after="160" w:line="259" w:lineRule="auto"/>
            </w:pPr>
            <w:r w:rsidRPr="0027033C">
              <w:t>&lt;0.001</w:t>
            </w:r>
          </w:p>
        </w:tc>
      </w:tr>
      <w:tr w:rsidR="00EE415F" w:rsidRPr="00EE415F" w14:paraId="3D03BB7B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378A8D2E" w14:textId="2AD740A9" w:rsidR="00EE415F" w:rsidRPr="00EE415F" w:rsidRDefault="00EE415F" w:rsidP="00EE415F">
            <w:pPr>
              <w:spacing w:after="160" w:line="259" w:lineRule="auto"/>
            </w:pPr>
            <w:r w:rsidRPr="00EE415F">
              <w:t>Aldehyde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Geometrical_radius</w:t>
            </w:r>
            <w:r w:rsidR="00CF2432" w:rsidRPr="00CF2432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5956E9E9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3.0485014638533500</w:t>
            </w:r>
          </w:p>
        </w:tc>
        <w:tc>
          <w:tcPr>
            <w:tcW w:w="1013" w:type="dxa"/>
            <w:noWrap/>
            <w:hideMark/>
          </w:tcPr>
          <w:p w14:paraId="7658856E" w14:textId="1122DB14" w:rsidR="00EE415F" w:rsidRPr="00EE415F" w:rsidRDefault="00EE415F" w:rsidP="00EE415F">
            <w:pPr>
              <w:spacing w:after="160" w:line="259" w:lineRule="auto"/>
            </w:pPr>
            <w:r w:rsidRPr="0027033C">
              <w:t>&lt;0.001</w:t>
            </w:r>
          </w:p>
        </w:tc>
      </w:tr>
      <w:tr w:rsidR="00EE415F" w:rsidRPr="00EE415F" w14:paraId="0940791C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533C3486" w14:textId="6FACCAEC" w:rsidR="00EE415F" w:rsidRPr="00EE415F" w:rsidRDefault="00EE415F" w:rsidP="00EE415F">
            <w:pPr>
              <w:spacing w:after="160" w:line="259" w:lineRule="auto"/>
            </w:pPr>
            <w:r w:rsidRPr="00EE415F">
              <w:t>Aldehyde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Kier_shape_2</w:t>
            </w:r>
            <w:r w:rsidR="00CF2432" w:rsidRPr="00CF2432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47B7E686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0720818469049376</w:t>
            </w:r>
          </w:p>
        </w:tc>
        <w:tc>
          <w:tcPr>
            <w:tcW w:w="1013" w:type="dxa"/>
            <w:noWrap/>
            <w:hideMark/>
          </w:tcPr>
          <w:p w14:paraId="75138775" w14:textId="5CD3DF79" w:rsidR="00EE415F" w:rsidRPr="00EE415F" w:rsidRDefault="00EE415F" w:rsidP="00EE415F">
            <w:pPr>
              <w:spacing w:after="160" w:line="259" w:lineRule="auto"/>
            </w:pPr>
            <w:r w:rsidRPr="0027033C">
              <w:t>&lt;0.001</w:t>
            </w:r>
          </w:p>
        </w:tc>
      </w:tr>
      <w:tr w:rsidR="00EE415F" w:rsidRPr="00EE415F" w14:paraId="41901079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0972E657" w14:textId="1F884A12" w:rsidR="00EE415F" w:rsidRPr="00EE415F" w:rsidRDefault="00EE415F" w:rsidP="00EE415F">
            <w:pPr>
              <w:spacing w:after="160" w:line="259" w:lineRule="auto"/>
            </w:pPr>
            <w:r w:rsidRPr="00EE415F">
              <w:t>Aldehyde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logP_2</w:t>
            </w:r>
            <w:r w:rsidR="00CF2432" w:rsidRPr="00CF2432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17FB4FCE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3418003260167960</w:t>
            </w:r>
          </w:p>
        </w:tc>
        <w:tc>
          <w:tcPr>
            <w:tcW w:w="1013" w:type="dxa"/>
            <w:noWrap/>
            <w:hideMark/>
          </w:tcPr>
          <w:p w14:paraId="1F314E28" w14:textId="41016ED6" w:rsidR="00EE415F" w:rsidRPr="00EE415F" w:rsidRDefault="00EE415F" w:rsidP="00EE415F">
            <w:pPr>
              <w:spacing w:after="160" w:line="259" w:lineRule="auto"/>
            </w:pPr>
            <w:r w:rsidRPr="0027033C">
              <w:t>&lt;0.001</w:t>
            </w:r>
          </w:p>
        </w:tc>
      </w:tr>
      <w:tr w:rsidR="00EE415F" w:rsidRPr="00EE415F" w14:paraId="3862B707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4ED4D7C9" w14:textId="607E8086" w:rsidR="00EE415F" w:rsidRPr="00EE415F" w:rsidRDefault="00EE415F" w:rsidP="00EE415F">
            <w:pPr>
              <w:spacing w:after="160" w:line="259" w:lineRule="auto"/>
            </w:pPr>
            <w:r w:rsidRPr="00EE415F">
              <w:t>Ketone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dbonds</w:t>
            </w:r>
            <w:proofErr w:type="spellEnd"/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Fraction_of_rotatable_bonds</w:t>
            </w:r>
            <w:proofErr w:type="spellEnd"/>
          </w:p>
        </w:tc>
        <w:tc>
          <w:tcPr>
            <w:tcW w:w="2456" w:type="dxa"/>
            <w:noWrap/>
            <w:hideMark/>
          </w:tcPr>
          <w:p w14:paraId="56670E17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5.8268945232820800</w:t>
            </w:r>
          </w:p>
        </w:tc>
        <w:tc>
          <w:tcPr>
            <w:tcW w:w="1013" w:type="dxa"/>
            <w:noWrap/>
            <w:hideMark/>
          </w:tcPr>
          <w:p w14:paraId="4A945A8D" w14:textId="4EF3EB14" w:rsidR="00EE415F" w:rsidRPr="00EE415F" w:rsidRDefault="00EE415F" w:rsidP="00EE415F">
            <w:pPr>
              <w:spacing w:after="160" w:line="259" w:lineRule="auto"/>
            </w:pPr>
            <w:r w:rsidRPr="0027033C">
              <w:t>&lt;0.001</w:t>
            </w:r>
          </w:p>
        </w:tc>
      </w:tr>
      <w:tr w:rsidR="00EE415F" w:rsidRPr="00EE415F" w14:paraId="7814ECD5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3E145F49" w14:textId="295C6389" w:rsidR="00EE415F" w:rsidRPr="00EE415F" w:rsidRDefault="00EE415F" w:rsidP="00EE415F">
            <w:pPr>
              <w:spacing w:after="160" w:line="259" w:lineRule="auto"/>
            </w:pPr>
            <w:r w:rsidRPr="00EE415F">
              <w:lastRenderedPageBreak/>
              <w:t>Ketone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Number_of_N_atoms</w:t>
            </w:r>
            <w:proofErr w:type="spellEnd"/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nOHNH</w:t>
            </w:r>
            <w:proofErr w:type="spellEnd"/>
          </w:p>
        </w:tc>
        <w:tc>
          <w:tcPr>
            <w:tcW w:w="2456" w:type="dxa"/>
            <w:noWrap/>
            <w:hideMark/>
          </w:tcPr>
          <w:p w14:paraId="2E9841E5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2.7369287249506600</w:t>
            </w:r>
          </w:p>
        </w:tc>
        <w:tc>
          <w:tcPr>
            <w:tcW w:w="1013" w:type="dxa"/>
            <w:noWrap/>
            <w:hideMark/>
          </w:tcPr>
          <w:p w14:paraId="2224C7E2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2</w:t>
            </w:r>
          </w:p>
        </w:tc>
      </w:tr>
      <w:tr w:rsidR="00EE415F" w:rsidRPr="00EE415F" w14:paraId="5738E8A3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55CEAF5F" w14:textId="738D9DFB" w:rsidR="00EE415F" w:rsidRPr="00EE415F" w:rsidRDefault="00EE415F" w:rsidP="00EE415F">
            <w:pPr>
              <w:spacing w:after="160" w:line="259" w:lineRule="auto"/>
            </w:pPr>
            <w:r w:rsidRPr="00EE415F">
              <w:t>Ketone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Geometrical_diameter</w:t>
            </w:r>
            <w:proofErr w:type="spellEnd"/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Kier_shape_2</w:t>
            </w:r>
          </w:p>
        </w:tc>
        <w:tc>
          <w:tcPr>
            <w:tcW w:w="2456" w:type="dxa"/>
            <w:noWrap/>
            <w:hideMark/>
          </w:tcPr>
          <w:p w14:paraId="752AC36C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301562439781783</w:t>
            </w:r>
          </w:p>
        </w:tc>
        <w:tc>
          <w:tcPr>
            <w:tcW w:w="1013" w:type="dxa"/>
            <w:noWrap/>
            <w:hideMark/>
          </w:tcPr>
          <w:p w14:paraId="0498065E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2</w:t>
            </w:r>
          </w:p>
        </w:tc>
      </w:tr>
      <w:tr w:rsidR="00EE415F" w:rsidRPr="00EE415F" w14:paraId="57CF9686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3D41A0AA" w14:textId="2A23D8BC" w:rsidR="00EE415F" w:rsidRPr="00EE415F" w:rsidRDefault="00EE415F" w:rsidP="00EE415F">
            <w:pPr>
              <w:spacing w:after="160" w:line="259" w:lineRule="auto"/>
            </w:pPr>
            <w:r w:rsidRPr="00EE415F">
              <w:t>Ketone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r w:rsidRPr="00EE415F">
              <w:t>logP_2</w:t>
            </w:r>
            <w:r w:rsidR="00564985">
              <w:t xml:space="preserve"> </w:t>
            </w:r>
            <w:r w:rsidR="00057426">
              <w:t>×</w:t>
            </w:r>
            <w:r w:rsidR="00564985">
              <w:t xml:space="preserve"> </w:t>
            </w:r>
            <w:proofErr w:type="spellStart"/>
            <w:r w:rsidRPr="00EE415F">
              <w:t>nOHNH</w:t>
            </w:r>
            <w:proofErr w:type="spellEnd"/>
          </w:p>
        </w:tc>
        <w:tc>
          <w:tcPr>
            <w:tcW w:w="2456" w:type="dxa"/>
            <w:noWrap/>
            <w:hideMark/>
          </w:tcPr>
          <w:p w14:paraId="19BD5F5E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1.5405927852002800</w:t>
            </w:r>
          </w:p>
        </w:tc>
        <w:tc>
          <w:tcPr>
            <w:tcW w:w="1013" w:type="dxa"/>
            <w:noWrap/>
            <w:hideMark/>
          </w:tcPr>
          <w:p w14:paraId="1100692D" w14:textId="7F902E44" w:rsidR="00EE415F" w:rsidRPr="00EE415F" w:rsidRDefault="00EE415F" w:rsidP="00EE415F">
            <w:pPr>
              <w:spacing w:after="160" w:line="259" w:lineRule="auto"/>
            </w:pPr>
            <w:r w:rsidRPr="00B64928">
              <w:t>&lt;0.001</w:t>
            </w:r>
          </w:p>
        </w:tc>
      </w:tr>
      <w:tr w:rsidR="00EE415F" w:rsidRPr="00EE415F" w14:paraId="47D9F87C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51CE6ED7" w14:textId="18D53744" w:rsidR="00EE415F" w:rsidRPr="00EE415F" w:rsidRDefault="00EE415F" w:rsidP="00EE415F">
            <w:pPr>
              <w:spacing w:after="160" w:line="259" w:lineRule="auto"/>
            </w:pPr>
            <w:r w:rsidRPr="00EE415F">
              <w:t>Thiol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TPSA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Kier_shape_2</w:t>
            </w:r>
          </w:p>
        </w:tc>
        <w:tc>
          <w:tcPr>
            <w:tcW w:w="2456" w:type="dxa"/>
            <w:noWrap/>
            <w:hideMark/>
          </w:tcPr>
          <w:p w14:paraId="777F17FA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423980276300025</w:t>
            </w:r>
          </w:p>
        </w:tc>
        <w:tc>
          <w:tcPr>
            <w:tcW w:w="1013" w:type="dxa"/>
            <w:noWrap/>
            <w:hideMark/>
          </w:tcPr>
          <w:p w14:paraId="61C7C4E9" w14:textId="4D0EE4D2" w:rsidR="00EE415F" w:rsidRPr="00EE415F" w:rsidRDefault="00EE415F" w:rsidP="00EE415F">
            <w:pPr>
              <w:spacing w:after="160" w:line="259" w:lineRule="auto"/>
            </w:pPr>
            <w:r w:rsidRPr="00B64928">
              <w:t>&lt;0.001</w:t>
            </w:r>
          </w:p>
        </w:tc>
      </w:tr>
      <w:tr w:rsidR="00EE415F" w:rsidRPr="00EE415F" w14:paraId="69C20FEE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101E7EB9" w14:textId="07C4907B" w:rsidR="00EE415F" w:rsidRPr="00EE415F" w:rsidRDefault="00EE415F" w:rsidP="00EE415F">
            <w:pPr>
              <w:spacing w:after="160" w:line="259" w:lineRule="auto"/>
            </w:pPr>
            <w:r w:rsidRPr="00EE415F">
              <w:t>Thiol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Number_of_HBA_2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Zagreb_group_index_2</w:t>
            </w:r>
          </w:p>
        </w:tc>
        <w:tc>
          <w:tcPr>
            <w:tcW w:w="2456" w:type="dxa"/>
            <w:noWrap/>
            <w:hideMark/>
          </w:tcPr>
          <w:p w14:paraId="7CF0323B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0694893361069941</w:t>
            </w:r>
          </w:p>
        </w:tc>
        <w:tc>
          <w:tcPr>
            <w:tcW w:w="1013" w:type="dxa"/>
            <w:noWrap/>
            <w:hideMark/>
          </w:tcPr>
          <w:p w14:paraId="25C3F606" w14:textId="2C678E9D" w:rsidR="00EE415F" w:rsidRPr="00EE415F" w:rsidRDefault="00EE415F" w:rsidP="00EE415F">
            <w:pPr>
              <w:spacing w:after="160" w:line="259" w:lineRule="auto"/>
            </w:pPr>
            <w:r w:rsidRPr="00B64928">
              <w:t>&lt;0.001</w:t>
            </w:r>
          </w:p>
        </w:tc>
      </w:tr>
      <w:tr w:rsidR="00EE415F" w:rsidRPr="00EE415F" w14:paraId="6EE4AA68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54EA0FCD" w14:textId="1FEF7D93" w:rsidR="00EE415F" w:rsidRPr="00EE415F" w:rsidRDefault="00EE415F" w:rsidP="00EE415F">
            <w:pPr>
              <w:spacing w:after="160" w:line="259" w:lineRule="auto"/>
            </w:pPr>
            <w:r w:rsidRPr="00EE415F">
              <w:t>Thiol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Geometrical_radiu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MW</w:t>
            </w:r>
          </w:p>
        </w:tc>
        <w:tc>
          <w:tcPr>
            <w:tcW w:w="2456" w:type="dxa"/>
            <w:noWrap/>
            <w:hideMark/>
          </w:tcPr>
          <w:p w14:paraId="326D0C5B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528770998272413</w:t>
            </w:r>
          </w:p>
        </w:tc>
        <w:tc>
          <w:tcPr>
            <w:tcW w:w="1013" w:type="dxa"/>
            <w:noWrap/>
            <w:hideMark/>
          </w:tcPr>
          <w:p w14:paraId="1C7FD395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17</w:t>
            </w:r>
          </w:p>
        </w:tc>
      </w:tr>
      <w:tr w:rsidR="00EE415F" w:rsidRPr="00EE415F" w14:paraId="3D84EF5C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556A4939" w14:textId="4A922127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Sulfide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a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Fraction_of_rotatable_bonds</w:t>
            </w:r>
            <w:proofErr w:type="spellEnd"/>
          </w:p>
        </w:tc>
        <w:tc>
          <w:tcPr>
            <w:tcW w:w="2456" w:type="dxa"/>
            <w:noWrap/>
            <w:hideMark/>
          </w:tcPr>
          <w:p w14:paraId="6987E9D8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1.2967189808414300</w:t>
            </w:r>
          </w:p>
        </w:tc>
        <w:tc>
          <w:tcPr>
            <w:tcW w:w="1013" w:type="dxa"/>
            <w:noWrap/>
            <w:hideMark/>
          </w:tcPr>
          <w:p w14:paraId="1E22F104" w14:textId="1720A320" w:rsidR="00EE415F" w:rsidRPr="00EE415F" w:rsidRDefault="00EE415F" w:rsidP="00EE415F">
            <w:pPr>
              <w:spacing w:after="160" w:line="259" w:lineRule="auto"/>
            </w:pPr>
            <w:r w:rsidRPr="00EF0749">
              <w:t>&lt;0.001</w:t>
            </w:r>
          </w:p>
        </w:tc>
      </w:tr>
      <w:tr w:rsidR="00EE415F" w:rsidRPr="00EE415F" w14:paraId="39E99789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2FDF6C26" w14:textId="373D0126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Sulfide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a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OHNH</w:t>
            </w:r>
            <w:proofErr w:type="spellEnd"/>
          </w:p>
        </w:tc>
        <w:tc>
          <w:tcPr>
            <w:tcW w:w="2456" w:type="dxa"/>
            <w:noWrap/>
            <w:hideMark/>
          </w:tcPr>
          <w:p w14:paraId="2944AB79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1.0483666778711200</w:t>
            </w:r>
          </w:p>
        </w:tc>
        <w:tc>
          <w:tcPr>
            <w:tcW w:w="1013" w:type="dxa"/>
            <w:noWrap/>
            <w:hideMark/>
          </w:tcPr>
          <w:p w14:paraId="4A73073D" w14:textId="6762336F" w:rsidR="00EE415F" w:rsidRPr="00EE415F" w:rsidRDefault="00EE415F" w:rsidP="00EE415F">
            <w:pPr>
              <w:spacing w:after="160" w:line="259" w:lineRule="auto"/>
            </w:pPr>
            <w:r w:rsidRPr="00EF0749">
              <w:t>&lt;0.001</w:t>
            </w:r>
          </w:p>
        </w:tc>
      </w:tr>
      <w:tr w:rsidR="00EE415F" w:rsidRPr="00EE415F" w14:paraId="03FF5D4A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51673D95" w14:textId="40A88CB9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Sulfide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umber_of_N_atom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Kier_shape_2</w:t>
            </w:r>
          </w:p>
        </w:tc>
        <w:tc>
          <w:tcPr>
            <w:tcW w:w="2456" w:type="dxa"/>
            <w:noWrap/>
            <w:hideMark/>
          </w:tcPr>
          <w:p w14:paraId="00B25CAB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4680346264114280</w:t>
            </w:r>
          </w:p>
        </w:tc>
        <w:tc>
          <w:tcPr>
            <w:tcW w:w="1013" w:type="dxa"/>
            <w:noWrap/>
            <w:hideMark/>
          </w:tcPr>
          <w:p w14:paraId="5599AFF0" w14:textId="11592CBF" w:rsidR="00EE415F" w:rsidRPr="00EE415F" w:rsidRDefault="00EE415F" w:rsidP="00EE415F">
            <w:pPr>
              <w:spacing w:after="160" w:line="259" w:lineRule="auto"/>
            </w:pPr>
            <w:r w:rsidRPr="00EF0749">
              <w:t>&lt;0.001</w:t>
            </w:r>
          </w:p>
        </w:tc>
      </w:tr>
      <w:tr w:rsidR="00EE415F" w:rsidRPr="00EE415F" w14:paraId="75840139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76AA8951" w14:textId="044CF903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Sulfide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Geometrical_diameter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OHNH</w:t>
            </w:r>
            <w:proofErr w:type="spellEnd"/>
          </w:p>
        </w:tc>
        <w:tc>
          <w:tcPr>
            <w:tcW w:w="2456" w:type="dxa"/>
            <w:noWrap/>
            <w:hideMark/>
          </w:tcPr>
          <w:p w14:paraId="0762D36D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4240664868774620</w:t>
            </w:r>
          </w:p>
        </w:tc>
        <w:tc>
          <w:tcPr>
            <w:tcW w:w="1013" w:type="dxa"/>
            <w:noWrap/>
            <w:hideMark/>
          </w:tcPr>
          <w:p w14:paraId="7555BEC2" w14:textId="666308DB" w:rsidR="00EE415F" w:rsidRPr="00EE415F" w:rsidRDefault="00EE415F" w:rsidP="00EE415F">
            <w:pPr>
              <w:spacing w:after="160" w:line="259" w:lineRule="auto"/>
            </w:pPr>
            <w:r w:rsidRPr="00EF0749">
              <w:t>&lt;0.001</w:t>
            </w:r>
          </w:p>
        </w:tc>
      </w:tr>
      <w:tr w:rsidR="00EE415F" w:rsidRPr="00EE415F" w14:paraId="4E122E8D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642FE582" w14:textId="7936DCA9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Sulfide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Geometrical_radius</w:t>
            </w:r>
            <w:r w:rsidR="00003984" w:rsidRPr="00003984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1C84AB88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2.8600460109351500</w:t>
            </w:r>
          </w:p>
        </w:tc>
        <w:tc>
          <w:tcPr>
            <w:tcW w:w="1013" w:type="dxa"/>
            <w:noWrap/>
            <w:hideMark/>
          </w:tcPr>
          <w:p w14:paraId="28B54B30" w14:textId="3F72EB8A" w:rsidR="00EE415F" w:rsidRPr="00EE415F" w:rsidRDefault="00EE415F" w:rsidP="00EE415F">
            <w:pPr>
              <w:spacing w:after="160" w:line="259" w:lineRule="auto"/>
            </w:pPr>
            <w:r w:rsidRPr="00EF0749">
              <w:t>&lt;0.001</w:t>
            </w:r>
          </w:p>
        </w:tc>
      </w:tr>
      <w:tr w:rsidR="00EE415F" w:rsidRPr="00EE415F" w14:paraId="390E3D23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2A90C751" w14:textId="3817178C" w:rsidR="00EE415F" w:rsidRPr="00EE415F" w:rsidRDefault="00EE415F" w:rsidP="00EE415F">
            <w:pPr>
              <w:spacing w:after="160" w:line="259" w:lineRule="auto"/>
            </w:pPr>
            <w:r w:rsidRPr="00EE415F">
              <w:t>Vinylic Carbon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a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umber_of_N_atoms</w:t>
            </w:r>
            <w:proofErr w:type="spellEnd"/>
          </w:p>
        </w:tc>
        <w:tc>
          <w:tcPr>
            <w:tcW w:w="2456" w:type="dxa"/>
            <w:noWrap/>
            <w:hideMark/>
          </w:tcPr>
          <w:p w14:paraId="0F3B3E14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1217367577138330</w:t>
            </w:r>
          </w:p>
        </w:tc>
        <w:tc>
          <w:tcPr>
            <w:tcW w:w="1013" w:type="dxa"/>
            <w:noWrap/>
            <w:hideMark/>
          </w:tcPr>
          <w:p w14:paraId="6EC93BF6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3</w:t>
            </w:r>
          </w:p>
        </w:tc>
      </w:tr>
      <w:tr w:rsidR="00EE415F" w:rsidRPr="00EE415F" w14:paraId="2EEE9229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724C296D" w14:textId="1D306DC4" w:rsidR="00EE415F" w:rsidRPr="00EE415F" w:rsidRDefault="00EE415F" w:rsidP="00EE415F">
            <w:pPr>
              <w:spacing w:after="160" w:line="259" w:lineRule="auto"/>
            </w:pPr>
            <w:r w:rsidRPr="00EE415F">
              <w:t>Vinylic Carbon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d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Geometrical_diameter</w:t>
            </w:r>
            <w:proofErr w:type="spellEnd"/>
          </w:p>
        </w:tc>
        <w:tc>
          <w:tcPr>
            <w:tcW w:w="2456" w:type="dxa"/>
            <w:noWrap/>
            <w:hideMark/>
          </w:tcPr>
          <w:p w14:paraId="6EDE1FE6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1166048402493670</w:t>
            </w:r>
          </w:p>
        </w:tc>
        <w:tc>
          <w:tcPr>
            <w:tcW w:w="1013" w:type="dxa"/>
            <w:noWrap/>
            <w:hideMark/>
          </w:tcPr>
          <w:p w14:paraId="5A7AAA92" w14:textId="2B20DFDD" w:rsidR="00EE415F" w:rsidRPr="00EE415F" w:rsidRDefault="00EE415F" w:rsidP="00EE415F">
            <w:pPr>
              <w:spacing w:after="160" w:line="259" w:lineRule="auto"/>
            </w:pPr>
            <w:r w:rsidRPr="007246B7">
              <w:t>&lt;0.001</w:t>
            </w:r>
          </w:p>
        </w:tc>
      </w:tr>
      <w:tr w:rsidR="00EE415F" w:rsidRPr="00EE415F" w14:paraId="6455B62F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1169F0AF" w14:textId="7A24B100" w:rsidR="00EE415F" w:rsidRPr="00EE415F" w:rsidRDefault="00EE415F" w:rsidP="00EE415F">
            <w:pPr>
              <w:spacing w:after="160" w:line="259" w:lineRule="auto"/>
            </w:pPr>
            <w:r w:rsidRPr="00EE415F">
              <w:t>Vinylic Carbon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d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Kier_shape_2</w:t>
            </w:r>
          </w:p>
        </w:tc>
        <w:tc>
          <w:tcPr>
            <w:tcW w:w="2456" w:type="dxa"/>
            <w:noWrap/>
            <w:hideMark/>
          </w:tcPr>
          <w:p w14:paraId="28432F7C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0803754581832530</w:t>
            </w:r>
          </w:p>
        </w:tc>
        <w:tc>
          <w:tcPr>
            <w:tcW w:w="1013" w:type="dxa"/>
            <w:noWrap/>
            <w:hideMark/>
          </w:tcPr>
          <w:p w14:paraId="34816D95" w14:textId="4BD97C68" w:rsidR="00EE415F" w:rsidRPr="00EE415F" w:rsidRDefault="00EE415F" w:rsidP="00EE415F">
            <w:pPr>
              <w:spacing w:after="160" w:line="259" w:lineRule="auto"/>
            </w:pPr>
            <w:r w:rsidRPr="007246B7">
              <w:t>&lt;0.001</w:t>
            </w:r>
          </w:p>
        </w:tc>
      </w:tr>
      <w:tr w:rsidR="00EE415F" w:rsidRPr="00EE415F" w14:paraId="5BAD1483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473B06BC" w14:textId="10F538F5" w:rsidR="00EE415F" w:rsidRPr="00EE415F" w:rsidRDefault="00EE415F" w:rsidP="00EE415F">
            <w:pPr>
              <w:spacing w:after="160" w:line="259" w:lineRule="auto"/>
            </w:pPr>
            <w:r w:rsidRPr="00EE415F">
              <w:t>Vinylic Carbon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TPSA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OHNH</w:t>
            </w:r>
            <w:proofErr w:type="spellEnd"/>
          </w:p>
        </w:tc>
        <w:tc>
          <w:tcPr>
            <w:tcW w:w="2456" w:type="dxa"/>
            <w:noWrap/>
            <w:hideMark/>
          </w:tcPr>
          <w:p w14:paraId="3E7E3616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1394455585908410</w:t>
            </w:r>
          </w:p>
        </w:tc>
        <w:tc>
          <w:tcPr>
            <w:tcW w:w="1013" w:type="dxa"/>
            <w:noWrap/>
            <w:hideMark/>
          </w:tcPr>
          <w:p w14:paraId="0AEDB107" w14:textId="4EF697CC" w:rsidR="00EE415F" w:rsidRPr="00EE415F" w:rsidRDefault="00EE415F" w:rsidP="00EE415F">
            <w:pPr>
              <w:spacing w:after="160" w:line="259" w:lineRule="auto"/>
            </w:pPr>
            <w:r w:rsidRPr="007246B7">
              <w:t>&lt;0.001</w:t>
            </w:r>
          </w:p>
        </w:tc>
      </w:tr>
      <w:tr w:rsidR="00EE415F" w:rsidRPr="00EE415F" w14:paraId="4ACD13AE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19F8BD8F" w14:textId="0B89A01E" w:rsidR="00EE415F" w:rsidRPr="00EE415F" w:rsidRDefault="00EE415F" w:rsidP="00EE415F">
            <w:pPr>
              <w:spacing w:after="160" w:line="259" w:lineRule="auto"/>
            </w:pPr>
            <w:r w:rsidRPr="00EE415F">
              <w:t>Vinylic Carbon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Number_of_HBA_2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OHNH</w:t>
            </w:r>
            <w:proofErr w:type="spellEnd"/>
          </w:p>
        </w:tc>
        <w:tc>
          <w:tcPr>
            <w:tcW w:w="2456" w:type="dxa"/>
            <w:noWrap/>
            <w:hideMark/>
          </w:tcPr>
          <w:p w14:paraId="768CD3DD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2.5027408576355000</w:t>
            </w:r>
          </w:p>
        </w:tc>
        <w:tc>
          <w:tcPr>
            <w:tcW w:w="1013" w:type="dxa"/>
            <w:noWrap/>
            <w:hideMark/>
          </w:tcPr>
          <w:p w14:paraId="13A8B8FA" w14:textId="20AEB870" w:rsidR="00EE415F" w:rsidRPr="00EE415F" w:rsidRDefault="00EE415F" w:rsidP="00EE415F">
            <w:pPr>
              <w:spacing w:after="160" w:line="259" w:lineRule="auto"/>
            </w:pPr>
            <w:r w:rsidRPr="007246B7">
              <w:t>&lt;0.001</w:t>
            </w:r>
          </w:p>
        </w:tc>
      </w:tr>
      <w:tr w:rsidR="00EE415F" w:rsidRPr="00EE415F" w14:paraId="3EE2F05A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3878D147" w14:textId="09BE09FD" w:rsidR="00EE415F" w:rsidRPr="00EE415F" w:rsidRDefault="00EE415F" w:rsidP="00EE415F">
            <w:pPr>
              <w:spacing w:after="160" w:line="259" w:lineRule="auto"/>
            </w:pPr>
            <w:r w:rsidRPr="00EE415F">
              <w:t>Vinylic Carbon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Fraction_of_rotatable_bonds</w:t>
            </w:r>
            <w:r w:rsidR="00CF2432" w:rsidRPr="00CF2432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0E016D2F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4.7953028713811200</w:t>
            </w:r>
          </w:p>
        </w:tc>
        <w:tc>
          <w:tcPr>
            <w:tcW w:w="1013" w:type="dxa"/>
            <w:noWrap/>
            <w:hideMark/>
          </w:tcPr>
          <w:p w14:paraId="67C65620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1</w:t>
            </w:r>
          </w:p>
        </w:tc>
      </w:tr>
      <w:tr w:rsidR="00EE415F" w:rsidRPr="00EE415F" w14:paraId="07859752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232B87A9" w14:textId="6A48C983" w:rsidR="00EE415F" w:rsidRPr="00EE415F" w:rsidRDefault="00EE415F" w:rsidP="00EE415F">
            <w:pPr>
              <w:spacing w:after="160" w:line="259" w:lineRule="auto"/>
            </w:pPr>
            <w:r w:rsidRPr="00EE415F">
              <w:t>Vinylic Carbon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Fraction_of_rotatable_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Kier_shape_2</w:t>
            </w:r>
          </w:p>
        </w:tc>
        <w:tc>
          <w:tcPr>
            <w:tcW w:w="2456" w:type="dxa"/>
            <w:noWrap/>
            <w:hideMark/>
          </w:tcPr>
          <w:p w14:paraId="58002580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3113070964584520</w:t>
            </w:r>
          </w:p>
        </w:tc>
        <w:tc>
          <w:tcPr>
            <w:tcW w:w="1013" w:type="dxa"/>
            <w:noWrap/>
            <w:hideMark/>
          </w:tcPr>
          <w:p w14:paraId="18AB87CE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11</w:t>
            </w:r>
          </w:p>
        </w:tc>
      </w:tr>
      <w:tr w:rsidR="00EE415F" w:rsidRPr="00EE415F" w14:paraId="46719F7E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2B0AE215" w14:textId="102EF60F" w:rsidR="00EE415F" w:rsidRPr="00EE415F" w:rsidRDefault="00CF2432" w:rsidP="00EE415F">
            <w:pPr>
              <w:spacing w:after="160" w:line="259" w:lineRule="auto"/>
            </w:pPr>
            <w:r>
              <w:t>abonds</w:t>
            </w:r>
            <w:r w:rsidRPr="00CF2432">
              <w:rPr>
                <w:vertAlign w:val="superscript"/>
              </w:rPr>
              <w:t>2</w:t>
            </w:r>
            <w:r w:rsidR="00003984" w:rsidRP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="00EE415F" w:rsidRPr="00EE415F">
              <w:t>LogP_1</w:t>
            </w:r>
          </w:p>
        </w:tc>
        <w:tc>
          <w:tcPr>
            <w:tcW w:w="2456" w:type="dxa"/>
            <w:noWrap/>
            <w:hideMark/>
          </w:tcPr>
          <w:p w14:paraId="5B90096F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0113160762092400</w:t>
            </w:r>
          </w:p>
        </w:tc>
        <w:tc>
          <w:tcPr>
            <w:tcW w:w="1013" w:type="dxa"/>
            <w:noWrap/>
            <w:hideMark/>
          </w:tcPr>
          <w:p w14:paraId="3FC6BDF1" w14:textId="5033314A" w:rsidR="00EE415F" w:rsidRPr="00EE415F" w:rsidRDefault="00EE415F" w:rsidP="00EE415F">
            <w:pPr>
              <w:spacing w:after="160" w:line="259" w:lineRule="auto"/>
            </w:pPr>
            <w:r w:rsidRPr="00CC55A3">
              <w:t>&lt;0.001</w:t>
            </w:r>
          </w:p>
        </w:tc>
      </w:tr>
      <w:tr w:rsidR="00EE415F" w:rsidRPr="00EE415F" w14:paraId="299663EA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10006F8E" w14:textId="11638D25" w:rsidR="00EE415F" w:rsidRPr="00EE415F" w:rsidRDefault="00CF2432" w:rsidP="00EE415F">
            <w:pPr>
              <w:spacing w:after="160" w:line="259" w:lineRule="auto"/>
            </w:pPr>
            <w:r>
              <w:t>abonds</w:t>
            </w:r>
            <w:r w:rsidRPr="00CF2432">
              <w:rPr>
                <w:vertAlign w:val="superscript"/>
              </w:rPr>
              <w:t>2</w:t>
            </w:r>
            <w:r w:rsidR="00003984" w:rsidRP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="00EE415F" w:rsidRPr="00EE415F">
              <w:t>Zagreb_group_index_2</w:t>
            </w:r>
          </w:p>
        </w:tc>
        <w:tc>
          <w:tcPr>
            <w:tcW w:w="2456" w:type="dxa"/>
            <w:noWrap/>
            <w:hideMark/>
          </w:tcPr>
          <w:p w14:paraId="7BC458B3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04861136272608</w:t>
            </w:r>
          </w:p>
        </w:tc>
        <w:tc>
          <w:tcPr>
            <w:tcW w:w="1013" w:type="dxa"/>
            <w:noWrap/>
            <w:hideMark/>
          </w:tcPr>
          <w:p w14:paraId="368BBB1F" w14:textId="5291571C" w:rsidR="00EE415F" w:rsidRPr="00EE415F" w:rsidRDefault="00EE415F" w:rsidP="00EE415F">
            <w:pPr>
              <w:spacing w:after="160" w:line="259" w:lineRule="auto"/>
            </w:pPr>
            <w:r w:rsidRPr="00CC55A3">
              <w:t>&lt;0.001</w:t>
            </w:r>
          </w:p>
        </w:tc>
      </w:tr>
      <w:tr w:rsidR="00EE415F" w:rsidRPr="00EE415F" w14:paraId="553E3DBD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0983BEB6" w14:textId="6DE92006" w:rsidR="00EE415F" w:rsidRPr="00EE415F" w:rsidRDefault="00003984" w:rsidP="00EE415F">
            <w:pPr>
              <w:spacing w:after="160" w:line="259" w:lineRule="auto"/>
            </w:pPr>
            <w:proofErr w:type="spellStart"/>
            <w:r w:rsidRPr="00EE415F">
              <w:lastRenderedPageBreak/>
              <w:t>A</w:t>
            </w:r>
            <w:r w:rsidR="00EE415F" w:rsidRPr="00EE415F">
              <w:t>bonds</w:t>
            </w:r>
            <w:proofErr w:type="spellEnd"/>
            <w:r>
              <w:t xml:space="preserve"> </w:t>
            </w:r>
            <w:r w:rsidR="00057426">
              <w:t>×</w:t>
            </w:r>
            <w:r>
              <w:t xml:space="preserve"> </w:t>
            </w:r>
            <w:proofErr w:type="spellStart"/>
            <w:r w:rsidR="00EE415F" w:rsidRPr="00EE415F">
              <w:t>dbonds</w:t>
            </w:r>
            <w:proofErr w:type="spellEnd"/>
            <w:r>
              <w:t xml:space="preserve"> </w:t>
            </w:r>
            <w:r w:rsidR="00057426">
              <w:t>×</w:t>
            </w:r>
            <w:r>
              <w:t xml:space="preserve"> </w:t>
            </w:r>
            <w:r w:rsidR="00EE415F" w:rsidRPr="00EE415F">
              <w:t>logP_2</w:t>
            </w:r>
          </w:p>
        </w:tc>
        <w:tc>
          <w:tcPr>
            <w:tcW w:w="2456" w:type="dxa"/>
            <w:noWrap/>
            <w:hideMark/>
          </w:tcPr>
          <w:p w14:paraId="1E37F029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0927890198408315</w:t>
            </w:r>
          </w:p>
        </w:tc>
        <w:tc>
          <w:tcPr>
            <w:tcW w:w="1013" w:type="dxa"/>
            <w:noWrap/>
            <w:hideMark/>
          </w:tcPr>
          <w:p w14:paraId="63051688" w14:textId="063EA326" w:rsidR="00EE415F" w:rsidRPr="00EE415F" w:rsidRDefault="00EE415F" w:rsidP="00EE415F">
            <w:pPr>
              <w:spacing w:after="160" w:line="259" w:lineRule="auto"/>
            </w:pPr>
            <w:r w:rsidRPr="00CC55A3">
              <w:t>&lt;0.001</w:t>
            </w:r>
          </w:p>
        </w:tc>
      </w:tr>
      <w:tr w:rsidR="00EE415F" w:rsidRPr="00EE415F" w14:paraId="7E3BDE45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4FD36FCC" w14:textId="47B9A686" w:rsidR="00EE415F" w:rsidRPr="00EE415F" w:rsidRDefault="00003984" w:rsidP="00EE415F">
            <w:pPr>
              <w:spacing w:after="160" w:line="259" w:lineRule="auto"/>
            </w:pPr>
            <w:proofErr w:type="spellStart"/>
            <w:r w:rsidRPr="00EE415F">
              <w:t>A</w:t>
            </w:r>
            <w:r w:rsidR="00EE415F" w:rsidRPr="00EE415F">
              <w:t>bonds</w:t>
            </w:r>
            <w:proofErr w:type="spellEnd"/>
            <w:r>
              <w:t xml:space="preserve"> </w:t>
            </w:r>
            <w:r w:rsidR="00057426">
              <w:t>×</w:t>
            </w:r>
            <w:r>
              <w:t xml:space="preserve"> </w:t>
            </w:r>
            <w:proofErr w:type="spellStart"/>
            <w:r w:rsidR="00EE415F" w:rsidRPr="00EE415F">
              <w:t>Number_of_basic_groups</w:t>
            </w:r>
            <w:proofErr w:type="spellEnd"/>
            <w:r>
              <w:t xml:space="preserve"> </w:t>
            </w:r>
            <w:r w:rsidR="00057426">
              <w:t>×</w:t>
            </w:r>
            <w:r>
              <w:t xml:space="preserve"> </w:t>
            </w:r>
            <w:proofErr w:type="spellStart"/>
            <w:r w:rsidR="00EE415F" w:rsidRPr="00EE415F">
              <w:t>Geometrical_diameter</w:t>
            </w:r>
            <w:proofErr w:type="spellEnd"/>
          </w:p>
        </w:tc>
        <w:tc>
          <w:tcPr>
            <w:tcW w:w="2456" w:type="dxa"/>
            <w:noWrap/>
            <w:hideMark/>
          </w:tcPr>
          <w:p w14:paraId="7D74D3C6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1154412150487310</w:t>
            </w:r>
          </w:p>
        </w:tc>
        <w:tc>
          <w:tcPr>
            <w:tcW w:w="1013" w:type="dxa"/>
            <w:noWrap/>
            <w:hideMark/>
          </w:tcPr>
          <w:p w14:paraId="05ED5E00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1</w:t>
            </w:r>
          </w:p>
        </w:tc>
      </w:tr>
      <w:tr w:rsidR="00EE415F" w:rsidRPr="00EE415F" w14:paraId="24B39CB3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59CAE6B7" w14:textId="53CCB0F6" w:rsidR="00EE415F" w:rsidRPr="00EE415F" w:rsidRDefault="00003984" w:rsidP="00EE415F">
            <w:pPr>
              <w:spacing w:after="160" w:line="259" w:lineRule="auto"/>
            </w:pPr>
            <w:proofErr w:type="spellStart"/>
            <w:r w:rsidRPr="00EE415F">
              <w:t>A</w:t>
            </w:r>
            <w:r w:rsidR="00EE415F" w:rsidRPr="00EE415F">
              <w:t>bonds</w:t>
            </w:r>
            <w:proofErr w:type="spellEnd"/>
            <w:r>
              <w:t xml:space="preserve"> </w:t>
            </w:r>
            <w:r w:rsidR="00057426">
              <w:t>×</w:t>
            </w:r>
            <w:r>
              <w:t xml:space="preserve"> </w:t>
            </w:r>
            <w:r w:rsidR="00EE415F" w:rsidRPr="00EE415F">
              <w:t>Geometrical_radius</w:t>
            </w:r>
            <w:r w:rsidR="00CF2432" w:rsidRPr="00CF2432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5801D8D0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2212903922578030</w:t>
            </w:r>
          </w:p>
        </w:tc>
        <w:tc>
          <w:tcPr>
            <w:tcW w:w="1013" w:type="dxa"/>
            <w:noWrap/>
            <w:hideMark/>
          </w:tcPr>
          <w:p w14:paraId="59E797B3" w14:textId="309E0C81" w:rsidR="00EE415F" w:rsidRPr="00EE415F" w:rsidRDefault="00EE415F" w:rsidP="00EE415F">
            <w:pPr>
              <w:spacing w:after="160" w:line="259" w:lineRule="auto"/>
            </w:pPr>
            <w:r w:rsidRPr="001B2F08">
              <w:t>&lt;0.001</w:t>
            </w:r>
          </w:p>
        </w:tc>
      </w:tr>
      <w:tr w:rsidR="00EE415F" w:rsidRPr="00EE415F" w14:paraId="3FFA6D85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198F3D5F" w14:textId="19757117" w:rsidR="00EE415F" w:rsidRPr="00EE415F" w:rsidRDefault="00CF2432" w:rsidP="00EE415F">
            <w:pPr>
              <w:spacing w:after="160" w:line="259" w:lineRule="auto"/>
            </w:pPr>
            <w:r>
              <w:t>dbonds</w:t>
            </w:r>
            <w:r w:rsidRPr="00CF2432">
              <w:rPr>
                <w:vertAlign w:val="superscript"/>
              </w:rPr>
              <w:t>2</w:t>
            </w:r>
            <w:r w:rsidR="00003984" w:rsidRP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="00EE415F" w:rsidRPr="00EE415F">
              <w:t>Number_of_HBA_2</w:t>
            </w:r>
          </w:p>
        </w:tc>
        <w:tc>
          <w:tcPr>
            <w:tcW w:w="2456" w:type="dxa"/>
            <w:noWrap/>
            <w:hideMark/>
          </w:tcPr>
          <w:p w14:paraId="27321DC9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5382945677034880</w:t>
            </w:r>
          </w:p>
        </w:tc>
        <w:tc>
          <w:tcPr>
            <w:tcW w:w="1013" w:type="dxa"/>
            <w:noWrap/>
            <w:hideMark/>
          </w:tcPr>
          <w:p w14:paraId="48AD6B4E" w14:textId="09D401C2" w:rsidR="00EE415F" w:rsidRPr="00EE415F" w:rsidRDefault="00EE415F" w:rsidP="00EE415F">
            <w:pPr>
              <w:spacing w:after="160" w:line="259" w:lineRule="auto"/>
            </w:pPr>
            <w:r w:rsidRPr="001B2F08">
              <w:t>&lt;0.001</w:t>
            </w:r>
          </w:p>
        </w:tc>
      </w:tr>
      <w:tr w:rsidR="00EE415F" w:rsidRPr="00EE415F" w14:paraId="10A612D7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05486D86" w14:textId="3FBE3C7F" w:rsidR="00EE415F" w:rsidRPr="00EE415F" w:rsidRDefault="00003984" w:rsidP="00EE415F">
            <w:pPr>
              <w:spacing w:after="160" w:line="259" w:lineRule="auto"/>
            </w:pPr>
            <w:proofErr w:type="spellStart"/>
            <w:r>
              <w:t>dbonds</w:t>
            </w:r>
            <w:proofErr w:type="spellEnd"/>
            <w:r>
              <w:t xml:space="preserve"> </w:t>
            </w:r>
            <w:r w:rsidR="00057426">
              <w:t>×</w:t>
            </w:r>
            <w:r>
              <w:t xml:space="preserve"> </w:t>
            </w:r>
            <w:r w:rsidR="00EE415F" w:rsidRPr="00EE415F">
              <w:t>Number_of_HBA_2</w:t>
            </w:r>
            <w:r>
              <w:t xml:space="preserve"> </w:t>
            </w:r>
            <w:r w:rsidR="00057426">
              <w:t>×</w:t>
            </w:r>
            <w:r>
              <w:t xml:space="preserve"> </w:t>
            </w:r>
            <w:proofErr w:type="spellStart"/>
            <w:r w:rsidR="00EE415F" w:rsidRPr="00EE415F">
              <w:t>Geometrical_radius</w:t>
            </w:r>
            <w:proofErr w:type="spellEnd"/>
          </w:p>
        </w:tc>
        <w:tc>
          <w:tcPr>
            <w:tcW w:w="2456" w:type="dxa"/>
            <w:noWrap/>
            <w:hideMark/>
          </w:tcPr>
          <w:p w14:paraId="469E57DD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1.1816430765052300</w:t>
            </w:r>
          </w:p>
        </w:tc>
        <w:tc>
          <w:tcPr>
            <w:tcW w:w="1013" w:type="dxa"/>
            <w:noWrap/>
            <w:hideMark/>
          </w:tcPr>
          <w:p w14:paraId="439D9D3D" w14:textId="28D070AD" w:rsidR="00EE415F" w:rsidRPr="00EE415F" w:rsidRDefault="00EE415F" w:rsidP="00EE415F">
            <w:pPr>
              <w:spacing w:after="160" w:line="259" w:lineRule="auto"/>
            </w:pPr>
            <w:r w:rsidRPr="001B2F08">
              <w:t>&lt;0.001</w:t>
            </w:r>
          </w:p>
        </w:tc>
      </w:tr>
      <w:tr w:rsidR="00EE415F" w:rsidRPr="00EE415F" w14:paraId="7BF5F1FF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4E2D883D" w14:textId="75BA9AD1" w:rsidR="00EE415F" w:rsidRPr="00EE415F" w:rsidRDefault="00003984" w:rsidP="00EE415F">
            <w:pPr>
              <w:spacing w:after="160" w:line="259" w:lineRule="auto"/>
            </w:pPr>
            <w:proofErr w:type="spellStart"/>
            <w:r>
              <w:t>dbonds</w:t>
            </w:r>
            <w:proofErr w:type="spellEnd"/>
            <w:r>
              <w:t xml:space="preserve"> </w:t>
            </w:r>
            <w:r w:rsidR="00057426">
              <w:t>×</w:t>
            </w:r>
            <w:r>
              <w:t xml:space="preserve"> </w:t>
            </w:r>
            <w:proofErr w:type="spellStart"/>
            <w:r w:rsidR="00EE415F" w:rsidRPr="00EE415F">
              <w:t>Fraction_of_rotatable_bonds</w:t>
            </w:r>
            <w:proofErr w:type="spellEnd"/>
            <w:r>
              <w:t xml:space="preserve"> </w:t>
            </w:r>
            <w:r w:rsidR="00057426">
              <w:t>×</w:t>
            </w:r>
            <w:r>
              <w:t xml:space="preserve"> </w:t>
            </w:r>
            <w:proofErr w:type="spellStart"/>
            <w:r w:rsidR="00EE415F" w:rsidRPr="00EE415F">
              <w:t>nOHNH</w:t>
            </w:r>
            <w:proofErr w:type="spellEnd"/>
          </w:p>
        </w:tc>
        <w:tc>
          <w:tcPr>
            <w:tcW w:w="2456" w:type="dxa"/>
            <w:noWrap/>
            <w:hideMark/>
          </w:tcPr>
          <w:p w14:paraId="43D06699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2.1312000538909100</w:t>
            </w:r>
          </w:p>
        </w:tc>
        <w:tc>
          <w:tcPr>
            <w:tcW w:w="1013" w:type="dxa"/>
            <w:noWrap/>
            <w:hideMark/>
          </w:tcPr>
          <w:p w14:paraId="2CFCDEA4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4</w:t>
            </w:r>
          </w:p>
        </w:tc>
      </w:tr>
      <w:tr w:rsidR="00EE415F" w:rsidRPr="00EE415F" w14:paraId="74B2FF7A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2551BB39" w14:textId="233D20CD" w:rsidR="00EE415F" w:rsidRPr="00EE415F" w:rsidRDefault="00003984" w:rsidP="00EE415F">
            <w:pPr>
              <w:spacing w:after="160" w:line="259" w:lineRule="auto"/>
            </w:pPr>
            <w:proofErr w:type="spellStart"/>
            <w:r>
              <w:t>dbonds</w:t>
            </w:r>
            <w:proofErr w:type="spellEnd"/>
            <w:r>
              <w:t xml:space="preserve"> </w:t>
            </w:r>
            <w:r w:rsidR="00057426">
              <w:t>×</w:t>
            </w:r>
            <w:r>
              <w:t xml:space="preserve"> </w:t>
            </w:r>
            <w:r w:rsidR="00EE415F" w:rsidRPr="00EE415F">
              <w:t>Kier_shape_2</w:t>
            </w:r>
            <w:r>
              <w:t xml:space="preserve"> </w:t>
            </w:r>
            <w:r w:rsidR="00057426">
              <w:t>×</w:t>
            </w:r>
            <w:r>
              <w:t xml:space="preserve"> </w:t>
            </w:r>
            <w:r w:rsidR="00EE415F" w:rsidRPr="00EE415F">
              <w:t>Zagreb_group_index_2</w:t>
            </w:r>
          </w:p>
        </w:tc>
        <w:tc>
          <w:tcPr>
            <w:tcW w:w="2456" w:type="dxa"/>
            <w:noWrap/>
            <w:hideMark/>
          </w:tcPr>
          <w:p w14:paraId="4B884FA6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0049978113352559</w:t>
            </w:r>
          </w:p>
        </w:tc>
        <w:tc>
          <w:tcPr>
            <w:tcW w:w="1013" w:type="dxa"/>
            <w:noWrap/>
            <w:hideMark/>
          </w:tcPr>
          <w:p w14:paraId="47647A42" w14:textId="67A76095" w:rsidR="00EE415F" w:rsidRPr="00EE415F" w:rsidRDefault="00EE415F" w:rsidP="00EE415F">
            <w:pPr>
              <w:spacing w:after="160" w:line="259" w:lineRule="auto"/>
            </w:pPr>
            <w:r w:rsidRPr="008E795B">
              <w:t>&lt;0.001</w:t>
            </w:r>
          </w:p>
        </w:tc>
      </w:tr>
      <w:tr w:rsidR="00EE415F" w:rsidRPr="00EE415F" w14:paraId="4789E8E3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11FFF2CB" w14:textId="2ABA452E" w:rsidR="00EE415F" w:rsidRPr="00EE415F" w:rsidRDefault="00003984" w:rsidP="00EE415F">
            <w:pPr>
              <w:spacing w:after="160" w:line="259" w:lineRule="auto"/>
            </w:pPr>
            <w:proofErr w:type="spellStart"/>
            <w:r>
              <w:t>dbonds</w:t>
            </w:r>
            <w:proofErr w:type="spellEnd"/>
            <w:r>
              <w:t xml:space="preserve"> </w:t>
            </w:r>
            <w:r w:rsidR="00057426">
              <w:t>×</w:t>
            </w:r>
            <w:r>
              <w:t xml:space="preserve"> </w:t>
            </w:r>
            <w:r w:rsidR="00EE415F" w:rsidRPr="00EE415F">
              <w:t>Kier_shape_2</w:t>
            </w:r>
            <w:r>
              <w:t xml:space="preserve"> </w:t>
            </w:r>
            <w:r w:rsidR="00057426">
              <w:t>×</w:t>
            </w:r>
            <w:r>
              <w:t xml:space="preserve"> </w:t>
            </w:r>
            <w:r w:rsidR="00EE415F" w:rsidRPr="00EE415F">
              <w:t>MW</w:t>
            </w:r>
          </w:p>
        </w:tc>
        <w:tc>
          <w:tcPr>
            <w:tcW w:w="2456" w:type="dxa"/>
            <w:noWrap/>
            <w:hideMark/>
          </w:tcPr>
          <w:p w14:paraId="231218CF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45537542244988</w:t>
            </w:r>
          </w:p>
        </w:tc>
        <w:tc>
          <w:tcPr>
            <w:tcW w:w="1013" w:type="dxa"/>
            <w:noWrap/>
            <w:hideMark/>
          </w:tcPr>
          <w:p w14:paraId="084E867C" w14:textId="47642D10" w:rsidR="00EE415F" w:rsidRPr="00EE415F" w:rsidRDefault="00EE415F" w:rsidP="00EE415F">
            <w:pPr>
              <w:spacing w:after="160" w:line="259" w:lineRule="auto"/>
            </w:pPr>
            <w:r w:rsidRPr="008E795B">
              <w:t>&lt;0.001</w:t>
            </w:r>
          </w:p>
        </w:tc>
      </w:tr>
      <w:tr w:rsidR="00EE415F" w:rsidRPr="00EE415F" w14:paraId="778D5EF0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10B81BE4" w14:textId="767CED75" w:rsidR="00EE415F" w:rsidRPr="00EE415F" w:rsidRDefault="00EE415F" w:rsidP="00EE415F">
            <w:pPr>
              <w:spacing w:after="160" w:line="259" w:lineRule="auto"/>
            </w:pPr>
            <w:r w:rsidRPr="00EE415F">
              <w:t>TPSA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LogP_1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umber_of_N_atoms</w:t>
            </w:r>
            <w:proofErr w:type="spellEnd"/>
          </w:p>
        </w:tc>
        <w:tc>
          <w:tcPr>
            <w:tcW w:w="2456" w:type="dxa"/>
            <w:noWrap/>
            <w:hideMark/>
          </w:tcPr>
          <w:p w14:paraId="0212C1FD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0095294853120733</w:t>
            </w:r>
          </w:p>
        </w:tc>
        <w:tc>
          <w:tcPr>
            <w:tcW w:w="1013" w:type="dxa"/>
            <w:noWrap/>
            <w:hideMark/>
          </w:tcPr>
          <w:p w14:paraId="24A8B751" w14:textId="48F86FB1" w:rsidR="00EE415F" w:rsidRPr="00EE415F" w:rsidRDefault="00EE415F" w:rsidP="00EE415F">
            <w:pPr>
              <w:spacing w:after="160" w:line="259" w:lineRule="auto"/>
            </w:pPr>
            <w:r w:rsidRPr="008E795B">
              <w:t>&lt;0.001</w:t>
            </w:r>
          </w:p>
        </w:tc>
      </w:tr>
      <w:tr w:rsidR="00EE415F" w:rsidRPr="00EE415F" w14:paraId="532517A2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05801D18" w14:textId="12C676C8" w:rsidR="00EE415F" w:rsidRPr="00EE415F" w:rsidRDefault="00EE415F" w:rsidP="00EE415F">
            <w:pPr>
              <w:spacing w:after="160" w:line="259" w:lineRule="auto"/>
            </w:pPr>
            <w:r w:rsidRPr="00EE415F">
              <w:t>TPSA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MW</w:t>
            </w:r>
            <w:r w:rsidR="00CF2432" w:rsidRPr="00CF2432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1EE8D798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00007966287599</w:t>
            </w:r>
          </w:p>
        </w:tc>
        <w:tc>
          <w:tcPr>
            <w:tcW w:w="1013" w:type="dxa"/>
            <w:noWrap/>
            <w:hideMark/>
          </w:tcPr>
          <w:p w14:paraId="65A3ACB2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1</w:t>
            </w:r>
          </w:p>
        </w:tc>
      </w:tr>
      <w:tr w:rsidR="00EE415F" w:rsidRPr="00EE415F" w14:paraId="5B5A7F12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51087C11" w14:textId="65DEB2ED" w:rsidR="00EE415F" w:rsidRPr="00EE415F" w:rsidRDefault="00EE415F" w:rsidP="00EE415F">
            <w:pPr>
              <w:spacing w:after="160" w:line="259" w:lineRule="auto"/>
            </w:pPr>
            <w:r w:rsidRPr="00EE415F">
              <w:t>LogP_1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umber_of_basic_group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Geometrical_radius</w:t>
            </w:r>
            <w:proofErr w:type="spellEnd"/>
          </w:p>
        </w:tc>
        <w:tc>
          <w:tcPr>
            <w:tcW w:w="2456" w:type="dxa"/>
            <w:noWrap/>
            <w:hideMark/>
          </w:tcPr>
          <w:p w14:paraId="4D8C6653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1.3378653663208400</w:t>
            </w:r>
          </w:p>
        </w:tc>
        <w:tc>
          <w:tcPr>
            <w:tcW w:w="1013" w:type="dxa"/>
            <w:noWrap/>
            <w:hideMark/>
          </w:tcPr>
          <w:p w14:paraId="1E3E694D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3</w:t>
            </w:r>
          </w:p>
        </w:tc>
      </w:tr>
      <w:tr w:rsidR="00EE415F" w:rsidRPr="00EE415F" w14:paraId="469C528A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39C9B60C" w14:textId="5FD3D154" w:rsidR="00EE415F" w:rsidRPr="00EE415F" w:rsidRDefault="00EE415F" w:rsidP="00EE415F">
            <w:pPr>
              <w:spacing w:after="160" w:line="259" w:lineRule="auto"/>
            </w:pPr>
            <w:r w:rsidRPr="00EE415F">
              <w:t>LogP_1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Fraction_of_rotatable_bonds</w:t>
            </w:r>
            <w:r w:rsidR="00CF2432" w:rsidRPr="00CF2432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0A59C267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1.4781592851714100</w:t>
            </w:r>
          </w:p>
        </w:tc>
        <w:tc>
          <w:tcPr>
            <w:tcW w:w="1013" w:type="dxa"/>
            <w:noWrap/>
            <w:hideMark/>
          </w:tcPr>
          <w:p w14:paraId="3083AD4E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2</w:t>
            </w:r>
          </w:p>
        </w:tc>
      </w:tr>
      <w:tr w:rsidR="00EE415F" w:rsidRPr="00EE415F" w14:paraId="26907D77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761763BA" w14:textId="37465636" w:rsidR="00EE415F" w:rsidRPr="00EE415F" w:rsidRDefault="00EE415F" w:rsidP="00EE415F">
            <w:pPr>
              <w:spacing w:after="160" w:line="259" w:lineRule="auto"/>
            </w:pPr>
            <w:r w:rsidRPr="00EE415F">
              <w:t>LogP_1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umber_of_N_atom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Geometrical_diameter</w:t>
            </w:r>
            <w:proofErr w:type="spellEnd"/>
          </w:p>
        </w:tc>
        <w:tc>
          <w:tcPr>
            <w:tcW w:w="2456" w:type="dxa"/>
            <w:noWrap/>
            <w:hideMark/>
          </w:tcPr>
          <w:p w14:paraId="7A59D07A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743081402575104</w:t>
            </w:r>
          </w:p>
        </w:tc>
        <w:tc>
          <w:tcPr>
            <w:tcW w:w="1013" w:type="dxa"/>
            <w:noWrap/>
            <w:hideMark/>
          </w:tcPr>
          <w:p w14:paraId="629FC68A" w14:textId="2C0F384D" w:rsidR="00EE415F" w:rsidRPr="00EE415F" w:rsidRDefault="00EE415F" w:rsidP="00EE415F">
            <w:pPr>
              <w:spacing w:after="160" w:line="259" w:lineRule="auto"/>
            </w:pPr>
            <w:r w:rsidRPr="002703CD">
              <w:t>&lt;0.001</w:t>
            </w:r>
          </w:p>
        </w:tc>
      </w:tr>
      <w:tr w:rsidR="00EE415F" w:rsidRPr="00EE415F" w14:paraId="662FEEE1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102A1633" w14:textId="5B5DF7CC" w:rsidR="00EE415F" w:rsidRPr="00EE415F" w:rsidRDefault="00EE415F" w:rsidP="00EE415F">
            <w:pPr>
              <w:spacing w:after="160" w:line="259" w:lineRule="auto"/>
            </w:pPr>
            <w:r w:rsidRPr="00EE415F">
              <w:t>Number_of_HBA_2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Fraction_of_rotatable_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umber_of_N_atoms</w:t>
            </w:r>
            <w:proofErr w:type="spellEnd"/>
          </w:p>
        </w:tc>
        <w:tc>
          <w:tcPr>
            <w:tcW w:w="2456" w:type="dxa"/>
            <w:noWrap/>
            <w:hideMark/>
          </w:tcPr>
          <w:p w14:paraId="39A25F72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2.5674022626220600</w:t>
            </w:r>
          </w:p>
        </w:tc>
        <w:tc>
          <w:tcPr>
            <w:tcW w:w="1013" w:type="dxa"/>
            <w:noWrap/>
            <w:hideMark/>
          </w:tcPr>
          <w:p w14:paraId="253465BE" w14:textId="2BBD667D" w:rsidR="00EE415F" w:rsidRPr="00EE415F" w:rsidRDefault="00EE415F" w:rsidP="00EE415F">
            <w:pPr>
              <w:spacing w:after="160" w:line="259" w:lineRule="auto"/>
            </w:pPr>
            <w:r w:rsidRPr="002703CD">
              <w:t>&lt;0.001</w:t>
            </w:r>
          </w:p>
        </w:tc>
      </w:tr>
      <w:tr w:rsidR="00EE415F" w:rsidRPr="00EE415F" w14:paraId="4149D1CE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57EC2B2B" w14:textId="24628151" w:rsidR="00EE415F" w:rsidRPr="00EE415F" w:rsidRDefault="00EE415F" w:rsidP="00EE415F">
            <w:pPr>
              <w:spacing w:after="160" w:line="259" w:lineRule="auto"/>
            </w:pPr>
            <w:r w:rsidRPr="00EE415F">
              <w:t>Number_of_HBA_2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Fraction_of_rotatable_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OHNH</w:t>
            </w:r>
            <w:proofErr w:type="spellEnd"/>
          </w:p>
        </w:tc>
        <w:tc>
          <w:tcPr>
            <w:tcW w:w="2456" w:type="dxa"/>
            <w:noWrap/>
            <w:hideMark/>
          </w:tcPr>
          <w:p w14:paraId="1A40ED03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1.8073678268980800</w:t>
            </w:r>
          </w:p>
        </w:tc>
        <w:tc>
          <w:tcPr>
            <w:tcW w:w="1013" w:type="dxa"/>
            <w:noWrap/>
            <w:hideMark/>
          </w:tcPr>
          <w:p w14:paraId="47D13E24" w14:textId="6A82CD80" w:rsidR="00EE415F" w:rsidRPr="00EE415F" w:rsidRDefault="00EE415F" w:rsidP="00EE415F">
            <w:pPr>
              <w:spacing w:after="160" w:line="259" w:lineRule="auto"/>
            </w:pPr>
            <w:r w:rsidRPr="002703CD">
              <w:t>&lt;0.001</w:t>
            </w:r>
          </w:p>
        </w:tc>
      </w:tr>
      <w:tr w:rsidR="00EE415F" w:rsidRPr="00EE415F" w14:paraId="2AB95306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4802A6CC" w14:textId="7BF812FB" w:rsidR="00EE415F" w:rsidRPr="00EE415F" w:rsidRDefault="00EE415F" w:rsidP="00EE415F">
            <w:pPr>
              <w:spacing w:after="160" w:line="259" w:lineRule="auto"/>
            </w:pPr>
            <w:r w:rsidRPr="00EE415F">
              <w:t>Number_of_HBA_2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Number_of_Br_atom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Kier_shape_2</w:t>
            </w:r>
          </w:p>
        </w:tc>
        <w:tc>
          <w:tcPr>
            <w:tcW w:w="2456" w:type="dxa"/>
            <w:noWrap/>
            <w:hideMark/>
          </w:tcPr>
          <w:p w14:paraId="28C5CD95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1.9856239041564800</w:t>
            </w:r>
          </w:p>
        </w:tc>
        <w:tc>
          <w:tcPr>
            <w:tcW w:w="1013" w:type="dxa"/>
            <w:noWrap/>
            <w:hideMark/>
          </w:tcPr>
          <w:p w14:paraId="476C8F11" w14:textId="5D82868F" w:rsidR="00EE415F" w:rsidRPr="00EE415F" w:rsidRDefault="00EE415F" w:rsidP="00EE415F">
            <w:pPr>
              <w:spacing w:after="160" w:line="259" w:lineRule="auto"/>
            </w:pPr>
            <w:r w:rsidRPr="002703CD">
              <w:t>&lt;0.001</w:t>
            </w:r>
          </w:p>
        </w:tc>
      </w:tr>
      <w:tr w:rsidR="00EE415F" w:rsidRPr="00EE415F" w14:paraId="04B34973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22B2CA79" w14:textId="5E8F5956" w:rsidR="00EE415F" w:rsidRPr="00EE415F" w:rsidRDefault="00EE415F" w:rsidP="00EE415F">
            <w:pPr>
              <w:spacing w:after="160" w:line="259" w:lineRule="auto"/>
            </w:pPr>
            <w:r w:rsidRPr="00EE415F">
              <w:t>Number_of_HBA_2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Zagreb_group_index_2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MW</w:t>
            </w:r>
          </w:p>
        </w:tc>
        <w:tc>
          <w:tcPr>
            <w:tcW w:w="2456" w:type="dxa"/>
            <w:noWrap/>
            <w:hideMark/>
          </w:tcPr>
          <w:p w14:paraId="400E4DC3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00229126019259</w:t>
            </w:r>
          </w:p>
        </w:tc>
        <w:tc>
          <w:tcPr>
            <w:tcW w:w="1013" w:type="dxa"/>
            <w:noWrap/>
            <w:hideMark/>
          </w:tcPr>
          <w:p w14:paraId="7FCA0874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12</w:t>
            </w:r>
          </w:p>
        </w:tc>
      </w:tr>
      <w:tr w:rsidR="00EE415F" w:rsidRPr="00EE415F" w14:paraId="04656010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6D156544" w14:textId="402C7C21" w:rsidR="00EE415F" w:rsidRPr="00EE415F" w:rsidRDefault="00EE415F" w:rsidP="00EE415F">
            <w:pPr>
              <w:spacing w:after="160" w:line="259" w:lineRule="auto"/>
            </w:pPr>
            <w:r w:rsidRPr="00EE415F">
              <w:t>Number_of_basic_groups</w:t>
            </w:r>
            <w:r w:rsidR="00CF2432" w:rsidRPr="00CF2432">
              <w:rPr>
                <w:vertAlign w:val="superscript"/>
              </w:rPr>
              <w:t>2</w:t>
            </w:r>
            <w:r w:rsidR="00003984" w:rsidRP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Geometrical_radius</w:t>
            </w:r>
            <w:proofErr w:type="spellEnd"/>
          </w:p>
        </w:tc>
        <w:tc>
          <w:tcPr>
            <w:tcW w:w="2456" w:type="dxa"/>
            <w:noWrap/>
            <w:hideMark/>
          </w:tcPr>
          <w:p w14:paraId="68DACD26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63.2582529885349000</w:t>
            </w:r>
          </w:p>
        </w:tc>
        <w:tc>
          <w:tcPr>
            <w:tcW w:w="1013" w:type="dxa"/>
            <w:noWrap/>
            <w:hideMark/>
          </w:tcPr>
          <w:p w14:paraId="2CFD16ED" w14:textId="3A96868A" w:rsidR="00EE415F" w:rsidRPr="00EE415F" w:rsidRDefault="00EE415F" w:rsidP="00EE415F">
            <w:pPr>
              <w:spacing w:after="160" w:line="259" w:lineRule="auto"/>
            </w:pPr>
            <w:r w:rsidRPr="00902722">
              <w:t>&lt;0.001</w:t>
            </w:r>
          </w:p>
        </w:tc>
      </w:tr>
      <w:tr w:rsidR="00EE415F" w:rsidRPr="00EE415F" w14:paraId="61A032EE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4022F0BF" w14:textId="5178861F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Number_of_basic_group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Geometrical_radius</w:t>
            </w:r>
            <w:r w:rsidR="00CF2432" w:rsidRPr="00CF2432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177AAC4D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65.0566510398217000</w:t>
            </w:r>
          </w:p>
        </w:tc>
        <w:tc>
          <w:tcPr>
            <w:tcW w:w="1013" w:type="dxa"/>
            <w:noWrap/>
            <w:hideMark/>
          </w:tcPr>
          <w:p w14:paraId="5830C270" w14:textId="0848A882" w:rsidR="00EE415F" w:rsidRPr="00EE415F" w:rsidRDefault="00EE415F" w:rsidP="00EE415F">
            <w:pPr>
              <w:spacing w:after="160" w:line="259" w:lineRule="auto"/>
            </w:pPr>
            <w:r w:rsidRPr="00902722">
              <w:t>&lt;0.001</w:t>
            </w:r>
          </w:p>
        </w:tc>
      </w:tr>
      <w:tr w:rsidR="00EE415F" w:rsidRPr="00EE415F" w14:paraId="79C1753D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59CEB20C" w14:textId="759B92B3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Number_of_basic_group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logP_2</w:t>
            </w:r>
            <w:r w:rsidR="00CF2432" w:rsidRPr="00CF2432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69914B2D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8333319089644540</w:t>
            </w:r>
          </w:p>
        </w:tc>
        <w:tc>
          <w:tcPr>
            <w:tcW w:w="1013" w:type="dxa"/>
            <w:noWrap/>
            <w:hideMark/>
          </w:tcPr>
          <w:p w14:paraId="05FDEEDE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1</w:t>
            </w:r>
          </w:p>
        </w:tc>
      </w:tr>
      <w:tr w:rsidR="00EE415F" w:rsidRPr="00EE415F" w14:paraId="12846CC5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0DBBA704" w14:textId="02982922" w:rsidR="00EE415F" w:rsidRPr="00EE415F" w:rsidRDefault="00EE415F" w:rsidP="00EE415F">
            <w:pPr>
              <w:spacing w:after="160" w:line="259" w:lineRule="auto"/>
            </w:pPr>
            <w:r w:rsidRPr="00EE415F">
              <w:lastRenderedPageBreak/>
              <w:t>Fraction_of_rotatable_bonds</w:t>
            </w:r>
            <w:r w:rsidR="00057426" w:rsidRPr="00057426">
              <w:rPr>
                <w:vertAlign w:val="superscript"/>
              </w:rPr>
              <w:t>2</w:t>
            </w:r>
            <w:r w:rsidR="00003984" w:rsidRP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Geometrical_diameter</w:t>
            </w:r>
            <w:proofErr w:type="spellEnd"/>
          </w:p>
        </w:tc>
        <w:tc>
          <w:tcPr>
            <w:tcW w:w="2456" w:type="dxa"/>
            <w:noWrap/>
            <w:hideMark/>
          </w:tcPr>
          <w:p w14:paraId="7302EFAF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1.4860422088090400</w:t>
            </w:r>
          </w:p>
        </w:tc>
        <w:tc>
          <w:tcPr>
            <w:tcW w:w="1013" w:type="dxa"/>
            <w:noWrap/>
            <w:hideMark/>
          </w:tcPr>
          <w:p w14:paraId="52B2055C" w14:textId="037C798F" w:rsidR="00EE415F" w:rsidRPr="00EE415F" w:rsidRDefault="00EE415F" w:rsidP="00EE415F">
            <w:pPr>
              <w:spacing w:after="160" w:line="259" w:lineRule="auto"/>
            </w:pPr>
            <w:r>
              <w:t>&lt;0.001</w:t>
            </w:r>
          </w:p>
        </w:tc>
      </w:tr>
      <w:tr w:rsidR="00EE415F" w:rsidRPr="00EE415F" w14:paraId="644CED5E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7D4D8CF1" w14:textId="639B03F2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Fraction_of_rotatable_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proofErr w:type="spellStart"/>
            <w:r w:rsidRPr="00EE415F">
              <w:t>Geometrical_radiu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logP_2</w:t>
            </w:r>
          </w:p>
        </w:tc>
        <w:tc>
          <w:tcPr>
            <w:tcW w:w="2456" w:type="dxa"/>
            <w:noWrap/>
            <w:hideMark/>
          </w:tcPr>
          <w:p w14:paraId="2324EF6A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5.5945839541445500</w:t>
            </w:r>
          </w:p>
        </w:tc>
        <w:tc>
          <w:tcPr>
            <w:tcW w:w="1013" w:type="dxa"/>
            <w:noWrap/>
            <w:hideMark/>
          </w:tcPr>
          <w:p w14:paraId="5B0184B5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6</w:t>
            </w:r>
          </w:p>
        </w:tc>
      </w:tr>
      <w:tr w:rsidR="00EE415F" w:rsidRPr="00EE415F" w14:paraId="21DDA96E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763B1247" w14:textId="589E6AF7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Fraction_of_rotatable_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Zagreb_group_index_2</w:t>
            </w:r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logP_2</w:t>
            </w:r>
          </w:p>
        </w:tc>
        <w:tc>
          <w:tcPr>
            <w:tcW w:w="2456" w:type="dxa"/>
            <w:noWrap/>
            <w:hideMark/>
          </w:tcPr>
          <w:p w14:paraId="5339138B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139455085577589</w:t>
            </w:r>
          </w:p>
        </w:tc>
        <w:tc>
          <w:tcPr>
            <w:tcW w:w="1013" w:type="dxa"/>
            <w:noWrap/>
            <w:hideMark/>
          </w:tcPr>
          <w:p w14:paraId="4FAFAF1C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1</w:t>
            </w:r>
          </w:p>
        </w:tc>
      </w:tr>
      <w:tr w:rsidR="00EE415F" w:rsidRPr="00EE415F" w14:paraId="34724570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4FB995C9" w14:textId="00A301DF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Fraction_of_rotatable_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logP_2</w:t>
            </w:r>
            <w:r w:rsidR="00057426" w:rsidRPr="00057426">
              <w:rPr>
                <w:vertAlign w:val="superscript"/>
              </w:rPr>
              <w:t>2</w:t>
            </w:r>
          </w:p>
        </w:tc>
        <w:tc>
          <w:tcPr>
            <w:tcW w:w="2456" w:type="dxa"/>
            <w:noWrap/>
            <w:hideMark/>
          </w:tcPr>
          <w:p w14:paraId="1DB41C09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3614704478048440</w:t>
            </w:r>
          </w:p>
        </w:tc>
        <w:tc>
          <w:tcPr>
            <w:tcW w:w="1013" w:type="dxa"/>
            <w:noWrap/>
            <w:hideMark/>
          </w:tcPr>
          <w:p w14:paraId="21A43AD8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1</w:t>
            </w:r>
          </w:p>
        </w:tc>
      </w:tr>
      <w:tr w:rsidR="00EE415F" w:rsidRPr="00EE415F" w14:paraId="18121336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1EDEB2C8" w14:textId="6A8BB664" w:rsidR="00EE415F" w:rsidRPr="00EE415F" w:rsidRDefault="00EE415F" w:rsidP="00EE415F">
            <w:pPr>
              <w:spacing w:after="160" w:line="259" w:lineRule="auto"/>
            </w:pPr>
            <w:proofErr w:type="spellStart"/>
            <w:r w:rsidRPr="00EE415F">
              <w:t>Fraction_of_rotatable_bonds</w:t>
            </w:r>
            <w:proofErr w:type="spellEnd"/>
            <w:r w:rsid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logP_2</w:t>
            </w:r>
            <w:r w:rsidR="00057426">
              <w:t>×</w:t>
            </w:r>
            <w:r w:rsidRPr="00EE415F">
              <w:t>MW</w:t>
            </w:r>
          </w:p>
        </w:tc>
        <w:tc>
          <w:tcPr>
            <w:tcW w:w="2456" w:type="dxa"/>
            <w:noWrap/>
            <w:hideMark/>
          </w:tcPr>
          <w:p w14:paraId="607D5502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0103613360461844</w:t>
            </w:r>
          </w:p>
        </w:tc>
        <w:tc>
          <w:tcPr>
            <w:tcW w:w="1013" w:type="dxa"/>
            <w:noWrap/>
            <w:hideMark/>
          </w:tcPr>
          <w:p w14:paraId="433309F7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1</w:t>
            </w:r>
          </w:p>
        </w:tc>
      </w:tr>
      <w:tr w:rsidR="00EE415F" w:rsidRPr="00EE415F" w14:paraId="0F7ECF54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0877C73A" w14:textId="0CE109B6" w:rsidR="00EE415F" w:rsidRPr="00EE415F" w:rsidRDefault="00EE415F" w:rsidP="00EE415F">
            <w:pPr>
              <w:spacing w:after="160" w:line="259" w:lineRule="auto"/>
            </w:pPr>
            <w:r w:rsidRPr="00EE415F">
              <w:t>Number_of_Br_atoms</w:t>
            </w:r>
            <w:r w:rsidR="00057426" w:rsidRPr="00057426">
              <w:rPr>
                <w:vertAlign w:val="superscript"/>
              </w:rPr>
              <w:t>2</w:t>
            </w:r>
            <w:r w:rsidR="00057426" w:rsidRPr="00003984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Zagreb_group_index_2</w:t>
            </w:r>
          </w:p>
        </w:tc>
        <w:tc>
          <w:tcPr>
            <w:tcW w:w="2456" w:type="dxa"/>
            <w:noWrap/>
            <w:hideMark/>
          </w:tcPr>
          <w:p w14:paraId="7622AFEB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349051971614156</w:t>
            </w:r>
          </w:p>
        </w:tc>
        <w:tc>
          <w:tcPr>
            <w:tcW w:w="1013" w:type="dxa"/>
            <w:noWrap/>
            <w:hideMark/>
          </w:tcPr>
          <w:p w14:paraId="2BC3BEE3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0.003</w:t>
            </w:r>
          </w:p>
        </w:tc>
      </w:tr>
      <w:tr w:rsidR="00EE415F" w:rsidRPr="00EE415F" w14:paraId="159C8510" w14:textId="77777777" w:rsidTr="00976EC7">
        <w:trPr>
          <w:trHeight w:val="300"/>
        </w:trPr>
        <w:tc>
          <w:tcPr>
            <w:tcW w:w="7387" w:type="dxa"/>
            <w:noWrap/>
            <w:hideMark/>
          </w:tcPr>
          <w:p w14:paraId="0EE47A39" w14:textId="303E5227" w:rsidR="00EE415F" w:rsidRPr="00EE415F" w:rsidRDefault="00EE415F" w:rsidP="00EE415F">
            <w:pPr>
              <w:spacing w:after="160" w:line="259" w:lineRule="auto"/>
            </w:pPr>
            <w:r w:rsidRPr="00EE415F">
              <w:t>Geometrical_radius</w:t>
            </w:r>
            <w:r w:rsidR="00057426" w:rsidRPr="00057426">
              <w:rPr>
                <w:vertAlign w:val="superscript"/>
              </w:rPr>
              <w:t>2</w:t>
            </w:r>
            <w:r w:rsidR="00057426" w:rsidRPr="00EE415F">
              <w:t xml:space="preserve"> </w:t>
            </w:r>
            <w:r w:rsidR="00057426">
              <w:t>×</w:t>
            </w:r>
            <w:r w:rsidR="00003984">
              <w:t xml:space="preserve"> </w:t>
            </w:r>
            <w:r w:rsidRPr="00EE415F">
              <w:t>MW</w:t>
            </w:r>
          </w:p>
        </w:tc>
        <w:tc>
          <w:tcPr>
            <w:tcW w:w="2456" w:type="dxa"/>
            <w:noWrap/>
            <w:hideMark/>
          </w:tcPr>
          <w:p w14:paraId="6E3192BA" w14:textId="77777777" w:rsidR="00EE415F" w:rsidRPr="00EE415F" w:rsidRDefault="00EE415F" w:rsidP="00EE415F">
            <w:pPr>
              <w:spacing w:after="160" w:line="259" w:lineRule="auto"/>
            </w:pPr>
            <w:r w:rsidRPr="00EE415F">
              <w:t>-0.0286076522929991</w:t>
            </w:r>
          </w:p>
        </w:tc>
        <w:tc>
          <w:tcPr>
            <w:tcW w:w="1013" w:type="dxa"/>
            <w:noWrap/>
            <w:hideMark/>
          </w:tcPr>
          <w:p w14:paraId="7ED6E858" w14:textId="6E9EDA9B" w:rsidR="00EE415F" w:rsidRPr="00EE415F" w:rsidRDefault="00EE415F" w:rsidP="00EE415F">
            <w:pPr>
              <w:spacing w:after="160" w:line="259" w:lineRule="auto"/>
            </w:pPr>
            <w:r>
              <w:t>&lt;0.001</w:t>
            </w:r>
          </w:p>
        </w:tc>
      </w:tr>
    </w:tbl>
    <w:p w14:paraId="64920E58" w14:textId="523D3024" w:rsidR="00436D6B" w:rsidRDefault="00436D6B"/>
    <w:p w14:paraId="106CBDAE" w14:textId="36B58591" w:rsidR="00436D6B" w:rsidRDefault="00436D6B"/>
    <w:p w14:paraId="6CD1DED8" w14:textId="77777777" w:rsidR="00436D6B" w:rsidRDefault="00436D6B"/>
    <w:p w14:paraId="4F935251" w14:textId="13F5EC96" w:rsidR="00D618A2" w:rsidRDefault="00D618A2">
      <w:r>
        <w:t>Table S</w:t>
      </w:r>
      <w:r w:rsidR="00FB7373">
        <w:t>6</w:t>
      </w:r>
      <w:r>
        <w:t xml:space="preserve">: </w:t>
      </w:r>
      <w:r w:rsidR="00436D6B">
        <w:t xml:space="preserve">Descriptive stats of input data used in modelling of ODT (Equation S1)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387"/>
        <w:gridCol w:w="1276"/>
        <w:gridCol w:w="1133"/>
      </w:tblGrid>
      <w:tr w:rsidR="00D618A2" w:rsidRPr="00383AD2" w14:paraId="05BE9884" w14:textId="77777777" w:rsidTr="00976EC7">
        <w:trPr>
          <w:trHeight w:val="30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59C78F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Variabl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498C7F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Me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9FABEB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Minimum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9330AA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Maximum</w:t>
            </w:r>
          </w:p>
        </w:tc>
      </w:tr>
      <w:tr w:rsidR="00D618A2" w:rsidRPr="00383AD2" w14:paraId="5078D22C" w14:textId="77777777" w:rsidTr="00976EC7">
        <w:trPr>
          <w:trHeight w:val="300"/>
        </w:trPr>
        <w:tc>
          <w:tcPr>
            <w:tcW w:w="3397" w:type="dxa"/>
            <w:tcBorders>
              <w:top w:val="single" w:sz="4" w:space="0" w:color="auto"/>
            </w:tcBorders>
            <w:noWrap/>
          </w:tcPr>
          <w:p w14:paraId="7BEDC09D" w14:textId="77777777" w:rsidR="00D618A2" w:rsidRPr="00294522" w:rsidRDefault="00903CFF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eastAsia="en-N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en-NZ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ODT</m:t>
                    </m:r>
                  </m:e>
                </m:func>
              </m:oMath>
            </m:oMathPara>
          </w:p>
        </w:tc>
        <w:tc>
          <w:tcPr>
            <w:tcW w:w="1387" w:type="dxa"/>
            <w:tcBorders>
              <w:top w:val="single" w:sz="4" w:space="0" w:color="auto"/>
            </w:tcBorders>
            <w:noWrap/>
            <w:vAlign w:val="bottom"/>
          </w:tcPr>
          <w:p w14:paraId="6B033DDE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2.7525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14:paraId="76697125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-14.488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14:paraId="4626904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5.283204</w:t>
            </w:r>
          </w:p>
        </w:tc>
      </w:tr>
      <w:tr w:rsidR="00D618A2" w:rsidRPr="00383AD2" w14:paraId="1AA931F8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4623C38A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AD2">
              <w:rPr>
                <w:rFonts w:ascii="Times New Roman" w:hAnsi="Times New Roman" w:cs="Times New Roman"/>
                <w:bCs/>
              </w:rPr>
              <w:t>abonds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511720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2.2465</w:t>
            </w:r>
          </w:p>
        </w:tc>
        <w:tc>
          <w:tcPr>
            <w:tcW w:w="1276" w:type="dxa"/>
            <w:noWrap/>
            <w:hideMark/>
          </w:tcPr>
          <w:p w14:paraId="694F6747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263A039C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D618A2" w:rsidRPr="00383AD2" w14:paraId="7DD697AB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67EEB6B5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Aldehyde</w:t>
            </w:r>
          </w:p>
        </w:tc>
        <w:tc>
          <w:tcPr>
            <w:tcW w:w="1387" w:type="dxa"/>
            <w:noWrap/>
            <w:hideMark/>
          </w:tcPr>
          <w:p w14:paraId="4BE41FC2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09105</w:t>
            </w:r>
          </w:p>
        </w:tc>
        <w:tc>
          <w:tcPr>
            <w:tcW w:w="1276" w:type="dxa"/>
            <w:noWrap/>
            <w:hideMark/>
          </w:tcPr>
          <w:p w14:paraId="09A345CC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57B9614C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618A2" w:rsidRPr="00383AD2" w14:paraId="17CBB2FC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2C856D03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Carboxylic Acid</w:t>
            </w:r>
          </w:p>
        </w:tc>
        <w:tc>
          <w:tcPr>
            <w:tcW w:w="1387" w:type="dxa"/>
            <w:noWrap/>
            <w:hideMark/>
          </w:tcPr>
          <w:p w14:paraId="15B3E987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03689</w:t>
            </w:r>
          </w:p>
        </w:tc>
        <w:tc>
          <w:tcPr>
            <w:tcW w:w="1276" w:type="dxa"/>
            <w:noWrap/>
            <w:hideMark/>
          </w:tcPr>
          <w:p w14:paraId="3212A6ED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109AA57F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618A2" w:rsidRPr="00383AD2" w14:paraId="0DE5192F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7C9E29B6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AD2">
              <w:rPr>
                <w:rFonts w:ascii="Times New Roman" w:hAnsi="Times New Roman" w:cs="Times New Roman"/>
                <w:bCs/>
              </w:rPr>
              <w:t>dbonds</w:t>
            </w:r>
            <w:proofErr w:type="spellEnd"/>
          </w:p>
        </w:tc>
        <w:tc>
          <w:tcPr>
            <w:tcW w:w="1387" w:type="dxa"/>
            <w:noWrap/>
            <w:hideMark/>
          </w:tcPr>
          <w:p w14:paraId="5AB325D9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8359</w:t>
            </w:r>
          </w:p>
        </w:tc>
        <w:tc>
          <w:tcPr>
            <w:tcW w:w="1276" w:type="dxa"/>
            <w:noWrap/>
            <w:hideMark/>
          </w:tcPr>
          <w:p w14:paraId="25BFE40E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4D9CA7FB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D618A2" w:rsidRPr="00383AD2" w14:paraId="466A05AD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2903E11D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Ester</w:t>
            </w:r>
          </w:p>
        </w:tc>
        <w:tc>
          <w:tcPr>
            <w:tcW w:w="1387" w:type="dxa"/>
            <w:noWrap/>
            <w:hideMark/>
          </w:tcPr>
          <w:p w14:paraId="14DFE27D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1476</w:t>
            </w:r>
          </w:p>
        </w:tc>
        <w:tc>
          <w:tcPr>
            <w:tcW w:w="1276" w:type="dxa"/>
            <w:noWrap/>
            <w:hideMark/>
          </w:tcPr>
          <w:p w14:paraId="6C009DCA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6EB23A0D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618A2" w:rsidRPr="00383AD2" w14:paraId="49D61050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6C68888C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AD2">
              <w:rPr>
                <w:rFonts w:ascii="Times New Roman" w:hAnsi="Times New Roman" w:cs="Times New Roman"/>
                <w:bCs/>
              </w:rPr>
              <w:lastRenderedPageBreak/>
              <w:t>Fraction_of_rotatable_bonds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14B66BD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29549</w:t>
            </w:r>
          </w:p>
        </w:tc>
        <w:tc>
          <w:tcPr>
            <w:tcW w:w="1276" w:type="dxa"/>
            <w:noWrap/>
            <w:hideMark/>
          </w:tcPr>
          <w:p w14:paraId="44B10826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56926914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875</w:t>
            </w:r>
          </w:p>
        </w:tc>
      </w:tr>
      <w:tr w:rsidR="00D618A2" w:rsidRPr="00383AD2" w14:paraId="297F8A44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343CA40E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AD2">
              <w:rPr>
                <w:rFonts w:ascii="Times New Roman" w:hAnsi="Times New Roman" w:cs="Times New Roman"/>
                <w:bCs/>
              </w:rPr>
              <w:t>Geometrical_diameter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56E8282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7.7312</w:t>
            </w:r>
          </w:p>
        </w:tc>
        <w:tc>
          <w:tcPr>
            <w:tcW w:w="1276" w:type="dxa"/>
            <w:noWrap/>
            <w:hideMark/>
          </w:tcPr>
          <w:p w14:paraId="4B916B66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2.0378</w:t>
            </w:r>
          </w:p>
        </w:tc>
        <w:tc>
          <w:tcPr>
            <w:tcW w:w="1133" w:type="dxa"/>
            <w:noWrap/>
            <w:hideMark/>
          </w:tcPr>
          <w:p w14:paraId="24D20E69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8.879</w:t>
            </w:r>
          </w:p>
        </w:tc>
      </w:tr>
      <w:tr w:rsidR="00D618A2" w:rsidRPr="00383AD2" w14:paraId="2861A168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1CE82E6B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AD2">
              <w:rPr>
                <w:rFonts w:ascii="Times New Roman" w:hAnsi="Times New Roman" w:cs="Times New Roman"/>
                <w:bCs/>
              </w:rPr>
              <w:t>Geometrical_radius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2497EF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.0481</w:t>
            </w:r>
          </w:p>
        </w:tc>
        <w:tc>
          <w:tcPr>
            <w:tcW w:w="1276" w:type="dxa"/>
            <w:noWrap/>
            <w:hideMark/>
          </w:tcPr>
          <w:p w14:paraId="28977C47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9456</w:t>
            </w:r>
          </w:p>
        </w:tc>
        <w:tc>
          <w:tcPr>
            <w:tcW w:w="1133" w:type="dxa"/>
            <w:noWrap/>
            <w:hideMark/>
          </w:tcPr>
          <w:p w14:paraId="56878762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.1016</w:t>
            </w:r>
          </w:p>
        </w:tc>
      </w:tr>
      <w:tr w:rsidR="00D618A2" w:rsidRPr="00383AD2" w14:paraId="6B9E946E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4479CE59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Ketone</w:t>
            </w:r>
          </w:p>
        </w:tc>
        <w:tc>
          <w:tcPr>
            <w:tcW w:w="1387" w:type="dxa"/>
            <w:noWrap/>
            <w:hideMark/>
          </w:tcPr>
          <w:p w14:paraId="0FEE15AF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1421</w:t>
            </w:r>
          </w:p>
        </w:tc>
        <w:tc>
          <w:tcPr>
            <w:tcW w:w="1276" w:type="dxa"/>
            <w:noWrap/>
            <w:hideMark/>
          </w:tcPr>
          <w:p w14:paraId="3BC29CE3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340980CA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618A2" w:rsidRPr="00383AD2" w14:paraId="7AF436A6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3DB13201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Kier_shape_2</w:t>
            </w:r>
          </w:p>
        </w:tc>
        <w:tc>
          <w:tcPr>
            <w:tcW w:w="1387" w:type="dxa"/>
            <w:noWrap/>
            <w:hideMark/>
          </w:tcPr>
          <w:p w14:paraId="51D81585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4.8349</w:t>
            </w:r>
          </w:p>
        </w:tc>
        <w:tc>
          <w:tcPr>
            <w:tcW w:w="1276" w:type="dxa"/>
            <w:noWrap/>
            <w:hideMark/>
          </w:tcPr>
          <w:p w14:paraId="69BE8241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4C97E9E1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9.0476</w:t>
            </w:r>
          </w:p>
        </w:tc>
      </w:tr>
      <w:tr w:rsidR="00D618A2" w:rsidRPr="00383AD2" w14:paraId="01D1BF35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05E17D5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LogP_1</w:t>
            </w:r>
          </w:p>
        </w:tc>
        <w:tc>
          <w:tcPr>
            <w:tcW w:w="1387" w:type="dxa"/>
            <w:noWrap/>
            <w:hideMark/>
          </w:tcPr>
          <w:p w14:paraId="3691150B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4.5867</w:t>
            </w:r>
          </w:p>
        </w:tc>
        <w:tc>
          <w:tcPr>
            <w:tcW w:w="1276" w:type="dxa"/>
            <w:noWrap/>
            <w:hideMark/>
          </w:tcPr>
          <w:p w14:paraId="76E11C9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-0.2358</w:t>
            </w:r>
          </w:p>
        </w:tc>
        <w:tc>
          <w:tcPr>
            <w:tcW w:w="1133" w:type="dxa"/>
            <w:noWrap/>
            <w:hideMark/>
          </w:tcPr>
          <w:p w14:paraId="3511AAC9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3.551</w:t>
            </w:r>
          </w:p>
        </w:tc>
      </w:tr>
      <w:tr w:rsidR="00D618A2" w:rsidRPr="00383AD2" w14:paraId="14E3A7B0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66A11417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</w:t>
            </w:r>
            <w:r w:rsidRPr="00383AD2">
              <w:rPr>
                <w:rFonts w:ascii="Times New Roman" w:hAnsi="Times New Roman" w:cs="Times New Roman"/>
                <w:bCs/>
              </w:rPr>
              <w:t>ogP_2</w:t>
            </w:r>
          </w:p>
        </w:tc>
        <w:tc>
          <w:tcPr>
            <w:tcW w:w="1387" w:type="dxa"/>
            <w:noWrap/>
            <w:hideMark/>
          </w:tcPr>
          <w:p w14:paraId="4C8CAD45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2.5693</w:t>
            </w:r>
          </w:p>
        </w:tc>
        <w:tc>
          <w:tcPr>
            <w:tcW w:w="1276" w:type="dxa"/>
            <w:noWrap/>
            <w:hideMark/>
          </w:tcPr>
          <w:p w14:paraId="4BE004A9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-2.714</w:t>
            </w:r>
          </w:p>
        </w:tc>
        <w:tc>
          <w:tcPr>
            <w:tcW w:w="1133" w:type="dxa"/>
            <w:noWrap/>
            <w:hideMark/>
          </w:tcPr>
          <w:p w14:paraId="6C1FA401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8.732</w:t>
            </w:r>
          </w:p>
        </w:tc>
      </w:tr>
      <w:tr w:rsidR="00D618A2" w:rsidRPr="00383AD2" w14:paraId="2F43F7F9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7CA4BF02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MW</w:t>
            </w:r>
          </w:p>
        </w:tc>
        <w:tc>
          <w:tcPr>
            <w:tcW w:w="1387" w:type="dxa"/>
            <w:noWrap/>
            <w:hideMark/>
          </w:tcPr>
          <w:p w14:paraId="5740B925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52</w:t>
            </w:r>
          </w:p>
        </w:tc>
        <w:tc>
          <w:tcPr>
            <w:tcW w:w="1276" w:type="dxa"/>
            <w:noWrap/>
            <w:hideMark/>
          </w:tcPr>
          <w:p w14:paraId="690B9F6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30.03</w:t>
            </w:r>
          </w:p>
        </w:tc>
        <w:tc>
          <w:tcPr>
            <w:tcW w:w="1133" w:type="dxa"/>
            <w:noWrap/>
            <w:hideMark/>
          </w:tcPr>
          <w:p w14:paraId="7DEE0508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409.78</w:t>
            </w:r>
          </w:p>
        </w:tc>
      </w:tr>
      <w:tr w:rsidR="00D618A2" w:rsidRPr="00383AD2" w14:paraId="2F4DB366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5D8CCCDE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AD2">
              <w:rPr>
                <w:rFonts w:ascii="Times New Roman" w:hAnsi="Times New Roman" w:cs="Times New Roman"/>
                <w:bCs/>
              </w:rPr>
              <w:t>nOHNH</w:t>
            </w:r>
            <w:proofErr w:type="spellEnd"/>
          </w:p>
        </w:tc>
        <w:tc>
          <w:tcPr>
            <w:tcW w:w="1387" w:type="dxa"/>
            <w:noWrap/>
            <w:hideMark/>
          </w:tcPr>
          <w:p w14:paraId="7D9C507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3909</w:t>
            </w:r>
          </w:p>
        </w:tc>
        <w:tc>
          <w:tcPr>
            <w:tcW w:w="1276" w:type="dxa"/>
            <w:noWrap/>
            <w:hideMark/>
          </w:tcPr>
          <w:p w14:paraId="70C6D93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1786F40F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618A2" w:rsidRPr="00383AD2" w14:paraId="5CE80ADC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52E822A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AD2">
              <w:rPr>
                <w:rFonts w:ascii="Times New Roman" w:hAnsi="Times New Roman" w:cs="Times New Roman"/>
                <w:bCs/>
              </w:rPr>
              <w:t>Number_of_basic_groups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E853469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01648</w:t>
            </w:r>
          </w:p>
        </w:tc>
        <w:tc>
          <w:tcPr>
            <w:tcW w:w="1276" w:type="dxa"/>
            <w:noWrap/>
            <w:hideMark/>
          </w:tcPr>
          <w:p w14:paraId="47386348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59459167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618A2" w:rsidRPr="00383AD2" w14:paraId="21A94788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4CF59015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AD2">
              <w:rPr>
                <w:rFonts w:ascii="Times New Roman" w:hAnsi="Times New Roman" w:cs="Times New Roman"/>
                <w:bCs/>
              </w:rPr>
              <w:t>Number_of_Br_atoms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3A560A1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01884</w:t>
            </w:r>
          </w:p>
        </w:tc>
        <w:tc>
          <w:tcPr>
            <w:tcW w:w="1276" w:type="dxa"/>
            <w:noWrap/>
            <w:hideMark/>
          </w:tcPr>
          <w:p w14:paraId="7A78C2A6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05D0430F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618A2" w:rsidRPr="00383AD2" w14:paraId="26F37E4D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7629DEE8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Number_of_HBA_2</w:t>
            </w:r>
          </w:p>
        </w:tc>
        <w:tc>
          <w:tcPr>
            <w:tcW w:w="1387" w:type="dxa"/>
            <w:noWrap/>
            <w:hideMark/>
          </w:tcPr>
          <w:p w14:paraId="3F595474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.5377</w:t>
            </w:r>
          </w:p>
        </w:tc>
        <w:tc>
          <w:tcPr>
            <w:tcW w:w="1276" w:type="dxa"/>
            <w:noWrap/>
            <w:hideMark/>
          </w:tcPr>
          <w:p w14:paraId="6109CED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504FF84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D618A2" w:rsidRPr="00383AD2" w14:paraId="109B20C6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66411BA6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AD2">
              <w:rPr>
                <w:rFonts w:ascii="Times New Roman" w:hAnsi="Times New Roman" w:cs="Times New Roman"/>
                <w:bCs/>
              </w:rPr>
              <w:t>Number_of_N_atoms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ACE9AAD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3367</w:t>
            </w:r>
          </w:p>
        </w:tc>
        <w:tc>
          <w:tcPr>
            <w:tcW w:w="1276" w:type="dxa"/>
            <w:noWrap/>
            <w:hideMark/>
          </w:tcPr>
          <w:p w14:paraId="1310C3DB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05365658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618A2" w:rsidRPr="00383AD2" w14:paraId="4B6D4963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2A45054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83AD2">
              <w:rPr>
                <w:rFonts w:ascii="Times New Roman" w:hAnsi="Times New Roman" w:cs="Times New Roman"/>
                <w:bCs/>
              </w:rPr>
              <w:t>Sulfide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4E7405E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1413</w:t>
            </w:r>
          </w:p>
        </w:tc>
        <w:tc>
          <w:tcPr>
            <w:tcW w:w="1276" w:type="dxa"/>
            <w:noWrap/>
            <w:hideMark/>
          </w:tcPr>
          <w:p w14:paraId="269D2101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7507E872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618A2" w:rsidRPr="00383AD2" w14:paraId="6C88CEC7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3AA52B1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Thiol</w:t>
            </w:r>
          </w:p>
        </w:tc>
        <w:tc>
          <w:tcPr>
            <w:tcW w:w="1387" w:type="dxa"/>
            <w:noWrap/>
            <w:hideMark/>
          </w:tcPr>
          <w:p w14:paraId="6D71E551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02355</w:t>
            </w:r>
          </w:p>
        </w:tc>
        <w:tc>
          <w:tcPr>
            <w:tcW w:w="1276" w:type="dxa"/>
            <w:noWrap/>
            <w:hideMark/>
          </w:tcPr>
          <w:p w14:paraId="457752D4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0DB17958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618A2" w:rsidRPr="00383AD2" w14:paraId="6E40A7E3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57718FC5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TPSA</w:t>
            </w:r>
          </w:p>
        </w:tc>
        <w:tc>
          <w:tcPr>
            <w:tcW w:w="1387" w:type="dxa"/>
            <w:noWrap/>
            <w:hideMark/>
          </w:tcPr>
          <w:p w14:paraId="3AA54C90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28.117</w:t>
            </w:r>
          </w:p>
        </w:tc>
        <w:tc>
          <w:tcPr>
            <w:tcW w:w="1276" w:type="dxa"/>
            <w:noWrap/>
            <w:hideMark/>
          </w:tcPr>
          <w:p w14:paraId="7276FB8A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599CC50F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57.69</w:t>
            </w:r>
          </w:p>
        </w:tc>
      </w:tr>
      <w:tr w:rsidR="00D618A2" w:rsidRPr="00383AD2" w14:paraId="6E6436FC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4175AEB1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Vinylic Carbon</w:t>
            </w:r>
          </w:p>
        </w:tc>
        <w:tc>
          <w:tcPr>
            <w:tcW w:w="1387" w:type="dxa"/>
            <w:noWrap/>
            <w:hideMark/>
          </w:tcPr>
          <w:p w14:paraId="5ABBA69F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.6672</w:t>
            </w:r>
          </w:p>
        </w:tc>
        <w:tc>
          <w:tcPr>
            <w:tcW w:w="1276" w:type="dxa"/>
            <w:noWrap/>
            <w:hideMark/>
          </w:tcPr>
          <w:p w14:paraId="6BF4184C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0E550317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D618A2" w:rsidRPr="00383AD2" w14:paraId="0B780F50" w14:textId="77777777" w:rsidTr="00976EC7">
        <w:trPr>
          <w:trHeight w:val="300"/>
        </w:trPr>
        <w:tc>
          <w:tcPr>
            <w:tcW w:w="3397" w:type="dxa"/>
            <w:noWrap/>
            <w:hideMark/>
          </w:tcPr>
          <w:p w14:paraId="159E5324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lastRenderedPageBreak/>
              <w:t>Zagreb_group_index_2</w:t>
            </w:r>
          </w:p>
        </w:tc>
        <w:tc>
          <w:tcPr>
            <w:tcW w:w="1387" w:type="dxa"/>
            <w:noWrap/>
            <w:hideMark/>
          </w:tcPr>
          <w:p w14:paraId="75E84DA3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111.38</w:t>
            </w:r>
          </w:p>
        </w:tc>
        <w:tc>
          <w:tcPr>
            <w:tcW w:w="1276" w:type="dxa"/>
            <w:noWrap/>
            <w:hideMark/>
          </w:tcPr>
          <w:p w14:paraId="6BF763F1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3" w:type="dxa"/>
            <w:noWrap/>
            <w:hideMark/>
          </w:tcPr>
          <w:p w14:paraId="0CC20CF7" w14:textId="77777777" w:rsidR="00D618A2" w:rsidRPr="00383AD2" w:rsidRDefault="00D618A2" w:rsidP="0005101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83AD2">
              <w:rPr>
                <w:rFonts w:ascii="Times New Roman" w:hAnsi="Times New Roman" w:cs="Times New Roman"/>
                <w:bCs/>
              </w:rPr>
              <w:t>360</w:t>
            </w:r>
          </w:p>
        </w:tc>
      </w:tr>
    </w:tbl>
    <w:p w14:paraId="6EA7E06E" w14:textId="7E5C1309" w:rsidR="00D618A2" w:rsidRDefault="00D618A2"/>
    <w:p w14:paraId="60EA5FCA" w14:textId="02F8F2BB" w:rsidR="00BC0DFC" w:rsidRDefault="00BC0DFC" w:rsidP="00BC0DFC">
      <w:r>
        <w:t>Table S</w:t>
      </w:r>
      <w:r w:rsidR="00FB7373">
        <w:t>7</w:t>
      </w:r>
      <w:r>
        <w:t>: Comparison of model errors and ODT variability</w:t>
      </w:r>
    </w:p>
    <w:tbl>
      <w:tblPr>
        <w:tblStyle w:val="TableGrid"/>
        <w:tblW w:w="106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3190"/>
        <w:gridCol w:w="567"/>
        <w:gridCol w:w="735"/>
        <w:gridCol w:w="842"/>
        <w:gridCol w:w="718"/>
        <w:gridCol w:w="990"/>
        <w:gridCol w:w="992"/>
        <w:gridCol w:w="725"/>
      </w:tblGrid>
      <w:tr w:rsidR="00BC35B1" w14:paraId="35A4DA23" w14:textId="77777777" w:rsidTr="00BC35B1"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1A69A00D" w14:textId="77777777" w:rsidR="00BC35B1" w:rsidRDefault="00BC35B1" w:rsidP="00DE51A9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68815AF3" w14:textId="1F15008B" w:rsidR="00BC35B1" w:rsidRDefault="00BC35B1" w:rsidP="00DE51A9">
            <w:r>
              <w:t>Defini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2DDA21" w14:textId="767102B2" w:rsidR="00BC35B1" w:rsidRDefault="00BC35B1" w:rsidP="00DE51A9">
            <w:r>
              <w:t>n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71601CD" w14:textId="77777777" w:rsidR="00BC35B1" w:rsidRDefault="00BC35B1" w:rsidP="00DE51A9">
            <w:r>
              <w:t>Mean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624FD8D5" w14:textId="77777777" w:rsidR="00BC35B1" w:rsidRDefault="00BC35B1" w:rsidP="00DE51A9">
            <w:proofErr w:type="spellStart"/>
            <w:r>
              <w:t>StDev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2C3E4889" w14:textId="77777777" w:rsidR="00BC35B1" w:rsidRDefault="00BC35B1" w:rsidP="00DE51A9">
            <w:r>
              <w:t>Mi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C716B7C" w14:textId="77777777" w:rsidR="00BC35B1" w:rsidRDefault="00BC35B1" w:rsidP="00DE51A9">
            <w:r>
              <w:t>Med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356B55" w14:textId="77777777" w:rsidR="00BC35B1" w:rsidRDefault="00BC35B1" w:rsidP="00DE51A9">
            <w:r>
              <w:t>Max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5A637C4F" w14:textId="77777777" w:rsidR="00BC35B1" w:rsidRDefault="00BC35B1" w:rsidP="00DE51A9">
            <w:r>
              <w:t>IQR</w:t>
            </w:r>
          </w:p>
        </w:tc>
      </w:tr>
      <w:tr w:rsidR="00BC35B1" w14:paraId="3F12D3D9" w14:textId="77777777" w:rsidTr="00BC35B1">
        <w:tc>
          <w:tcPr>
            <w:tcW w:w="1889" w:type="dxa"/>
            <w:tcBorders>
              <w:top w:val="single" w:sz="4" w:space="0" w:color="auto"/>
            </w:tcBorders>
          </w:tcPr>
          <w:p w14:paraId="105138B9" w14:textId="6E635657" w:rsidR="00BC35B1" w:rsidRDefault="008166B3" w:rsidP="00BC35B1">
            <w:r>
              <w:t>ODT data variance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4467291" w14:textId="69C20483" w:rsidR="00BC35B1" w:rsidRPr="00774ADE" w:rsidRDefault="00BC35B1" w:rsidP="00BC35B1">
            <w:proofErr w:type="spellStart"/>
            <w:r>
              <w:t>StDev</w:t>
            </w:r>
            <w:proofErr w:type="spellEnd"/>
            <w:r>
              <w:t xml:space="preserve"> (</w:t>
            </w:r>
            <w:proofErr w:type="spellStart"/>
            <w:r>
              <w:t>LnODT</w:t>
            </w:r>
            <w:proofErr w:type="spellEnd"/>
            <w:r>
              <w:t xml:space="preserve">)/ </w:t>
            </w:r>
            <w:proofErr w:type="gramStart"/>
            <w:r>
              <w:t>Ln(</w:t>
            </w:r>
            <w:proofErr w:type="gramEnd"/>
            <w:r>
              <w:t>Median ODT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F9DA0A" w14:textId="458B18E2" w:rsidR="00BC35B1" w:rsidRDefault="00BC35B1" w:rsidP="00BC35B1">
            <w:r w:rsidRPr="00774ADE">
              <w:t>411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0A2E7A64" w14:textId="77777777" w:rsidR="00BC35B1" w:rsidRDefault="00BC35B1" w:rsidP="00BC35B1">
            <w:r w:rsidRPr="00774ADE">
              <w:t>2.367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341A101E" w14:textId="77777777" w:rsidR="00BC35B1" w:rsidRDefault="00BC35B1" w:rsidP="00BC35B1">
            <w:r w:rsidRPr="00774ADE">
              <w:t>14.621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66E914CE" w14:textId="77777777" w:rsidR="00BC35B1" w:rsidRDefault="00BC35B1" w:rsidP="00BC35B1">
            <w:r w:rsidRPr="00774ADE">
              <w:t>0.0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6D00EBC" w14:textId="77777777" w:rsidR="00BC35B1" w:rsidRDefault="00BC35B1" w:rsidP="00BC35B1">
            <w:r w:rsidRPr="00774ADE">
              <w:t>0.54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D20B5A" w14:textId="77777777" w:rsidR="00BC35B1" w:rsidRDefault="00BC35B1" w:rsidP="00BC35B1">
            <w:r w:rsidRPr="00774ADE">
              <w:t>249.431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030A595C" w14:textId="77777777" w:rsidR="00BC35B1" w:rsidRDefault="00BC35B1" w:rsidP="00BC35B1">
            <w:r w:rsidRPr="00774ADE">
              <w:t>0.986</w:t>
            </w:r>
          </w:p>
        </w:tc>
      </w:tr>
      <w:tr w:rsidR="00BC35B1" w14:paraId="52FD5984" w14:textId="77777777" w:rsidTr="00BC35B1">
        <w:tc>
          <w:tcPr>
            <w:tcW w:w="1889" w:type="dxa"/>
          </w:tcPr>
          <w:p w14:paraId="5055F2DE" w14:textId="06F1F3AC" w:rsidR="00BC35B1" w:rsidRDefault="008166B3" w:rsidP="00BC35B1">
            <w:r>
              <w:t>Model variance</w:t>
            </w:r>
          </w:p>
        </w:tc>
        <w:tc>
          <w:tcPr>
            <w:tcW w:w="3190" w:type="dxa"/>
          </w:tcPr>
          <w:p w14:paraId="7F36D844" w14:textId="5333F8B8" w:rsidR="00BC35B1" w:rsidRPr="00774ADE" w:rsidRDefault="00BC35B1" w:rsidP="00BC35B1">
            <w:r>
              <w:t xml:space="preserve">Model residual/ </w:t>
            </w:r>
            <w:proofErr w:type="gramStart"/>
            <w:r>
              <w:t>Ln(</w:t>
            </w:r>
            <w:proofErr w:type="gramEnd"/>
            <w:r>
              <w:t>Median ODT)</w:t>
            </w:r>
          </w:p>
        </w:tc>
        <w:tc>
          <w:tcPr>
            <w:tcW w:w="567" w:type="dxa"/>
          </w:tcPr>
          <w:p w14:paraId="0C5300A0" w14:textId="1DA5DDB3" w:rsidR="00BC35B1" w:rsidRDefault="00BC35B1" w:rsidP="00BC35B1">
            <w:r w:rsidRPr="00774ADE">
              <w:t>411</w:t>
            </w:r>
          </w:p>
        </w:tc>
        <w:tc>
          <w:tcPr>
            <w:tcW w:w="735" w:type="dxa"/>
          </w:tcPr>
          <w:p w14:paraId="674BA2A9" w14:textId="77777777" w:rsidR="00BC35B1" w:rsidRDefault="00BC35B1" w:rsidP="00BC35B1">
            <w:r w:rsidRPr="00774ADE">
              <w:t>2.219</w:t>
            </w:r>
          </w:p>
        </w:tc>
        <w:tc>
          <w:tcPr>
            <w:tcW w:w="842" w:type="dxa"/>
          </w:tcPr>
          <w:p w14:paraId="5BAC117F" w14:textId="77777777" w:rsidR="00BC35B1" w:rsidRDefault="00BC35B1" w:rsidP="00BC35B1">
            <w:r w:rsidRPr="00774ADE">
              <w:t>16.080</w:t>
            </w:r>
          </w:p>
        </w:tc>
        <w:tc>
          <w:tcPr>
            <w:tcW w:w="718" w:type="dxa"/>
          </w:tcPr>
          <w:p w14:paraId="732828C0" w14:textId="77777777" w:rsidR="00BC35B1" w:rsidRDefault="00BC35B1" w:rsidP="00BC35B1">
            <w:r w:rsidRPr="00774ADE">
              <w:t>0.009</w:t>
            </w:r>
          </w:p>
        </w:tc>
        <w:tc>
          <w:tcPr>
            <w:tcW w:w="990" w:type="dxa"/>
          </w:tcPr>
          <w:p w14:paraId="66B03201" w14:textId="77777777" w:rsidR="00BC35B1" w:rsidRDefault="00BC35B1" w:rsidP="00BC35B1">
            <w:r w:rsidRPr="00774ADE">
              <w:t>0.461</w:t>
            </w:r>
          </w:p>
        </w:tc>
        <w:tc>
          <w:tcPr>
            <w:tcW w:w="992" w:type="dxa"/>
          </w:tcPr>
          <w:p w14:paraId="107B2BB4" w14:textId="77777777" w:rsidR="00BC35B1" w:rsidRDefault="00BC35B1" w:rsidP="00BC35B1">
            <w:r w:rsidRPr="00774ADE">
              <w:t>299.354</w:t>
            </w:r>
          </w:p>
        </w:tc>
        <w:tc>
          <w:tcPr>
            <w:tcW w:w="725" w:type="dxa"/>
          </w:tcPr>
          <w:p w14:paraId="60485BF9" w14:textId="77777777" w:rsidR="00BC35B1" w:rsidRDefault="00BC35B1" w:rsidP="00BC35B1">
            <w:r w:rsidRPr="00774ADE">
              <w:t>0.908</w:t>
            </w:r>
          </w:p>
        </w:tc>
      </w:tr>
    </w:tbl>
    <w:p w14:paraId="2D53360F" w14:textId="06FF181E" w:rsidR="0085197D" w:rsidRDefault="0085197D"/>
    <w:p w14:paraId="3ABF811A" w14:textId="2D7DC827" w:rsidR="002F2A08" w:rsidRDefault="009553DC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744D0B" wp14:editId="388B235C">
            <wp:extent cx="5227331" cy="4096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31" cy="40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384F" w14:textId="3A18EBA0" w:rsidR="00976EC7" w:rsidRDefault="00976EC7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1. Comparison of variance of </w:t>
      </w:r>
      <w:r w:rsidR="009553DC">
        <w:rPr>
          <w:rFonts w:ascii="Times New Roman" w:hAnsi="Times New Roman" w:cs="Times New Roman"/>
        </w:rPr>
        <w:t xml:space="preserve">ODT data and </w:t>
      </w:r>
      <w:r>
        <w:rPr>
          <w:rFonts w:ascii="Times New Roman" w:hAnsi="Times New Roman" w:cs="Times New Roman"/>
        </w:rPr>
        <w:t>model errors.</w:t>
      </w:r>
      <w:r w:rsidR="0040364A">
        <w:rPr>
          <w:rFonts w:ascii="Times New Roman" w:hAnsi="Times New Roman" w:cs="Times New Roman"/>
        </w:rPr>
        <w:t xml:space="preserve"> </w:t>
      </w:r>
      <w:r w:rsidR="00E858C6">
        <w:rPr>
          <w:rFonts w:ascii="Times New Roman" w:hAnsi="Times New Roman" w:cs="Times New Roman"/>
        </w:rPr>
        <w:t xml:space="preserve">Data </w:t>
      </w:r>
      <w:r w:rsidR="0040364A">
        <w:rPr>
          <w:rFonts w:ascii="Times New Roman" w:hAnsi="Times New Roman" w:cs="Times New Roman"/>
        </w:rPr>
        <w:t xml:space="preserve">represent means </w:t>
      </w:r>
      <w:r w:rsidR="00E858C6">
        <w:rPr>
          <w:rFonts w:ascii="Times New Roman" w:hAnsi="Times New Roman" w:cs="Times New Roman"/>
        </w:rPr>
        <w:t xml:space="preserve">and </w:t>
      </w:r>
      <w:r w:rsidR="0040364A">
        <w:rPr>
          <w:rFonts w:ascii="Times New Roman" w:hAnsi="Times New Roman" w:cs="Times New Roman"/>
        </w:rPr>
        <w:t xml:space="preserve">95% confidence interval. </w:t>
      </w:r>
      <w:r>
        <w:rPr>
          <w:rFonts w:ascii="Times New Roman" w:hAnsi="Times New Roman" w:cs="Times New Roman"/>
        </w:rPr>
        <w:t xml:space="preserve"> </w:t>
      </w:r>
    </w:p>
    <w:p w14:paraId="5DCB4123" w14:textId="310815A2" w:rsidR="006A440E" w:rsidRPr="00BC0DFC" w:rsidRDefault="006A440E" w:rsidP="006A440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FB737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: Comparison of prediction of cannabis SD from terpene or OI profiles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</w:tblGrid>
      <w:tr w:rsidR="006A440E" w14:paraId="6482522D" w14:textId="77777777" w:rsidTr="001D50B9">
        <w:tc>
          <w:tcPr>
            <w:tcW w:w="1394" w:type="dxa"/>
            <w:tcBorders>
              <w:bottom w:val="nil"/>
            </w:tcBorders>
          </w:tcPr>
          <w:p w14:paraId="598ED326" w14:textId="77777777" w:rsidR="006A440E" w:rsidRDefault="006A440E" w:rsidP="001D50B9"/>
        </w:tc>
        <w:tc>
          <w:tcPr>
            <w:tcW w:w="4184" w:type="dxa"/>
            <w:gridSpan w:val="3"/>
            <w:tcBorders>
              <w:bottom w:val="nil"/>
            </w:tcBorders>
          </w:tcPr>
          <w:p w14:paraId="5747472C" w14:textId="77777777" w:rsidR="006A440E" w:rsidRDefault="006A440E" w:rsidP="001D50B9">
            <w:pPr>
              <w:jc w:val="center"/>
            </w:pPr>
            <w:r>
              <w:rPr>
                <w:rFonts w:ascii="Times New Roman" w:hAnsi="Times New Roman" w:cs="Times New Roman"/>
              </w:rPr>
              <w:t>Proportion correctly assigned</w:t>
            </w:r>
          </w:p>
        </w:tc>
      </w:tr>
      <w:tr w:rsidR="006A440E" w14:paraId="6F688875" w14:textId="77777777" w:rsidTr="001D50B9"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14:paraId="76977777" w14:textId="77777777" w:rsidR="006A440E" w:rsidRDefault="006A440E" w:rsidP="001D50B9"/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14:paraId="2BCEF862" w14:textId="77777777" w:rsidR="006A440E" w:rsidRDefault="006A440E" w:rsidP="001D50B9">
            <w:r>
              <w:rPr>
                <w:rFonts w:ascii="Times New Roman" w:hAnsi="Times New Roman" w:cs="Times New Roman"/>
              </w:rPr>
              <w:t>T</w:t>
            </w:r>
            <w:r w:rsidRPr="00622091">
              <w:rPr>
                <w:rFonts w:ascii="Times New Roman" w:hAnsi="Times New Roman" w:cs="Times New Roman"/>
              </w:rPr>
              <w:t>erpene</w:t>
            </w: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</w:tcPr>
          <w:p w14:paraId="3E1B8DA9" w14:textId="77777777" w:rsidR="006A440E" w:rsidRDefault="006A440E" w:rsidP="001D50B9">
            <w:r w:rsidRPr="00622091">
              <w:rPr>
                <w:rFonts w:ascii="Times New Roman" w:hAnsi="Times New Roman" w:cs="Times New Roman"/>
              </w:rPr>
              <w:t>OI</w:t>
            </w: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</w:tcPr>
          <w:p w14:paraId="42165FDD" w14:textId="77777777" w:rsidR="006A440E" w:rsidRDefault="006A440E" w:rsidP="001D50B9">
            <w:r>
              <w:rPr>
                <w:rFonts w:ascii="Times New Roman" w:hAnsi="Times New Roman" w:cs="Times New Roman"/>
              </w:rPr>
              <w:t>P-value</w:t>
            </w:r>
          </w:p>
        </w:tc>
      </w:tr>
      <w:tr w:rsidR="006A440E" w14:paraId="625BF6F9" w14:textId="77777777" w:rsidTr="001D50B9"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847F548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lastRenderedPageBreak/>
              <w:t>Herbal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B99798A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69D86751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0.883019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E007381" w14:textId="77777777" w:rsidR="006A440E" w:rsidRDefault="006A440E" w:rsidP="001D50B9"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A440E" w14:paraId="549DE1D6" w14:textId="77777777" w:rsidTr="001D50B9">
        <w:tc>
          <w:tcPr>
            <w:tcW w:w="1394" w:type="dxa"/>
            <w:vAlign w:val="bottom"/>
          </w:tcPr>
          <w:p w14:paraId="7D1EA9DC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Sweet</w:t>
            </w:r>
          </w:p>
        </w:tc>
        <w:tc>
          <w:tcPr>
            <w:tcW w:w="1394" w:type="dxa"/>
            <w:vAlign w:val="bottom"/>
          </w:tcPr>
          <w:p w14:paraId="1C676359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vAlign w:val="bottom"/>
          </w:tcPr>
          <w:p w14:paraId="455AFBB6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781132</w:t>
            </w:r>
          </w:p>
        </w:tc>
        <w:tc>
          <w:tcPr>
            <w:tcW w:w="1395" w:type="dxa"/>
          </w:tcPr>
          <w:p w14:paraId="4E775FAA" w14:textId="77777777" w:rsidR="006A440E" w:rsidRPr="00AA17DF" w:rsidRDefault="006A440E" w:rsidP="001D5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A440E" w14:paraId="3DFD309E" w14:textId="77777777" w:rsidTr="001D50B9">
        <w:tc>
          <w:tcPr>
            <w:tcW w:w="1394" w:type="dxa"/>
            <w:vAlign w:val="bottom"/>
          </w:tcPr>
          <w:p w14:paraId="47EDA9DB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erry</w:t>
            </w:r>
          </w:p>
        </w:tc>
        <w:tc>
          <w:tcPr>
            <w:tcW w:w="1394" w:type="dxa"/>
            <w:vAlign w:val="bottom"/>
          </w:tcPr>
          <w:p w14:paraId="039A0B9B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475472</w:t>
            </w:r>
          </w:p>
        </w:tc>
        <w:tc>
          <w:tcPr>
            <w:tcW w:w="1395" w:type="dxa"/>
            <w:vAlign w:val="bottom"/>
          </w:tcPr>
          <w:p w14:paraId="47BBF301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830189</w:t>
            </w:r>
          </w:p>
        </w:tc>
        <w:tc>
          <w:tcPr>
            <w:tcW w:w="1395" w:type="dxa"/>
          </w:tcPr>
          <w:p w14:paraId="106641F6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A440E" w14:paraId="2601B183" w14:textId="77777777" w:rsidTr="001D50B9">
        <w:tc>
          <w:tcPr>
            <w:tcW w:w="1394" w:type="dxa"/>
            <w:vAlign w:val="bottom"/>
          </w:tcPr>
          <w:p w14:paraId="353EE45B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ee_Fruit</w:t>
            </w:r>
            <w:proofErr w:type="spellEnd"/>
          </w:p>
        </w:tc>
        <w:tc>
          <w:tcPr>
            <w:tcW w:w="1394" w:type="dxa"/>
            <w:vAlign w:val="bottom"/>
          </w:tcPr>
          <w:p w14:paraId="48CB516C" w14:textId="77777777" w:rsidR="006A440E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377358</w:t>
            </w:r>
          </w:p>
        </w:tc>
        <w:tc>
          <w:tcPr>
            <w:tcW w:w="1395" w:type="dxa"/>
            <w:vAlign w:val="bottom"/>
          </w:tcPr>
          <w:p w14:paraId="3AFF7852" w14:textId="77777777" w:rsidR="006A440E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898113</w:t>
            </w:r>
          </w:p>
        </w:tc>
        <w:tc>
          <w:tcPr>
            <w:tcW w:w="1395" w:type="dxa"/>
          </w:tcPr>
          <w:p w14:paraId="75B7C4B1" w14:textId="77777777" w:rsidR="006A440E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A440E" w14:paraId="6D4EB4E5" w14:textId="77777777" w:rsidTr="001D50B9">
        <w:tc>
          <w:tcPr>
            <w:tcW w:w="1394" w:type="dxa"/>
            <w:vAlign w:val="bottom"/>
          </w:tcPr>
          <w:p w14:paraId="2A03C821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Roasted</w:t>
            </w:r>
          </w:p>
        </w:tc>
        <w:tc>
          <w:tcPr>
            <w:tcW w:w="1394" w:type="dxa"/>
            <w:vAlign w:val="bottom"/>
          </w:tcPr>
          <w:p w14:paraId="6E217626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65283</w:t>
            </w:r>
          </w:p>
        </w:tc>
        <w:tc>
          <w:tcPr>
            <w:tcW w:w="1395" w:type="dxa"/>
            <w:vAlign w:val="bottom"/>
          </w:tcPr>
          <w:p w14:paraId="14BE79AE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85283</w:t>
            </w:r>
          </w:p>
        </w:tc>
        <w:tc>
          <w:tcPr>
            <w:tcW w:w="1395" w:type="dxa"/>
          </w:tcPr>
          <w:p w14:paraId="6A4ED503" w14:textId="77777777" w:rsidR="006A440E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A440E" w14:paraId="3B6ACABC" w14:textId="77777777" w:rsidTr="001D50B9">
        <w:tc>
          <w:tcPr>
            <w:tcW w:w="1394" w:type="dxa"/>
            <w:vAlign w:val="bottom"/>
          </w:tcPr>
          <w:p w14:paraId="7F7EA91A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ellow</w:t>
            </w:r>
          </w:p>
        </w:tc>
        <w:tc>
          <w:tcPr>
            <w:tcW w:w="1394" w:type="dxa"/>
            <w:vAlign w:val="bottom"/>
          </w:tcPr>
          <w:p w14:paraId="392A4AA6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396226</w:t>
            </w:r>
          </w:p>
        </w:tc>
        <w:tc>
          <w:tcPr>
            <w:tcW w:w="1395" w:type="dxa"/>
            <w:vAlign w:val="bottom"/>
          </w:tcPr>
          <w:p w14:paraId="267E940E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626415</w:t>
            </w:r>
          </w:p>
        </w:tc>
        <w:tc>
          <w:tcPr>
            <w:tcW w:w="1395" w:type="dxa"/>
          </w:tcPr>
          <w:p w14:paraId="61029714" w14:textId="77777777" w:rsidR="006A440E" w:rsidRPr="00AA17DF" w:rsidRDefault="006A440E" w:rsidP="001D5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A440E" w14:paraId="696573D2" w14:textId="77777777" w:rsidTr="001D50B9">
        <w:tc>
          <w:tcPr>
            <w:tcW w:w="1394" w:type="dxa"/>
            <w:vAlign w:val="bottom"/>
          </w:tcPr>
          <w:p w14:paraId="0AF05A6D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ineral</w:t>
            </w:r>
          </w:p>
        </w:tc>
        <w:tc>
          <w:tcPr>
            <w:tcW w:w="1394" w:type="dxa"/>
            <w:vAlign w:val="bottom"/>
          </w:tcPr>
          <w:p w14:paraId="41C9D00E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788679</w:t>
            </w:r>
          </w:p>
        </w:tc>
        <w:tc>
          <w:tcPr>
            <w:tcW w:w="1395" w:type="dxa"/>
            <w:vAlign w:val="bottom"/>
          </w:tcPr>
          <w:p w14:paraId="763F755C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788679</w:t>
            </w:r>
          </w:p>
        </w:tc>
        <w:tc>
          <w:tcPr>
            <w:tcW w:w="1395" w:type="dxa"/>
          </w:tcPr>
          <w:p w14:paraId="7B86472D" w14:textId="77777777" w:rsidR="006A440E" w:rsidRPr="00622091" w:rsidRDefault="006A440E" w:rsidP="001D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6A440E" w14:paraId="4EFEFC0B" w14:textId="77777777" w:rsidTr="001D50B9">
        <w:tc>
          <w:tcPr>
            <w:tcW w:w="1394" w:type="dxa"/>
            <w:vAlign w:val="bottom"/>
          </w:tcPr>
          <w:p w14:paraId="74191D79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Earthy</w:t>
            </w:r>
          </w:p>
        </w:tc>
        <w:tc>
          <w:tcPr>
            <w:tcW w:w="1394" w:type="dxa"/>
            <w:vAlign w:val="bottom"/>
          </w:tcPr>
          <w:p w14:paraId="028C912A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0.781132</w:t>
            </w:r>
          </w:p>
        </w:tc>
        <w:tc>
          <w:tcPr>
            <w:tcW w:w="1395" w:type="dxa"/>
            <w:vAlign w:val="bottom"/>
          </w:tcPr>
          <w:p w14:paraId="65A9A271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0.807547</w:t>
            </w:r>
          </w:p>
        </w:tc>
        <w:tc>
          <w:tcPr>
            <w:tcW w:w="1395" w:type="dxa"/>
            <w:vAlign w:val="bottom"/>
          </w:tcPr>
          <w:p w14:paraId="37C9AD02" w14:textId="77777777" w:rsidR="006A440E" w:rsidRPr="00AA17DF" w:rsidRDefault="006A440E" w:rsidP="001D5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A440E" w14:paraId="7DE4C1A3" w14:textId="77777777" w:rsidTr="001D50B9">
        <w:tc>
          <w:tcPr>
            <w:tcW w:w="1394" w:type="dxa"/>
            <w:vAlign w:val="bottom"/>
          </w:tcPr>
          <w:p w14:paraId="2718156E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Tropical</w:t>
            </w:r>
          </w:p>
        </w:tc>
        <w:tc>
          <w:tcPr>
            <w:tcW w:w="1394" w:type="dxa"/>
            <w:vAlign w:val="bottom"/>
          </w:tcPr>
          <w:p w14:paraId="61FAD1DC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0.901887</w:t>
            </w:r>
          </w:p>
        </w:tc>
        <w:tc>
          <w:tcPr>
            <w:tcW w:w="1395" w:type="dxa"/>
            <w:vAlign w:val="bottom"/>
          </w:tcPr>
          <w:p w14:paraId="6E51C7E6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0.871698</w:t>
            </w:r>
          </w:p>
        </w:tc>
        <w:tc>
          <w:tcPr>
            <w:tcW w:w="1395" w:type="dxa"/>
            <w:vAlign w:val="bottom"/>
          </w:tcPr>
          <w:p w14:paraId="526EC0BC" w14:textId="77777777" w:rsidR="006A440E" w:rsidRPr="00AA17DF" w:rsidRDefault="006A440E" w:rsidP="001D5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2</w:t>
            </w:r>
          </w:p>
        </w:tc>
      </w:tr>
      <w:tr w:rsidR="006A440E" w14:paraId="0914096E" w14:textId="77777777" w:rsidTr="001D50B9">
        <w:tc>
          <w:tcPr>
            <w:tcW w:w="1394" w:type="dxa"/>
            <w:vAlign w:val="bottom"/>
          </w:tcPr>
          <w:p w14:paraId="4BE58625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Warming</w:t>
            </w:r>
          </w:p>
        </w:tc>
        <w:tc>
          <w:tcPr>
            <w:tcW w:w="1394" w:type="dxa"/>
            <w:vAlign w:val="bottom"/>
          </w:tcPr>
          <w:p w14:paraId="3F582411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0.792453</w:t>
            </w:r>
          </w:p>
        </w:tc>
        <w:tc>
          <w:tcPr>
            <w:tcW w:w="1395" w:type="dxa"/>
            <w:vAlign w:val="bottom"/>
          </w:tcPr>
          <w:p w14:paraId="336C65DC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1395" w:type="dxa"/>
            <w:vAlign w:val="bottom"/>
          </w:tcPr>
          <w:p w14:paraId="608C7FE9" w14:textId="77777777" w:rsidR="006A440E" w:rsidRPr="00AA17DF" w:rsidRDefault="006A440E" w:rsidP="001D5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2</w:t>
            </w:r>
          </w:p>
        </w:tc>
      </w:tr>
      <w:tr w:rsidR="006A440E" w14:paraId="5207974A" w14:textId="77777777" w:rsidTr="001D50B9">
        <w:tc>
          <w:tcPr>
            <w:tcW w:w="1394" w:type="dxa"/>
            <w:vAlign w:val="bottom"/>
          </w:tcPr>
          <w:p w14:paraId="60BA7722" w14:textId="77777777" w:rsidR="006A440E" w:rsidRDefault="006A440E" w:rsidP="001D5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rus</w:t>
            </w:r>
          </w:p>
        </w:tc>
        <w:tc>
          <w:tcPr>
            <w:tcW w:w="1394" w:type="dxa"/>
            <w:vAlign w:val="bottom"/>
          </w:tcPr>
          <w:p w14:paraId="6C7939B4" w14:textId="77777777" w:rsidR="006A440E" w:rsidRDefault="006A440E" w:rsidP="001D5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283</w:t>
            </w:r>
          </w:p>
        </w:tc>
        <w:tc>
          <w:tcPr>
            <w:tcW w:w="1395" w:type="dxa"/>
            <w:vAlign w:val="bottom"/>
          </w:tcPr>
          <w:p w14:paraId="01A78CE1" w14:textId="77777777" w:rsidR="006A440E" w:rsidRDefault="006A440E" w:rsidP="001D5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9811</w:t>
            </w:r>
          </w:p>
        </w:tc>
        <w:tc>
          <w:tcPr>
            <w:tcW w:w="1395" w:type="dxa"/>
            <w:vAlign w:val="bottom"/>
          </w:tcPr>
          <w:p w14:paraId="13D4492A" w14:textId="77777777" w:rsidR="006A440E" w:rsidRDefault="006A440E" w:rsidP="001D5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</w:tr>
      <w:tr w:rsidR="006A440E" w14:paraId="24307BE0" w14:textId="77777777" w:rsidTr="001D50B9">
        <w:tc>
          <w:tcPr>
            <w:tcW w:w="1394" w:type="dxa"/>
            <w:vAlign w:val="bottom"/>
          </w:tcPr>
          <w:p w14:paraId="0843DEB8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Floral</w:t>
            </w:r>
          </w:p>
        </w:tc>
        <w:tc>
          <w:tcPr>
            <w:tcW w:w="1394" w:type="dxa"/>
            <w:vAlign w:val="bottom"/>
          </w:tcPr>
          <w:p w14:paraId="2EC3F922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0.271698</w:t>
            </w:r>
          </w:p>
        </w:tc>
        <w:tc>
          <w:tcPr>
            <w:tcW w:w="1395" w:type="dxa"/>
            <w:vAlign w:val="bottom"/>
          </w:tcPr>
          <w:p w14:paraId="2F396159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0.233962</w:t>
            </w:r>
          </w:p>
        </w:tc>
        <w:tc>
          <w:tcPr>
            <w:tcW w:w="1395" w:type="dxa"/>
            <w:vAlign w:val="bottom"/>
          </w:tcPr>
          <w:p w14:paraId="47585E8F" w14:textId="77777777" w:rsidR="006A440E" w:rsidRDefault="006A440E" w:rsidP="001D50B9">
            <w:r>
              <w:rPr>
                <w:rFonts w:ascii="Calibri" w:hAnsi="Calibri" w:cs="Calibri"/>
                <w:color w:val="000000"/>
              </w:rPr>
              <w:t>0.317</w:t>
            </w:r>
          </w:p>
        </w:tc>
      </w:tr>
      <w:tr w:rsidR="006A440E" w14:paraId="717D7D50" w14:textId="77777777" w:rsidTr="001D50B9">
        <w:tc>
          <w:tcPr>
            <w:tcW w:w="1394" w:type="dxa"/>
            <w:vAlign w:val="bottom"/>
          </w:tcPr>
          <w:p w14:paraId="730D17BD" w14:textId="77777777" w:rsidR="006A440E" w:rsidRPr="00E712A4" w:rsidRDefault="006A440E" w:rsidP="001D5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mal</w:t>
            </w:r>
          </w:p>
        </w:tc>
        <w:tc>
          <w:tcPr>
            <w:tcW w:w="1394" w:type="dxa"/>
          </w:tcPr>
          <w:p w14:paraId="5854A5EB" w14:textId="77777777" w:rsidR="006A440E" w:rsidRDefault="006A440E" w:rsidP="001D50B9">
            <w:r>
              <w:t>-</w:t>
            </w:r>
          </w:p>
        </w:tc>
        <w:tc>
          <w:tcPr>
            <w:tcW w:w="1395" w:type="dxa"/>
          </w:tcPr>
          <w:p w14:paraId="426E16BE" w14:textId="77777777" w:rsidR="006A440E" w:rsidRDefault="006A440E" w:rsidP="001D50B9">
            <w:r>
              <w:t>-</w:t>
            </w:r>
          </w:p>
        </w:tc>
        <w:tc>
          <w:tcPr>
            <w:tcW w:w="1395" w:type="dxa"/>
          </w:tcPr>
          <w:p w14:paraId="146B3FDB" w14:textId="77777777" w:rsidR="006A440E" w:rsidRPr="00AA17DF" w:rsidRDefault="006A440E" w:rsidP="001D5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14:paraId="763D4E36" w14:textId="77777777" w:rsidR="006A440E" w:rsidRDefault="006A440E" w:rsidP="006A440E"/>
    <w:p w14:paraId="14B12922" w14:textId="77777777" w:rsidR="006A440E" w:rsidRDefault="006A4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9A4DE" w14:textId="28874FBA" w:rsidR="003A4EA3" w:rsidRDefault="009F63C8" w:rsidP="00FE4623">
      <w:pPr>
        <w:pStyle w:val="Heading1"/>
      </w:pPr>
      <w:r>
        <w:lastRenderedPageBreak/>
        <w:t>Appendix</w:t>
      </w:r>
      <w:r w:rsidR="00632B75">
        <w:t xml:space="preserve"> 3: </w:t>
      </w:r>
      <w:r w:rsidR="006A440E">
        <w:t xml:space="preserve">Equations for prediction of SD. </w:t>
      </w:r>
    </w:p>
    <w:p w14:paraId="360A0804" w14:textId="033DAE05" w:rsidR="00E63D69" w:rsidRDefault="00E63D69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 S</w:t>
      </w:r>
      <w:r w:rsidR="006076F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 Logit function</w:t>
      </w:r>
    </w:p>
    <w:p w14:paraId="3D170F6F" w14:textId="009D0E5F" w:rsidR="00E63D69" w:rsidRDefault="00E63D69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Y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0AB03702" w14:textId="271A38FE" w:rsidR="0068393A" w:rsidRDefault="00FC19E3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</w:t>
      </w:r>
      <w:r w:rsidR="0068393A">
        <w:rPr>
          <w:rFonts w:ascii="Times New Roman" w:eastAsiaTheme="minorEastAsia" w:hAnsi="Times New Roman" w:cs="Times New Roman"/>
        </w:rPr>
        <w:t>quation S</w:t>
      </w:r>
      <w:r w:rsidR="006076F4">
        <w:rPr>
          <w:rFonts w:ascii="Times New Roman" w:eastAsiaTheme="minorEastAsia" w:hAnsi="Times New Roman" w:cs="Times New Roman"/>
        </w:rPr>
        <w:t>10</w:t>
      </w:r>
      <w:r w:rsidR="0068393A">
        <w:rPr>
          <w:rFonts w:ascii="Times New Roman" w:eastAsiaTheme="minorEastAsia" w:hAnsi="Times New Roman" w:cs="Times New Roman"/>
        </w:rPr>
        <w:t>:</w:t>
      </w:r>
    </w:p>
    <w:p w14:paraId="2C714197" w14:textId="6ACD38FD" w:rsidR="002F2A08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'</m:t>
              </m:r>
            </m:e>
            <m:sub>
              <m:r>
                <w:rPr>
                  <w:rFonts w:ascii="Cambria Math" w:hAnsi="Cambria Math" w:cs="Times New Roman"/>
                </w:rPr>
                <m:t>Citrus</m:t>
              </m:r>
            </m:sub>
          </m:sSub>
          <m:r>
            <w:rPr>
              <w:rFonts w:ascii="Cambria Math" w:hAnsi="Cambria Math" w:cs="Times New Roman"/>
            </w:rPr>
            <m:t>=-0.91+5.5×beta ocimene+23.84×linalool-941.02×camphene×alpha humulene+18124.51×camphene×trans nerolidol-580.483×camphene ×beta caryophyllene-192.01×alpha humulene×linalool-17.31×beta ocimene×linalool-20445.4×alpha pinene×camphene×terpinolene+505.60×alpha pinene×alpha humulene×beta caryophyllene+68173.2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amphene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×linalool+271.35×camphene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eta myrcene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6208.11×camphen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terpinolen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676.15×beta myrcene×alpha humulene×linalool-331.80×beta myrcen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inaloo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7.12×beta myrcen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eta caryophyllen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3580.96×alpha humulene×trans ocimene ×linalool+32.68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eta ocimen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terpinolene+6072.15×beta ocimene×trans ocimene×trans nerolidol+353.06×beta ocimen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inaloo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0510.89×linalool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trans nerolido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3CA5529D" w14:textId="15302B7C" w:rsidR="002F2A08" w:rsidRDefault="0068393A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 S</w:t>
      </w:r>
      <w:r w:rsidR="006076F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:</w:t>
      </w:r>
    </w:p>
    <w:p w14:paraId="581D81BA" w14:textId="6C1F41C0" w:rsidR="0068393A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'</m:t>
              </m:r>
            </m:e>
            <m:sub>
              <m:r>
                <w:rPr>
                  <w:rFonts w:ascii="Cambria Math" w:hAnsi="Cambria Math" w:cs="Times New Roman"/>
                </w:rPr>
                <m:t>Berry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1.33-17.92×alpha humulene+25.42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lpha pinen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64.51×trans ocimene×beta caryophyllene-240.79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lpha pinen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beta limonene+367.85×alpha pinene×beta myrcene×alpha humulene+31172.5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amphen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trans ocimene+65.4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lpha humulen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beta ocimene-318.99×alpha humulene×beta limonene×linalool+437.37×alpha humulen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inaloo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98.35×trans ocimen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eta caryophyllen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338D0C9F" w14:textId="15AD3657" w:rsidR="002F2A08" w:rsidRDefault="00EC1DA1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 S</w:t>
      </w:r>
      <w:r w:rsidR="006076F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:</w:t>
      </w:r>
    </w:p>
    <w:p w14:paraId="5460CF75" w14:textId="708DFA1F" w:rsidR="00EC1DA1" w:rsidRPr="00B424BC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'</m:t>
              </m:r>
            </m:e>
            <m:sub>
              <m:r>
                <w:rPr>
                  <w:rFonts w:ascii="Cambria Math" w:hAnsi="Cambria Math" w:cs="Times New Roman"/>
                </w:rPr>
                <m:t>Berry</m:t>
              </m:r>
            </m:sub>
          </m:sSub>
          <m:r>
            <w:rPr>
              <w:rFonts w:ascii="Cambria Math" w:hAnsi="Cambria Math" w:cs="Times New Roman"/>
            </w:rPr>
            <m:t>=-1.33-200.38×camphene-3.07×beta ocimene×beta caryophyllene-2941.69×camphene×alpha humulene×linalool+1348.40×camphene×linalool×beta caryophyllene+84700.34×beta myrcene×eucalyptol×trans nerolidol</m:t>
          </m:r>
        </m:oMath>
      </m:oMathPara>
    </w:p>
    <w:p w14:paraId="3AD2427C" w14:textId="5224E400" w:rsidR="00B424BC" w:rsidRDefault="00B424BC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6076F4">
        <w:rPr>
          <w:rFonts w:ascii="Times New Roman" w:eastAsiaTheme="minorEastAsia" w:hAnsi="Times New Roman" w:cs="Times New Roman"/>
        </w:rPr>
        <w:t>13</w:t>
      </w:r>
      <w:r>
        <w:rPr>
          <w:rFonts w:ascii="Times New Roman" w:eastAsiaTheme="minorEastAsia" w:hAnsi="Times New Roman" w:cs="Times New Roman"/>
        </w:rPr>
        <w:t>:</w:t>
      </w:r>
    </w:p>
    <w:p w14:paraId="49B4BB2F" w14:textId="07CEBEB4" w:rsidR="00B424BC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'</m:t>
              </m:r>
            </m:e>
            <m:sub>
              <m:r>
                <w:rPr>
                  <w:rFonts w:ascii="Cambria Math" w:hAnsi="Cambria Math" w:cs="Times New Roman"/>
                </w:rPr>
                <m:t>Tree Fruit</m:t>
              </m:r>
            </m:sub>
          </m:sSub>
          <m:r>
            <w:rPr>
              <w:rFonts w:ascii="Cambria Math" w:hAnsi="Cambria Math" w:cs="Times New Roman"/>
            </w:rPr>
            <m:t>=-1.62+3.88×alpha pinene-159.90×trans ocimene×linalool+15949.24×beta myrcene×eucalyptol×beta ocimene-2200.44×trans ocimene×trans nerolidol×beta caryophyllene+79.86×trans ocimene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eta caryophyllene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2903.99×beta limonene×terpinolene×linalool</m:t>
          </m:r>
        </m:oMath>
      </m:oMathPara>
    </w:p>
    <w:p w14:paraId="77F033ED" w14:textId="2119E1C5" w:rsidR="002F2A08" w:rsidRDefault="008D7A38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 S</w:t>
      </w:r>
      <w:r w:rsidR="006076F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:</w:t>
      </w:r>
    </w:p>
    <w:p w14:paraId="4A8C4A49" w14:textId="28262859" w:rsidR="008D7A38" w:rsidRPr="00FF38FC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'</m:t>
              </m:r>
            </m:e>
            <m:sub>
              <m:r>
                <w:rPr>
                  <w:rFonts w:ascii="Cambria Math" w:hAnsi="Cambria Math" w:cs="Times New Roman"/>
                </w:rPr>
                <m:t>Earthy</m:t>
              </m:r>
            </m:sub>
          </m:sSub>
          <m:r>
            <w:rPr>
              <w:rFonts w:ascii="Cambria Math" w:hAnsi="Cambria Math" w:cs="Times New Roman"/>
            </w:rPr>
            <m:t>=-1.28+2.23×beta myrcene-26.70×alpha pinene×beta caryophyllene-19.16×beta myrcene×trans ocimene+323.56×alpha pinene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rans ocimene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4397.28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amphene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×linalool</m:t>
          </m:r>
          <m:r>
            <w:rPr>
              <w:rFonts w:ascii="Cambria Math" w:eastAsiaTheme="minorEastAsia" w:hAnsi="Cambria Math" w:cs="Times New Roman"/>
            </w:rPr>
            <m:t>+738.08×alpha humulene×terpinolene×linalool</m:t>
          </m:r>
        </m:oMath>
      </m:oMathPara>
    </w:p>
    <w:p w14:paraId="1FF6E208" w14:textId="4A6F00E5" w:rsidR="00FF38FC" w:rsidRDefault="00FF38FC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6076F4">
        <w:rPr>
          <w:rFonts w:ascii="Times New Roman" w:eastAsiaTheme="minorEastAsia" w:hAnsi="Times New Roman" w:cs="Times New Roman"/>
        </w:rPr>
        <w:t>15</w:t>
      </w:r>
      <w:r>
        <w:rPr>
          <w:rFonts w:ascii="Times New Roman" w:eastAsiaTheme="minorEastAsia" w:hAnsi="Times New Roman" w:cs="Times New Roman"/>
        </w:rPr>
        <w:t>:</w:t>
      </w:r>
    </w:p>
    <w:p w14:paraId="6C627D29" w14:textId="77476B0D" w:rsidR="00FF38FC" w:rsidRPr="002960EB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'</m:t>
              </m:r>
            </m:e>
            <m:sub>
              <m:r>
                <w:rPr>
                  <w:rFonts w:ascii="Cambria Math" w:hAnsi="Cambria Math" w:cs="Times New Roman"/>
                </w:rPr>
                <m:t>Mineral</m:t>
              </m:r>
            </m:sub>
          </m:sSub>
          <m:r>
            <w:rPr>
              <w:rFonts w:ascii="Cambria Math" w:hAnsi="Cambria Math" w:cs="Times New Roman"/>
            </w:rPr>
            <m:t>=-1.64-11.66×camphene+1.25×beta ocimene-2.01×trans ocimene+38.35×trans nerolidol-5423.51×camphene×trans nerolidol-21.57×beta ocimene×trans ocimene</m:t>
          </m:r>
        </m:oMath>
      </m:oMathPara>
    </w:p>
    <w:p w14:paraId="01EA7590" w14:textId="6A8B1B99" w:rsidR="006A6725" w:rsidRDefault="006A6725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6076F4">
        <w:rPr>
          <w:rFonts w:ascii="Times New Roman" w:eastAsiaTheme="minorEastAsia" w:hAnsi="Times New Roman" w:cs="Times New Roman"/>
        </w:rPr>
        <w:t>1</w:t>
      </w:r>
      <w:r w:rsidR="00C06FE3">
        <w:rPr>
          <w:rFonts w:ascii="Times New Roman" w:eastAsiaTheme="minorEastAsia" w:hAnsi="Times New Roman" w:cs="Times New Roman"/>
        </w:rPr>
        <w:t>6</w:t>
      </w:r>
      <w:r>
        <w:rPr>
          <w:rFonts w:ascii="Times New Roman" w:eastAsiaTheme="minorEastAsia" w:hAnsi="Times New Roman" w:cs="Times New Roman"/>
        </w:rPr>
        <w:t>:</w:t>
      </w:r>
    </w:p>
    <w:p w14:paraId="68B70EBB" w14:textId="742C3B35" w:rsidR="006A6725" w:rsidRPr="00DC3963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'</m:t>
              </m:r>
            </m:e>
            <m:sub>
              <m:r>
                <w:rPr>
                  <w:rFonts w:ascii="Cambria Math" w:hAnsi="Cambria Math" w:cs="Times New Roman"/>
                </w:rPr>
                <m:t>Roasted</m:t>
              </m:r>
            </m:sub>
          </m:sSub>
          <m:r>
            <w:rPr>
              <w:rFonts w:ascii="Cambria Math" w:hAnsi="Cambria Math" w:cs="Times New Roman"/>
            </w:rPr>
            <m:t>= -1.69-2.25×beta myrcene+50.88×alpha pinene×trans ocimene×beta caryophyllene+16.64×beta myrcene×alpha humulene×beta caryophyllene+114.85×alpha humulene×beta ocimene×trans ocimene-37.25×beta limonen×linalool×beta caryophyllene</m:t>
          </m:r>
        </m:oMath>
      </m:oMathPara>
    </w:p>
    <w:p w14:paraId="2DD09C41" w14:textId="4809852C" w:rsidR="00DC3963" w:rsidRDefault="00DC3963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AA40B9">
        <w:rPr>
          <w:rFonts w:ascii="Times New Roman" w:eastAsiaTheme="minorEastAsia" w:hAnsi="Times New Roman" w:cs="Times New Roman"/>
        </w:rPr>
        <w:t>1</w:t>
      </w:r>
      <w:r w:rsidR="00C06FE3"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/>
        </w:rPr>
        <w:t>:</w:t>
      </w:r>
    </w:p>
    <w:p w14:paraId="497FE9DB" w14:textId="49A6FB8C" w:rsidR="00DC3963" w:rsidRPr="00C65FB0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'</m:t>
              </m:r>
            </m:e>
            <m:sub>
              <m:r>
                <w:rPr>
                  <w:rFonts w:ascii="Cambria Math" w:hAnsi="Cambria Math" w:cs="Times New Roman"/>
                </w:rPr>
                <m:t>Mellow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0.90-1.40×beta myrcene</m:t>
          </m:r>
        </m:oMath>
      </m:oMathPara>
    </w:p>
    <w:p w14:paraId="21F330B3" w14:textId="77777777" w:rsidR="009B4596" w:rsidRDefault="009B4596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</w:p>
    <w:p w14:paraId="668CFAA7" w14:textId="2373C3EF" w:rsidR="00C65FB0" w:rsidRDefault="00C65FB0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1</w:t>
      </w:r>
      <w:r w:rsidR="00C06FE3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>:</w:t>
      </w:r>
    </w:p>
    <w:p w14:paraId="344E7ECF" w14:textId="51E3AE54" w:rsidR="00C65FB0" w:rsidRPr="00B60EBB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'</m:t>
              </m:r>
            </m:e>
            <m:sub>
              <m:r>
                <w:rPr>
                  <w:rFonts w:ascii="Cambria Math" w:hAnsi="Cambria Math" w:cs="Times New Roman"/>
                </w:rPr>
                <m:t>Warming</m:t>
              </m:r>
            </m:sub>
          </m:sSub>
          <m:r>
            <w:rPr>
              <w:rFonts w:ascii="Cambria Math" w:hAnsi="Cambria Math" w:cs="Times New Roman"/>
            </w:rPr>
            <m:t>=-1.43+16138.43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amphene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×linalool-961.59×camphene×beta myrcene×linalool+2.90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eta myrcene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×beta limonene-33.70×trans ocimene×beta limonene×beta caryophyllene</m:t>
          </m:r>
        </m:oMath>
      </m:oMathPara>
    </w:p>
    <w:p w14:paraId="37700C2A" w14:textId="3A86D0B4" w:rsidR="00B60EBB" w:rsidRDefault="00B60EBB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C06FE3">
        <w:rPr>
          <w:rFonts w:ascii="Times New Roman" w:eastAsiaTheme="minorEastAsia" w:hAnsi="Times New Roman" w:cs="Times New Roman"/>
        </w:rPr>
        <w:t>19</w:t>
      </w:r>
      <w:r>
        <w:rPr>
          <w:rFonts w:ascii="Times New Roman" w:eastAsiaTheme="minorEastAsia" w:hAnsi="Times New Roman" w:cs="Times New Roman"/>
        </w:rPr>
        <w:t>:</w:t>
      </w:r>
    </w:p>
    <w:p w14:paraId="2825C2DC" w14:textId="1F727039" w:rsidR="00B60EBB" w:rsidRPr="004E190E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loral</m:t>
              </m:r>
            </m:sub>
          </m:sSub>
          <m:r>
            <w:rPr>
              <w:rFonts w:ascii="Cambria Math" w:eastAsiaTheme="minorEastAsia" w:hAnsi="Cambria Math" w:cs="Times New Roman"/>
            </w:rPr>
            <m:t>=-2.64+31.06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eta myrcen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trans ocimene+7187.14×beta myrcene×eucalyptol×linalool-360.09×beta myrcene×trans ocimene×beta limonene+703.74×alpha humulene×linalool×trans nerolidol+225.85×beta ocimene×trans ocimene×linalool</m:t>
          </m:r>
        </m:oMath>
      </m:oMathPara>
    </w:p>
    <w:p w14:paraId="79A1E6D0" w14:textId="0A96BF26" w:rsidR="004E190E" w:rsidRDefault="004E190E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6076F4">
        <w:rPr>
          <w:rFonts w:ascii="Times New Roman" w:eastAsiaTheme="minorEastAsia" w:hAnsi="Times New Roman" w:cs="Times New Roman"/>
        </w:rPr>
        <w:t>2</w:t>
      </w:r>
      <w:r w:rsidR="00C06FE3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t>:</w:t>
      </w:r>
    </w:p>
    <w:p w14:paraId="5F0224B4" w14:textId="01B07FD3" w:rsidR="004E190E" w:rsidRPr="00492FF2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itru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D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-0.35-2.26×clove-3.03×earthy+10.81×bois de rose×lemon peel+2.4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ois de ros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campherous-6.66×citrus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emon pee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5.79×cyrpess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epper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7B5572EF" w14:textId="46D01317" w:rsidR="00492FF2" w:rsidRDefault="00492FF2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6076F4">
        <w:rPr>
          <w:rFonts w:ascii="Times New Roman" w:eastAsiaTheme="minorEastAsia" w:hAnsi="Times New Roman" w:cs="Times New Roman"/>
        </w:rPr>
        <w:t>2</w:t>
      </w:r>
      <w:r w:rsidR="00C06FE3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>:</w:t>
      </w:r>
    </w:p>
    <w:p w14:paraId="607DD81D" w14:textId="35607EF0" w:rsidR="00492FF2" w:rsidRPr="00910184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ropical</m:t>
              </m:r>
            </m:sub>
          </m:sSub>
          <m:r>
            <w:rPr>
              <w:rFonts w:ascii="Cambria Math" w:eastAsiaTheme="minorEastAsia" w:hAnsi="Cambria Math" w:cs="Times New Roman"/>
            </w:rPr>
            <m:t>=-0.16-5.99×blueberry+7.63×campherous×citrus-21.32×citrus×lemon peel-57.34×clove×peppery+9.28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lueberr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bois de rose+3.66×bois de ros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in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7.4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ampherou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pine-3.18×campherous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itru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0.93×campherous×citrus×peppery+68.53×campherous×clove×peppery-45.84×campherous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epper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.89×citrus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epper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3.8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pine+35.87×clove×lemon peel×pine+79.51×clov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epper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10.66×clov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in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026AC5C8" w14:textId="3DBF6D15" w:rsidR="00910184" w:rsidRDefault="00910184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Equation S</w:t>
      </w:r>
      <w:r w:rsidR="006076F4">
        <w:rPr>
          <w:rFonts w:ascii="Times New Roman" w:eastAsiaTheme="minorEastAsia" w:hAnsi="Times New Roman" w:cs="Times New Roman"/>
        </w:rPr>
        <w:t>2</w:t>
      </w:r>
      <w:r w:rsidR="00C06FE3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:</w:t>
      </w:r>
    </w:p>
    <w:p w14:paraId="66330082" w14:textId="7E2E34FA" w:rsidR="00910184" w:rsidRPr="00497768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erry</m:t>
              </m:r>
            </m:sub>
          </m:sSub>
          <m:r>
            <w:rPr>
              <w:rFonts w:ascii="Cambria Math" w:eastAsiaTheme="minorEastAsia" w:hAnsi="Cambria Math" w:cs="Times New Roman"/>
            </w:rPr>
            <m:t>=-1.98+17.33×clove×fir needle+2.88×earthy×herbal-10.49×fir needle×lemon-27.49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ampherou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spicy</m:t>
          </m:r>
        </m:oMath>
      </m:oMathPara>
    </w:p>
    <w:p w14:paraId="563F6DB8" w14:textId="6E7A68B3" w:rsidR="00497768" w:rsidRDefault="00497768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6076F4">
        <w:rPr>
          <w:rFonts w:ascii="Times New Roman" w:eastAsiaTheme="minorEastAsia" w:hAnsi="Times New Roman" w:cs="Times New Roman"/>
        </w:rPr>
        <w:t>2</w:t>
      </w:r>
      <w:r w:rsidR="00C06FE3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>:</w:t>
      </w:r>
    </w:p>
    <w:p w14:paraId="5CB17761" w14:textId="143C16C1" w:rsidR="00497768" w:rsidRPr="00AA124B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ree Fruit</m:t>
              </m:r>
            </m:sub>
          </m:sSub>
          <m:r>
            <w:rPr>
              <w:rFonts w:ascii="Cambria Math" w:eastAsiaTheme="minorEastAsia" w:hAnsi="Cambria Math" w:cs="Times New Roman"/>
            </w:rPr>
            <m:t>=1.74-26.55×campherous-53.99×dry+42.49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ir needl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15.3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epper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0.10×blueberry×fir needle-111.12×campherous×fir needle+12.45×campherous×woody+4.64×citrus×clove+86.58×clove×fir needle+176.20×dry×lemon peel+56.50×dry×peppery-4.01×dry×terpenic+7.58×fir needle×herbal-1.72×floral×woody-68.38×lemon peel×woody+4.07×peppery×woody+42.04×campherous×earthy×floral+45.8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earthy-77.5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fir needle+272.53×clove×earthy×fir needle-37.55×clove×earthy×floral+1.45×clov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lora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167.77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arth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fir needle-231.14×earthy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ir needl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762.57×earthy×fir needle×lemon peel-40.3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ir needl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waxy</m:t>
          </m:r>
        </m:oMath>
      </m:oMathPara>
    </w:p>
    <w:p w14:paraId="6FB70D3D" w14:textId="77777777" w:rsidR="00B142BF" w:rsidRDefault="00B142B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</w:p>
    <w:p w14:paraId="457812DE" w14:textId="13701E77" w:rsidR="00AA124B" w:rsidRDefault="00AA124B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6076F4">
        <w:rPr>
          <w:rFonts w:ascii="Times New Roman" w:eastAsiaTheme="minorEastAsia" w:hAnsi="Times New Roman" w:cs="Times New Roman"/>
        </w:rPr>
        <w:t>2</w:t>
      </w:r>
      <w:r w:rsidR="00C06FE3"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>:</w:t>
      </w:r>
    </w:p>
    <w:p w14:paraId="76F7559E" w14:textId="2DFDDEBD" w:rsidR="00AA124B" w:rsidRPr="000E41B5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arth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D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-1.22+18.90×campherous×earthy-1.06×citrus×woody-31.52×clove×fir needle+28.71×cypress×peppery-77.29×dry×eucalyptus+57.99×dry×fir needle-13.13×dry×peppery-34.86×earthy×lemon peel+4.73×green×woody+8.60×lemon peel×peppery+2.73×clove×earthy×woody-39.87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arth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green</m:t>
          </m:r>
        </m:oMath>
      </m:oMathPara>
    </w:p>
    <w:p w14:paraId="534C3669" w14:textId="686C099F" w:rsidR="000E41B5" w:rsidRDefault="000E41B5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Equation S</w:t>
      </w:r>
      <w:r w:rsidR="006076F4">
        <w:rPr>
          <w:rFonts w:ascii="Times New Roman" w:eastAsiaTheme="minorEastAsia" w:hAnsi="Times New Roman" w:cs="Times New Roman"/>
        </w:rPr>
        <w:t>2</w:t>
      </w:r>
      <w:r w:rsidR="00C06FE3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>:</w:t>
      </w:r>
    </w:p>
    <w:p w14:paraId="7C98BD14" w14:textId="175164E9" w:rsidR="000E41B5" w:rsidRPr="009B37D3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ineral</m:t>
              </m:r>
            </m:sub>
          </m:sSub>
          <m:r>
            <w:rPr>
              <w:rFonts w:ascii="Cambria Math" w:eastAsiaTheme="minorEastAsia" w:hAnsi="Cambria Math" w:cs="Times New Roman"/>
            </w:rPr>
            <m:t>=-0.45-65.45×dry×lemon peel+19.55×dry×lime+24.28×earthy×peppery+58.40×fir needle×lemon peel-0.77×green×terpenic-5.90×lemon×pine-30.44×lemon peel×waxy+27.27×lime×peppery-2.74×peppery×woody+425.08×clove×cyrpress×earthy</m:t>
          </m:r>
        </m:oMath>
      </m:oMathPara>
    </w:p>
    <w:p w14:paraId="6AF2A4E3" w14:textId="644B79B0" w:rsidR="009B37D3" w:rsidRDefault="009B37D3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6076F4">
        <w:rPr>
          <w:rFonts w:ascii="Times New Roman" w:eastAsiaTheme="minorEastAsia" w:hAnsi="Times New Roman" w:cs="Times New Roman"/>
        </w:rPr>
        <w:t>2</w:t>
      </w:r>
      <w:r w:rsidR="00C06FE3">
        <w:rPr>
          <w:rFonts w:ascii="Times New Roman" w:eastAsiaTheme="minorEastAsia" w:hAnsi="Times New Roman" w:cs="Times New Roman"/>
        </w:rPr>
        <w:t>6</w:t>
      </w:r>
      <w:r>
        <w:rPr>
          <w:rFonts w:ascii="Times New Roman" w:eastAsiaTheme="minorEastAsia" w:hAnsi="Times New Roman" w:cs="Times New Roman"/>
        </w:rPr>
        <w:t>:</w:t>
      </w:r>
    </w:p>
    <w:p w14:paraId="5E3B68C0" w14:textId="3BCFA637" w:rsidR="009B37D3" w:rsidRPr="009B37D3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oasted</m:t>
              </m:r>
            </m:sub>
          </m:sSub>
          <m:r>
            <w:rPr>
              <w:rFonts w:ascii="Cambria Math" w:eastAsiaTheme="minorEastAsia" w:hAnsi="Cambria Math" w:cs="Times New Roman"/>
            </w:rPr>
            <m:t>=-1.38-0.35×citrus+4.43×thyme</m:t>
          </m:r>
        </m:oMath>
      </m:oMathPara>
    </w:p>
    <w:p w14:paraId="211505C7" w14:textId="0A93ED2A" w:rsidR="009B37D3" w:rsidRDefault="009B37D3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B03427">
        <w:rPr>
          <w:rFonts w:ascii="Times New Roman" w:eastAsiaTheme="minorEastAsia" w:hAnsi="Times New Roman" w:cs="Times New Roman"/>
        </w:rPr>
        <w:t>2</w:t>
      </w:r>
      <w:r w:rsidR="00C06FE3"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/>
        </w:rPr>
        <w:t>:</w:t>
      </w:r>
    </w:p>
    <w:p w14:paraId="518571EF" w14:textId="78206530" w:rsidR="009B37D3" w:rsidRPr="009B37D3" w:rsidRDefault="00903CFF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ellow</m:t>
              </m:r>
            </m:sub>
          </m:sSub>
          <m:r>
            <w:rPr>
              <w:rFonts w:ascii="Cambria Math" w:eastAsiaTheme="minorEastAsia" w:hAnsi="Cambria Math" w:cs="Times New Roman"/>
            </w:rPr>
            <m:t>=-2.50+2.27×peppery+3.46×citrus×clove-2.34×clove×woody-10.3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lueberr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19.27×campherous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11.42×campherous×dry×woody-9.39×citrus×clove×dry+0.90×citrus×clove×woody-112.6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cypress</m:t>
          </m:r>
        </m:oMath>
      </m:oMathPara>
    </w:p>
    <w:p w14:paraId="22FA5142" w14:textId="1BE9A190" w:rsidR="009160D3" w:rsidRDefault="009160D3" w:rsidP="009160D3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2</w:t>
      </w:r>
      <w:r w:rsidR="00C06FE3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>:</w:t>
      </w:r>
    </w:p>
    <w:p w14:paraId="780C13E2" w14:textId="55E3F6C9" w:rsidR="009160D3" w:rsidRPr="009B37D3" w:rsidRDefault="00903CFF" w:rsidP="009160D3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Warming</m:t>
              </m:r>
            </m:sub>
          </m:sSub>
          <m:r>
            <w:rPr>
              <w:rFonts w:ascii="Cambria Math" w:eastAsiaTheme="minorEastAsia" w:hAnsi="Cambria Math" w:cs="Times New Roman"/>
            </w:rPr>
            <m:t>=-0.97-2.33×waxy-8.29×citrus×earthy-10.3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15.98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lueberr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campherous+18.56×blueberry×clove×dry+155.57×blueberry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arth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0.11×bois de rose×campherous×peppery+69.87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cypress+42.9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earthy+26.6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peppery-125.63×clov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arth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17.18×clov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epper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20.67×earthy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epper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736155CB" w14:textId="4B1E2BFD" w:rsidR="001579E2" w:rsidRDefault="001579E2" w:rsidP="001579E2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Equation S</w:t>
      </w:r>
      <w:r w:rsidR="00C06FE3">
        <w:rPr>
          <w:rFonts w:ascii="Times New Roman" w:eastAsiaTheme="minorEastAsia" w:hAnsi="Times New Roman" w:cs="Times New Roman"/>
        </w:rPr>
        <w:t>29</w:t>
      </w:r>
      <w:r>
        <w:rPr>
          <w:rFonts w:ascii="Times New Roman" w:eastAsiaTheme="minorEastAsia" w:hAnsi="Times New Roman" w:cs="Times New Roman"/>
        </w:rPr>
        <w:t>:</w:t>
      </w:r>
    </w:p>
    <w:p w14:paraId="7A251EED" w14:textId="72AA79B3" w:rsidR="008D7A38" w:rsidRDefault="00903CFF" w:rsidP="001579E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erbal</m:t>
              </m:r>
            </m:sub>
          </m:sSub>
          <m:r>
            <w:rPr>
              <w:rFonts w:ascii="Cambria Math" w:eastAsiaTheme="minorEastAsia" w:hAnsi="Cambria Math" w:cs="Times New Roman"/>
            </w:rPr>
            <m:t>=-1.32+14.28×eucalyptus-1.69×lemon-24.08×campherous×clove-17.3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0.2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lora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90.84×campherous×clove×earthy+99.7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cypress+13.7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lov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floral-3.03×clove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lora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2.1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arth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woody+1.80×earthy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wood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19BFBD86" w14:textId="5A7CB71C" w:rsidR="000936D4" w:rsidRDefault="000936D4" w:rsidP="000936D4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6076F4">
        <w:rPr>
          <w:rFonts w:ascii="Times New Roman" w:eastAsiaTheme="minorEastAsia" w:hAnsi="Times New Roman" w:cs="Times New Roman"/>
        </w:rPr>
        <w:t>3</w:t>
      </w:r>
      <w:r w:rsidR="00C06FE3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t>:</w:t>
      </w:r>
    </w:p>
    <w:p w14:paraId="42A9D9C3" w14:textId="40F6B1A9" w:rsidR="009927F8" w:rsidRDefault="00903CFF" w:rsidP="000936D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loral</m:t>
              </m:r>
            </m:sub>
          </m:sSub>
          <m:r>
            <w:rPr>
              <w:rFonts w:ascii="Cambria Math" w:eastAsiaTheme="minorEastAsia" w:hAnsi="Cambria Math" w:cs="Times New Roman"/>
            </w:rPr>
            <m:t>=-2.57+8.78×blueberry-8.48×fir needle-4.85×green+259.81×earthy×eucalyptus×lemon peel-31.72×eucalyptus×green×lemon+1.98×fir needle×herbal×lemon</m:t>
          </m:r>
        </m:oMath>
      </m:oMathPara>
    </w:p>
    <w:p w14:paraId="2A65D8D7" w14:textId="2429606E" w:rsidR="000B51F7" w:rsidRDefault="000B51F7" w:rsidP="000B51F7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quation S</w:t>
      </w:r>
      <w:r w:rsidR="006076F4">
        <w:rPr>
          <w:rFonts w:ascii="Times New Roman" w:eastAsiaTheme="minorEastAsia" w:hAnsi="Times New Roman" w:cs="Times New Roman"/>
        </w:rPr>
        <w:t>3</w:t>
      </w:r>
      <w:r w:rsidR="00C06FE3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>:</w:t>
      </w:r>
    </w:p>
    <w:p w14:paraId="03F037EA" w14:textId="78E1B5A2" w:rsidR="000936D4" w:rsidRDefault="00903CFF" w:rsidP="000B51F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weet</m:t>
              </m:r>
            </m:sub>
          </m:sSub>
          <m:r>
            <w:rPr>
              <w:rFonts w:ascii="Cambria Math" w:eastAsiaTheme="minorEastAsia" w:hAnsi="Cambria Math" w:cs="Times New Roman"/>
            </w:rPr>
            <m:t>=-1.71+1.80×tropical+3.40×fir needle×green-15.72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arth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floral+442.88×earthy×eucalyptus×lime+22.32×earthy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ir needl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earthy×floral×green-106.32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ucalyptu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herbal-368.5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ir needl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×lemon peel-9.90×fir needle×green×lemon+30.34×fir needle×herbal×lemon peel-3.22×</m:t>
          </m:r>
          <m:r>
            <w:rPr>
              <w:rFonts w:ascii="Cambria Math" w:eastAsiaTheme="minorEastAsia" w:hAnsi="Cambria Math" w:cs="Times New Roman"/>
            </w:rPr>
            <m:t>herbal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emon pee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0943E6B1" w14:textId="77777777" w:rsidR="000936D4" w:rsidRDefault="000936D4" w:rsidP="00B2244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75458313" w14:textId="06C25357" w:rsidR="00774ADE" w:rsidRDefault="00774ADE"/>
    <w:p w14:paraId="6803D624" w14:textId="763B235A" w:rsidR="00774ADE" w:rsidRDefault="00774ADE"/>
    <w:p w14:paraId="55C832B3" w14:textId="7C4DD25E" w:rsidR="00774ADE" w:rsidRDefault="00774ADE"/>
    <w:sectPr w:rsidR="00774ADE" w:rsidSect="002253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204"/>
    <w:multiLevelType w:val="hybridMultilevel"/>
    <w:tmpl w:val="04684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F72B4"/>
    <w:multiLevelType w:val="hybridMultilevel"/>
    <w:tmpl w:val="8892B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E4716"/>
    <w:multiLevelType w:val="hybridMultilevel"/>
    <w:tmpl w:val="CE60D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6819">
    <w:abstractNumId w:val="2"/>
  </w:num>
  <w:num w:numId="2" w16cid:durableId="66463756">
    <w:abstractNumId w:val="0"/>
  </w:num>
  <w:num w:numId="3" w16cid:durableId="47791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4D"/>
    <w:rsid w:val="00003984"/>
    <w:rsid w:val="000213CF"/>
    <w:rsid w:val="0002700A"/>
    <w:rsid w:val="000359ED"/>
    <w:rsid w:val="00037E1E"/>
    <w:rsid w:val="00040857"/>
    <w:rsid w:val="00045AD3"/>
    <w:rsid w:val="00051010"/>
    <w:rsid w:val="00057426"/>
    <w:rsid w:val="00066FA3"/>
    <w:rsid w:val="0006777C"/>
    <w:rsid w:val="00080D64"/>
    <w:rsid w:val="00092D83"/>
    <w:rsid w:val="000936D4"/>
    <w:rsid w:val="000A14C8"/>
    <w:rsid w:val="000A6F33"/>
    <w:rsid w:val="000B0909"/>
    <w:rsid w:val="000B51F7"/>
    <w:rsid w:val="000C3246"/>
    <w:rsid w:val="000D0BB9"/>
    <w:rsid w:val="000D5273"/>
    <w:rsid w:val="000E41B5"/>
    <w:rsid w:val="000F55A5"/>
    <w:rsid w:val="000F701B"/>
    <w:rsid w:val="001064FD"/>
    <w:rsid w:val="0011695D"/>
    <w:rsid w:val="00121378"/>
    <w:rsid w:val="00135D96"/>
    <w:rsid w:val="00137D74"/>
    <w:rsid w:val="00144DDD"/>
    <w:rsid w:val="001579E2"/>
    <w:rsid w:val="0017613B"/>
    <w:rsid w:val="00183FB7"/>
    <w:rsid w:val="00183FEE"/>
    <w:rsid w:val="0019790E"/>
    <w:rsid w:val="001A04B1"/>
    <w:rsid w:val="001A073F"/>
    <w:rsid w:val="00200750"/>
    <w:rsid w:val="00220206"/>
    <w:rsid w:val="0022534D"/>
    <w:rsid w:val="0022714B"/>
    <w:rsid w:val="00265933"/>
    <w:rsid w:val="00272297"/>
    <w:rsid w:val="002959E2"/>
    <w:rsid w:val="002960EB"/>
    <w:rsid w:val="002B091D"/>
    <w:rsid w:val="002B75F7"/>
    <w:rsid w:val="002D455A"/>
    <w:rsid w:val="002F2A08"/>
    <w:rsid w:val="003049A6"/>
    <w:rsid w:val="003063A2"/>
    <w:rsid w:val="003178B3"/>
    <w:rsid w:val="00325F80"/>
    <w:rsid w:val="0033213D"/>
    <w:rsid w:val="00345F71"/>
    <w:rsid w:val="00350760"/>
    <w:rsid w:val="00362A7C"/>
    <w:rsid w:val="003839F3"/>
    <w:rsid w:val="003A16B4"/>
    <w:rsid w:val="003A4EA3"/>
    <w:rsid w:val="003C3762"/>
    <w:rsid w:val="003C3B8E"/>
    <w:rsid w:val="003E598E"/>
    <w:rsid w:val="003F2C0F"/>
    <w:rsid w:val="003F4022"/>
    <w:rsid w:val="003F4359"/>
    <w:rsid w:val="00402B07"/>
    <w:rsid w:val="0040364A"/>
    <w:rsid w:val="00415991"/>
    <w:rsid w:val="004232CC"/>
    <w:rsid w:val="00431686"/>
    <w:rsid w:val="00436D6B"/>
    <w:rsid w:val="00462E00"/>
    <w:rsid w:val="004636A5"/>
    <w:rsid w:val="00463815"/>
    <w:rsid w:val="00470F75"/>
    <w:rsid w:val="004715EA"/>
    <w:rsid w:val="00473BC0"/>
    <w:rsid w:val="00492FF2"/>
    <w:rsid w:val="004962DD"/>
    <w:rsid w:val="00497768"/>
    <w:rsid w:val="004A5E18"/>
    <w:rsid w:val="004D3771"/>
    <w:rsid w:val="004E1383"/>
    <w:rsid w:val="004E190E"/>
    <w:rsid w:val="005209FD"/>
    <w:rsid w:val="00537ABD"/>
    <w:rsid w:val="0056120E"/>
    <w:rsid w:val="00564966"/>
    <w:rsid w:val="00564985"/>
    <w:rsid w:val="005731F0"/>
    <w:rsid w:val="005827D2"/>
    <w:rsid w:val="00595E1C"/>
    <w:rsid w:val="005B3BDF"/>
    <w:rsid w:val="005C14B2"/>
    <w:rsid w:val="005C729E"/>
    <w:rsid w:val="005C7474"/>
    <w:rsid w:val="005D6890"/>
    <w:rsid w:val="005E29E1"/>
    <w:rsid w:val="00602F4F"/>
    <w:rsid w:val="00605F6D"/>
    <w:rsid w:val="006076F4"/>
    <w:rsid w:val="00620DDE"/>
    <w:rsid w:val="00632B75"/>
    <w:rsid w:val="00644184"/>
    <w:rsid w:val="00680415"/>
    <w:rsid w:val="00683166"/>
    <w:rsid w:val="0068393A"/>
    <w:rsid w:val="00696D22"/>
    <w:rsid w:val="006A3A5F"/>
    <w:rsid w:val="006A440E"/>
    <w:rsid w:val="006A6725"/>
    <w:rsid w:val="006A6F5E"/>
    <w:rsid w:val="006C578C"/>
    <w:rsid w:val="006D778D"/>
    <w:rsid w:val="006F2AF8"/>
    <w:rsid w:val="007077F4"/>
    <w:rsid w:val="00725DAE"/>
    <w:rsid w:val="00737BF2"/>
    <w:rsid w:val="00746E79"/>
    <w:rsid w:val="00774ADE"/>
    <w:rsid w:val="007871CC"/>
    <w:rsid w:val="0079044F"/>
    <w:rsid w:val="007B3FB0"/>
    <w:rsid w:val="007F78D3"/>
    <w:rsid w:val="0081151A"/>
    <w:rsid w:val="008166B3"/>
    <w:rsid w:val="0083291D"/>
    <w:rsid w:val="00832D53"/>
    <w:rsid w:val="00845E15"/>
    <w:rsid w:val="0085197D"/>
    <w:rsid w:val="00860E00"/>
    <w:rsid w:val="0086205E"/>
    <w:rsid w:val="00876817"/>
    <w:rsid w:val="008B6C17"/>
    <w:rsid w:val="008C136C"/>
    <w:rsid w:val="008C3A58"/>
    <w:rsid w:val="008C47AB"/>
    <w:rsid w:val="008D01CB"/>
    <w:rsid w:val="008D7A38"/>
    <w:rsid w:val="00902467"/>
    <w:rsid w:val="00903CFF"/>
    <w:rsid w:val="00910184"/>
    <w:rsid w:val="0091034A"/>
    <w:rsid w:val="00914701"/>
    <w:rsid w:val="009160D3"/>
    <w:rsid w:val="00922752"/>
    <w:rsid w:val="00924178"/>
    <w:rsid w:val="0092481A"/>
    <w:rsid w:val="00926995"/>
    <w:rsid w:val="009273B7"/>
    <w:rsid w:val="00935CF4"/>
    <w:rsid w:val="00954BAC"/>
    <w:rsid w:val="009553DC"/>
    <w:rsid w:val="0096134E"/>
    <w:rsid w:val="00962145"/>
    <w:rsid w:val="00974167"/>
    <w:rsid w:val="00974571"/>
    <w:rsid w:val="00976EC7"/>
    <w:rsid w:val="00981534"/>
    <w:rsid w:val="00983BAE"/>
    <w:rsid w:val="009845FC"/>
    <w:rsid w:val="0098792A"/>
    <w:rsid w:val="009927F8"/>
    <w:rsid w:val="00997804"/>
    <w:rsid w:val="009B01D9"/>
    <w:rsid w:val="009B37D3"/>
    <w:rsid w:val="009B3996"/>
    <w:rsid w:val="009B4596"/>
    <w:rsid w:val="009C24B2"/>
    <w:rsid w:val="009D6E2D"/>
    <w:rsid w:val="009E5CF2"/>
    <w:rsid w:val="009E6BC8"/>
    <w:rsid w:val="009F1E4E"/>
    <w:rsid w:val="009F63C8"/>
    <w:rsid w:val="00A02253"/>
    <w:rsid w:val="00A17809"/>
    <w:rsid w:val="00A32E92"/>
    <w:rsid w:val="00A40576"/>
    <w:rsid w:val="00A5392C"/>
    <w:rsid w:val="00A80427"/>
    <w:rsid w:val="00AA124B"/>
    <w:rsid w:val="00AA1382"/>
    <w:rsid w:val="00AA17DF"/>
    <w:rsid w:val="00AA273E"/>
    <w:rsid w:val="00AA40B9"/>
    <w:rsid w:val="00AA70A0"/>
    <w:rsid w:val="00AC5C43"/>
    <w:rsid w:val="00AD45E4"/>
    <w:rsid w:val="00AE109C"/>
    <w:rsid w:val="00B00678"/>
    <w:rsid w:val="00B03427"/>
    <w:rsid w:val="00B04621"/>
    <w:rsid w:val="00B047A4"/>
    <w:rsid w:val="00B142BF"/>
    <w:rsid w:val="00B22445"/>
    <w:rsid w:val="00B24314"/>
    <w:rsid w:val="00B41683"/>
    <w:rsid w:val="00B424BC"/>
    <w:rsid w:val="00B60EBB"/>
    <w:rsid w:val="00B64739"/>
    <w:rsid w:val="00B915EC"/>
    <w:rsid w:val="00BC01CE"/>
    <w:rsid w:val="00BC0DFC"/>
    <w:rsid w:val="00BC35B1"/>
    <w:rsid w:val="00BC46B5"/>
    <w:rsid w:val="00C02ABC"/>
    <w:rsid w:val="00C06FE3"/>
    <w:rsid w:val="00C1185D"/>
    <w:rsid w:val="00C15C2E"/>
    <w:rsid w:val="00C178F0"/>
    <w:rsid w:val="00C17D9D"/>
    <w:rsid w:val="00C30C1B"/>
    <w:rsid w:val="00C65FB0"/>
    <w:rsid w:val="00C7089C"/>
    <w:rsid w:val="00C81418"/>
    <w:rsid w:val="00C87D2B"/>
    <w:rsid w:val="00CA05E0"/>
    <w:rsid w:val="00CA194E"/>
    <w:rsid w:val="00CB1AA4"/>
    <w:rsid w:val="00CB4453"/>
    <w:rsid w:val="00CD0E1A"/>
    <w:rsid w:val="00CF2432"/>
    <w:rsid w:val="00CF33EA"/>
    <w:rsid w:val="00CF40D4"/>
    <w:rsid w:val="00CF518A"/>
    <w:rsid w:val="00D12A32"/>
    <w:rsid w:val="00D237DD"/>
    <w:rsid w:val="00D50A1D"/>
    <w:rsid w:val="00D618A2"/>
    <w:rsid w:val="00D621D8"/>
    <w:rsid w:val="00D65513"/>
    <w:rsid w:val="00D66735"/>
    <w:rsid w:val="00D737C2"/>
    <w:rsid w:val="00D810A6"/>
    <w:rsid w:val="00D86905"/>
    <w:rsid w:val="00D93212"/>
    <w:rsid w:val="00DB2BF1"/>
    <w:rsid w:val="00DC3963"/>
    <w:rsid w:val="00DF23D8"/>
    <w:rsid w:val="00E01229"/>
    <w:rsid w:val="00E055A6"/>
    <w:rsid w:val="00E20082"/>
    <w:rsid w:val="00E22D8E"/>
    <w:rsid w:val="00E51858"/>
    <w:rsid w:val="00E567FF"/>
    <w:rsid w:val="00E57872"/>
    <w:rsid w:val="00E63D69"/>
    <w:rsid w:val="00E712A4"/>
    <w:rsid w:val="00E716EF"/>
    <w:rsid w:val="00E767C0"/>
    <w:rsid w:val="00E858C6"/>
    <w:rsid w:val="00E878F8"/>
    <w:rsid w:val="00E94CA7"/>
    <w:rsid w:val="00EA4E65"/>
    <w:rsid w:val="00EA6DCF"/>
    <w:rsid w:val="00EC1DA1"/>
    <w:rsid w:val="00EC3C1F"/>
    <w:rsid w:val="00EE1431"/>
    <w:rsid w:val="00EE415F"/>
    <w:rsid w:val="00EE5331"/>
    <w:rsid w:val="00EE613E"/>
    <w:rsid w:val="00F12661"/>
    <w:rsid w:val="00F44385"/>
    <w:rsid w:val="00F514E4"/>
    <w:rsid w:val="00F96348"/>
    <w:rsid w:val="00FA3A70"/>
    <w:rsid w:val="00FA4545"/>
    <w:rsid w:val="00FB1F64"/>
    <w:rsid w:val="00FB7373"/>
    <w:rsid w:val="00FC19E3"/>
    <w:rsid w:val="00FE4623"/>
    <w:rsid w:val="00FF15E6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1417"/>
  <w15:docId w15:val="{AB8904BD-B342-4F46-91D2-7CE9DDC7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3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14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0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4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C8D2-AE1E-4F9E-A8CE-03CBEB9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Wise</dc:creator>
  <cp:keywords/>
  <dc:description/>
  <cp:lastModifiedBy>Dr. Jamie Selby-Pham</cp:lastModifiedBy>
  <cp:revision>2</cp:revision>
  <dcterms:created xsi:type="dcterms:W3CDTF">2023-04-13T01:34:00Z</dcterms:created>
  <dcterms:modified xsi:type="dcterms:W3CDTF">2023-04-13T01:34:00Z</dcterms:modified>
</cp:coreProperties>
</file>